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2C" w:rsidRDefault="0067632C" w:rsidP="0067632C">
      <w:pPr>
        <w:autoSpaceDE w:val="0"/>
        <w:autoSpaceDN w:val="0"/>
        <w:adjustRightInd w:val="0"/>
        <w:jc w:val="right"/>
        <w:outlineLvl w:val="1"/>
      </w:pPr>
      <w:r>
        <w:t>Приложение</w:t>
      </w:r>
    </w:p>
    <w:p w:rsidR="0067632C" w:rsidRDefault="0067632C" w:rsidP="0067632C">
      <w:pPr>
        <w:autoSpaceDE w:val="0"/>
        <w:autoSpaceDN w:val="0"/>
        <w:adjustRightInd w:val="0"/>
        <w:jc w:val="right"/>
      </w:pPr>
      <w:r>
        <w:t>к Положению о порядке размещения сведений о доходах,</w:t>
      </w:r>
    </w:p>
    <w:p w:rsidR="0067632C" w:rsidRDefault="0067632C" w:rsidP="0067632C">
      <w:pPr>
        <w:autoSpaceDE w:val="0"/>
        <w:autoSpaceDN w:val="0"/>
        <w:adjustRightInd w:val="0"/>
        <w:jc w:val="right"/>
      </w:pPr>
      <w:r>
        <w:t>об имуществе и обязательствах имущественного характера</w:t>
      </w:r>
    </w:p>
    <w:p w:rsidR="0067632C" w:rsidRDefault="0067632C" w:rsidP="0067632C">
      <w:pPr>
        <w:autoSpaceDE w:val="0"/>
        <w:autoSpaceDN w:val="0"/>
        <w:adjustRightInd w:val="0"/>
        <w:jc w:val="right"/>
      </w:pPr>
      <w:r>
        <w:t xml:space="preserve">муниципальных служащих и членов их семей на </w:t>
      </w:r>
      <w:proofErr w:type="gramStart"/>
      <w:r>
        <w:t>официальном</w:t>
      </w:r>
      <w:proofErr w:type="gramEnd"/>
      <w:r>
        <w:t xml:space="preserve"> </w:t>
      </w:r>
    </w:p>
    <w:p w:rsidR="0067632C" w:rsidRDefault="0067632C" w:rsidP="0067632C">
      <w:pPr>
        <w:autoSpaceDE w:val="0"/>
        <w:autoSpaceDN w:val="0"/>
        <w:adjustRightInd w:val="0"/>
        <w:jc w:val="right"/>
      </w:pPr>
      <w:proofErr w:type="gramStart"/>
      <w:r>
        <w:t>сайте</w:t>
      </w:r>
      <w:proofErr w:type="gramEnd"/>
      <w:r>
        <w:t xml:space="preserve">  Очерского муниципального района</w:t>
      </w:r>
    </w:p>
    <w:p w:rsidR="0067632C" w:rsidRDefault="0067632C" w:rsidP="0067632C">
      <w:pPr>
        <w:autoSpaceDE w:val="0"/>
        <w:autoSpaceDN w:val="0"/>
        <w:adjustRightInd w:val="0"/>
        <w:ind w:firstLine="540"/>
        <w:jc w:val="both"/>
      </w:pPr>
    </w:p>
    <w:p w:rsidR="0067632C" w:rsidRPr="00AC24CD" w:rsidRDefault="0067632C" w:rsidP="006763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24CD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 xml:space="preserve"> </w:t>
      </w:r>
      <w:r w:rsidRPr="00AC24C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proofErr w:type="gramStart"/>
      <w:r w:rsidRPr="00AC24CD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AC24CD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Pr="00AC24CD">
        <w:rPr>
          <w:b/>
          <w:sz w:val="28"/>
          <w:szCs w:val="28"/>
        </w:rPr>
        <w:t>А</w:t>
      </w:r>
    </w:p>
    <w:p w:rsidR="0067632C" w:rsidRPr="00AC24CD" w:rsidRDefault="0067632C" w:rsidP="006763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24CD">
        <w:rPr>
          <w:b/>
          <w:sz w:val="28"/>
          <w:szCs w:val="28"/>
        </w:rPr>
        <w:t>подачи сведений о доходах, об имуществе и обязательствах</w:t>
      </w:r>
      <w:r>
        <w:rPr>
          <w:b/>
          <w:sz w:val="28"/>
          <w:szCs w:val="28"/>
        </w:rPr>
        <w:t xml:space="preserve"> </w:t>
      </w:r>
      <w:r w:rsidRPr="00AC24CD">
        <w:rPr>
          <w:b/>
          <w:sz w:val="28"/>
          <w:szCs w:val="28"/>
        </w:rPr>
        <w:t>имущественного характера муниципальных служащих, их супругов</w:t>
      </w:r>
      <w:r>
        <w:rPr>
          <w:b/>
          <w:sz w:val="28"/>
          <w:szCs w:val="28"/>
        </w:rPr>
        <w:t xml:space="preserve"> </w:t>
      </w:r>
      <w:r w:rsidRPr="00AC24CD">
        <w:rPr>
          <w:b/>
          <w:sz w:val="28"/>
          <w:szCs w:val="28"/>
        </w:rPr>
        <w:t>и несовершеннолетних детей на официальном сайте</w:t>
      </w:r>
      <w:r>
        <w:rPr>
          <w:b/>
          <w:sz w:val="28"/>
          <w:szCs w:val="28"/>
        </w:rPr>
        <w:t xml:space="preserve"> </w:t>
      </w:r>
      <w:r w:rsidRPr="00AC24CD">
        <w:rPr>
          <w:b/>
          <w:sz w:val="28"/>
          <w:szCs w:val="28"/>
        </w:rPr>
        <w:t>Очерского  муниципального района</w:t>
      </w:r>
    </w:p>
    <w:p w:rsidR="0067632C" w:rsidRPr="003E0821" w:rsidRDefault="0067632C" w:rsidP="0067632C">
      <w:pPr>
        <w:autoSpaceDE w:val="0"/>
        <w:autoSpaceDN w:val="0"/>
        <w:adjustRightInd w:val="0"/>
        <w:ind w:firstLine="540"/>
        <w:jc w:val="both"/>
        <w:outlineLvl w:val="0"/>
      </w:pPr>
    </w:p>
    <w:tbl>
      <w:tblPr>
        <w:tblW w:w="15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60"/>
        <w:gridCol w:w="1515"/>
        <w:gridCol w:w="1605"/>
        <w:gridCol w:w="1320"/>
        <w:gridCol w:w="1200"/>
        <w:gridCol w:w="1200"/>
        <w:gridCol w:w="1200"/>
        <w:gridCol w:w="1200"/>
        <w:gridCol w:w="960"/>
        <w:gridCol w:w="1440"/>
        <w:gridCol w:w="1320"/>
      </w:tblGrid>
      <w:tr w:rsidR="0067632C" w:rsidRPr="003E0821" w:rsidTr="001D35A8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2C" w:rsidRPr="003E0821" w:rsidRDefault="0067632C" w:rsidP="0067632C">
            <w:pPr>
              <w:autoSpaceDE w:val="0"/>
              <w:autoSpaceDN w:val="0"/>
              <w:adjustRightInd w:val="0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2C" w:rsidRPr="003E0821" w:rsidRDefault="0067632C" w:rsidP="0067632C">
            <w:pPr>
              <w:autoSpaceDE w:val="0"/>
              <w:autoSpaceDN w:val="0"/>
              <w:adjustRightInd w:val="0"/>
            </w:pPr>
            <w:proofErr w:type="spellStart"/>
            <w:r w:rsidRPr="003E0821">
              <w:t>Дол</w:t>
            </w:r>
            <w:proofErr w:type="gramStart"/>
            <w:r w:rsidRPr="003E0821">
              <w:t>ж</w:t>
            </w:r>
            <w:proofErr w:type="spellEnd"/>
            <w:r w:rsidRPr="003E0821">
              <w:t>-</w:t>
            </w:r>
            <w:proofErr w:type="gramEnd"/>
            <w:r w:rsidRPr="003E0821">
              <w:br/>
            </w:r>
            <w:proofErr w:type="spellStart"/>
            <w:r w:rsidRPr="003E0821">
              <w:t>ность</w:t>
            </w:r>
            <w:proofErr w:type="spellEnd"/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2C" w:rsidRPr="003E0821" w:rsidRDefault="0067632C" w:rsidP="0067632C">
            <w:pPr>
              <w:autoSpaceDE w:val="0"/>
              <w:autoSpaceDN w:val="0"/>
              <w:adjustRightInd w:val="0"/>
            </w:pPr>
            <w:r w:rsidRPr="003E0821">
              <w:t xml:space="preserve">   Перечень объектов     </w:t>
            </w:r>
            <w:r w:rsidRPr="003E0821">
              <w:br/>
              <w:t xml:space="preserve">     недвижимости,       </w:t>
            </w:r>
            <w:r w:rsidRPr="003E0821">
              <w:br/>
              <w:t xml:space="preserve"> принадлежащих на праве  </w:t>
            </w:r>
            <w:r w:rsidRPr="003E0821">
              <w:br/>
              <w:t xml:space="preserve">     собственности      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2C" w:rsidRPr="003E0821" w:rsidRDefault="0067632C" w:rsidP="0067632C">
            <w:pPr>
              <w:autoSpaceDE w:val="0"/>
              <w:autoSpaceDN w:val="0"/>
              <w:adjustRightInd w:val="0"/>
            </w:pPr>
            <w:r w:rsidRPr="003E0821">
              <w:t xml:space="preserve">    Перечень объектов    </w:t>
            </w:r>
            <w:r w:rsidRPr="003E0821">
              <w:br/>
              <w:t xml:space="preserve">      недвижимости,      </w:t>
            </w:r>
            <w:r w:rsidRPr="003E0821">
              <w:br/>
              <w:t xml:space="preserve">       находящихся       </w:t>
            </w:r>
            <w:r w:rsidRPr="003E0821">
              <w:br/>
              <w:t xml:space="preserve">      в пользовании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2C" w:rsidRPr="003E0821" w:rsidRDefault="0067632C" w:rsidP="0067632C">
            <w:pPr>
              <w:autoSpaceDE w:val="0"/>
              <w:autoSpaceDN w:val="0"/>
              <w:adjustRightInd w:val="0"/>
            </w:pPr>
            <w:r w:rsidRPr="003E0821">
              <w:t xml:space="preserve">Транспортные </w:t>
            </w:r>
            <w:r w:rsidRPr="003E0821">
              <w:br/>
              <w:t xml:space="preserve">  средства,  </w:t>
            </w:r>
            <w:r w:rsidRPr="003E0821">
              <w:br/>
              <w:t>принадлежащие</w:t>
            </w:r>
            <w:r w:rsidRPr="003E0821">
              <w:br/>
              <w:t xml:space="preserve">  на праве   </w:t>
            </w:r>
            <w:r w:rsidRPr="003E0821">
              <w:br/>
              <w:t>собственност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2C" w:rsidRPr="003E0821" w:rsidRDefault="0067632C" w:rsidP="0067632C">
            <w:pPr>
              <w:autoSpaceDE w:val="0"/>
              <w:autoSpaceDN w:val="0"/>
              <w:adjustRightInd w:val="0"/>
            </w:pPr>
            <w:proofErr w:type="spellStart"/>
            <w:r w:rsidRPr="003E0821">
              <w:t>Деклар</w:t>
            </w:r>
            <w:proofErr w:type="gramStart"/>
            <w:r w:rsidRPr="003E0821">
              <w:t>и</w:t>
            </w:r>
            <w:proofErr w:type="spellEnd"/>
            <w:r w:rsidRPr="003E0821">
              <w:t>-</w:t>
            </w:r>
            <w:proofErr w:type="gramEnd"/>
            <w:r w:rsidRPr="003E0821">
              <w:br/>
            </w:r>
            <w:proofErr w:type="spellStart"/>
            <w:r w:rsidRPr="003E0821">
              <w:t>рованный</w:t>
            </w:r>
            <w:proofErr w:type="spellEnd"/>
            <w:r w:rsidRPr="003E0821">
              <w:br/>
              <w:t>г</w:t>
            </w:r>
            <w:r w:rsidR="00A374B5">
              <w:t xml:space="preserve">одовой </w:t>
            </w:r>
            <w:r w:rsidR="00A374B5">
              <w:br/>
              <w:t>доход за</w:t>
            </w:r>
            <w:r w:rsidR="00A374B5">
              <w:br/>
              <w:t>201</w:t>
            </w:r>
            <w:r w:rsidR="00A374B5" w:rsidRPr="00A374B5">
              <w:t>5</w:t>
            </w:r>
            <w:r w:rsidR="00C740BB">
              <w:t xml:space="preserve"> г. </w:t>
            </w:r>
            <w:r w:rsidR="00C740BB">
              <w:br/>
              <w:t xml:space="preserve">( </w:t>
            </w:r>
            <w:r w:rsidR="00977701">
              <w:t>тыс.</w:t>
            </w:r>
            <w:r w:rsidRPr="003E0821">
              <w:t xml:space="preserve">руб.)   </w:t>
            </w:r>
          </w:p>
        </w:tc>
      </w:tr>
      <w:tr w:rsidR="0067632C" w:rsidRPr="003E0821" w:rsidTr="001D35A8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2C" w:rsidRPr="003E0821" w:rsidRDefault="0067632C" w:rsidP="0067632C">
            <w:pPr>
              <w:autoSpaceDE w:val="0"/>
              <w:autoSpaceDN w:val="0"/>
              <w:adjustRightInd w:val="0"/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2C" w:rsidRPr="003E0821" w:rsidRDefault="0067632C" w:rsidP="0067632C">
            <w:pPr>
              <w:autoSpaceDE w:val="0"/>
              <w:autoSpaceDN w:val="0"/>
              <w:adjustRightInd w:val="0"/>
            </w:pP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2C" w:rsidRPr="003E0821" w:rsidRDefault="0067632C" w:rsidP="0067632C">
            <w:pPr>
              <w:autoSpaceDE w:val="0"/>
              <w:autoSpaceDN w:val="0"/>
              <w:adjustRightInd w:val="0"/>
            </w:pPr>
            <w:r w:rsidRPr="003E0821">
              <w:t xml:space="preserve">Вид     </w:t>
            </w:r>
            <w:r w:rsidRPr="003E0821">
              <w:br/>
              <w:t>объектов</w:t>
            </w:r>
            <w:r w:rsidRPr="003E0821">
              <w:br/>
            </w:r>
            <w:proofErr w:type="spellStart"/>
            <w:r w:rsidRPr="003E0821">
              <w:t>недвиж</w:t>
            </w:r>
            <w:proofErr w:type="gramStart"/>
            <w:r w:rsidRPr="003E0821">
              <w:t>и</w:t>
            </w:r>
            <w:proofErr w:type="spellEnd"/>
            <w:r w:rsidRPr="003E0821">
              <w:t>-</w:t>
            </w:r>
            <w:proofErr w:type="gramEnd"/>
            <w:r w:rsidRPr="003E0821">
              <w:br/>
              <w:t xml:space="preserve">мости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2C" w:rsidRPr="003E0821" w:rsidRDefault="0067632C" w:rsidP="0067632C">
            <w:pPr>
              <w:autoSpaceDE w:val="0"/>
              <w:autoSpaceDN w:val="0"/>
              <w:adjustRightInd w:val="0"/>
            </w:pPr>
            <w:r w:rsidRPr="003E0821">
              <w:t>Площадь</w:t>
            </w:r>
            <w:r w:rsidRPr="003E0821">
              <w:br/>
              <w:t>(кв. м)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2C" w:rsidRPr="003E0821" w:rsidRDefault="0067632C" w:rsidP="0067632C">
            <w:pPr>
              <w:autoSpaceDE w:val="0"/>
              <w:autoSpaceDN w:val="0"/>
              <w:adjustRightInd w:val="0"/>
            </w:pPr>
            <w:r w:rsidRPr="003E0821">
              <w:t xml:space="preserve">Страна  </w:t>
            </w:r>
            <w:r w:rsidRPr="003E0821">
              <w:br/>
            </w:r>
            <w:proofErr w:type="spellStart"/>
            <w:r w:rsidRPr="003E0821">
              <w:t>распол</w:t>
            </w:r>
            <w:proofErr w:type="gramStart"/>
            <w:r w:rsidRPr="003E0821">
              <w:t>о</w:t>
            </w:r>
            <w:proofErr w:type="spellEnd"/>
            <w:r w:rsidRPr="003E0821">
              <w:t>-</w:t>
            </w:r>
            <w:proofErr w:type="gramEnd"/>
            <w:r w:rsidRPr="003E0821">
              <w:br/>
            </w:r>
            <w:proofErr w:type="spellStart"/>
            <w:r w:rsidRPr="003E0821">
              <w:t>жения</w:t>
            </w:r>
            <w:proofErr w:type="spellEnd"/>
            <w:r w:rsidRPr="003E0821">
              <w:t xml:space="preserve">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2C" w:rsidRPr="003E0821" w:rsidRDefault="0067632C" w:rsidP="0067632C">
            <w:pPr>
              <w:autoSpaceDE w:val="0"/>
              <w:autoSpaceDN w:val="0"/>
              <w:adjustRightInd w:val="0"/>
            </w:pPr>
            <w:r w:rsidRPr="003E0821">
              <w:t xml:space="preserve">Вид     </w:t>
            </w:r>
            <w:r w:rsidRPr="003E0821">
              <w:br/>
              <w:t>объектов</w:t>
            </w:r>
            <w:r w:rsidRPr="003E0821">
              <w:br/>
            </w:r>
            <w:proofErr w:type="spellStart"/>
            <w:r w:rsidRPr="003E0821">
              <w:t>недвиж</w:t>
            </w:r>
            <w:proofErr w:type="gramStart"/>
            <w:r w:rsidRPr="003E0821">
              <w:t>и</w:t>
            </w:r>
            <w:proofErr w:type="spellEnd"/>
            <w:r w:rsidRPr="003E0821">
              <w:t>-</w:t>
            </w:r>
            <w:proofErr w:type="gramEnd"/>
            <w:r w:rsidRPr="003E0821">
              <w:br/>
              <w:t xml:space="preserve">мости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2C" w:rsidRPr="003E0821" w:rsidRDefault="0067632C" w:rsidP="0067632C">
            <w:pPr>
              <w:autoSpaceDE w:val="0"/>
              <w:autoSpaceDN w:val="0"/>
              <w:adjustRightInd w:val="0"/>
            </w:pPr>
            <w:r w:rsidRPr="003E0821">
              <w:t>Площадь</w:t>
            </w:r>
            <w:r w:rsidRPr="003E0821">
              <w:br/>
              <w:t>(кв. м)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2C" w:rsidRPr="003E0821" w:rsidRDefault="0067632C" w:rsidP="0067632C">
            <w:pPr>
              <w:autoSpaceDE w:val="0"/>
              <w:autoSpaceDN w:val="0"/>
              <w:adjustRightInd w:val="0"/>
            </w:pPr>
            <w:r w:rsidRPr="003E0821">
              <w:t xml:space="preserve">Страна  </w:t>
            </w:r>
            <w:r w:rsidRPr="003E0821">
              <w:br/>
            </w:r>
            <w:proofErr w:type="spellStart"/>
            <w:r w:rsidRPr="003E0821">
              <w:t>распол</w:t>
            </w:r>
            <w:proofErr w:type="gramStart"/>
            <w:r w:rsidRPr="003E0821">
              <w:t>о</w:t>
            </w:r>
            <w:proofErr w:type="spellEnd"/>
            <w:r w:rsidRPr="003E0821">
              <w:t>-</w:t>
            </w:r>
            <w:proofErr w:type="gramEnd"/>
            <w:r w:rsidRPr="003E0821">
              <w:br/>
            </w:r>
            <w:proofErr w:type="spellStart"/>
            <w:r w:rsidRPr="003E0821">
              <w:t>жения</w:t>
            </w:r>
            <w:proofErr w:type="spellEnd"/>
            <w:r w:rsidRPr="003E0821">
              <w:t xml:space="preserve">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2C" w:rsidRPr="003E0821" w:rsidRDefault="0067632C" w:rsidP="0067632C">
            <w:pPr>
              <w:autoSpaceDE w:val="0"/>
              <w:autoSpaceDN w:val="0"/>
              <w:adjustRightInd w:val="0"/>
            </w:pPr>
            <w:r w:rsidRPr="003E0821">
              <w:t xml:space="preserve">Вид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2C" w:rsidRPr="003E0821" w:rsidRDefault="0067632C" w:rsidP="0067632C">
            <w:pPr>
              <w:autoSpaceDE w:val="0"/>
              <w:autoSpaceDN w:val="0"/>
              <w:adjustRightInd w:val="0"/>
            </w:pPr>
            <w:r w:rsidRPr="003E0821">
              <w:t xml:space="preserve"> Марка  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2C" w:rsidRPr="003E0821" w:rsidRDefault="0067632C" w:rsidP="0067632C">
            <w:pPr>
              <w:autoSpaceDE w:val="0"/>
              <w:autoSpaceDN w:val="0"/>
              <w:adjustRightInd w:val="0"/>
            </w:pPr>
          </w:p>
        </w:tc>
      </w:tr>
      <w:tr w:rsidR="0067632C" w:rsidRPr="003E0821" w:rsidTr="001D35A8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2C" w:rsidRPr="003E0821" w:rsidRDefault="0067632C" w:rsidP="0067632C">
            <w:pPr>
              <w:autoSpaceDE w:val="0"/>
              <w:autoSpaceDN w:val="0"/>
              <w:adjustRightInd w:val="0"/>
            </w:pPr>
            <w:r w:rsidRPr="003E0821">
              <w:t xml:space="preserve">       1      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2C" w:rsidRPr="003E0821" w:rsidRDefault="0067632C" w:rsidP="0067632C">
            <w:pPr>
              <w:autoSpaceDE w:val="0"/>
              <w:autoSpaceDN w:val="0"/>
              <w:adjustRightInd w:val="0"/>
            </w:pPr>
            <w:r w:rsidRPr="003E0821">
              <w:t xml:space="preserve">  2  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2C" w:rsidRPr="003E0821" w:rsidRDefault="0067632C" w:rsidP="0067632C">
            <w:pPr>
              <w:autoSpaceDE w:val="0"/>
              <w:autoSpaceDN w:val="0"/>
              <w:adjustRightInd w:val="0"/>
            </w:pPr>
            <w:r w:rsidRPr="003E0821">
              <w:t xml:space="preserve">   3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2C" w:rsidRPr="003E0821" w:rsidRDefault="0067632C" w:rsidP="0067632C">
            <w:pPr>
              <w:autoSpaceDE w:val="0"/>
              <w:autoSpaceDN w:val="0"/>
              <w:adjustRightInd w:val="0"/>
            </w:pPr>
            <w:r w:rsidRPr="003E0821">
              <w:t xml:space="preserve">   4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2C" w:rsidRPr="003E0821" w:rsidRDefault="0067632C" w:rsidP="0067632C">
            <w:pPr>
              <w:autoSpaceDE w:val="0"/>
              <w:autoSpaceDN w:val="0"/>
              <w:adjustRightInd w:val="0"/>
            </w:pPr>
            <w:r w:rsidRPr="003E0821">
              <w:t xml:space="preserve">  5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2C" w:rsidRPr="003E0821" w:rsidRDefault="0067632C" w:rsidP="0067632C">
            <w:pPr>
              <w:autoSpaceDE w:val="0"/>
              <w:autoSpaceDN w:val="0"/>
              <w:adjustRightInd w:val="0"/>
            </w:pPr>
            <w:r w:rsidRPr="003E0821">
              <w:t xml:space="preserve">  6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2C" w:rsidRPr="003E0821" w:rsidRDefault="0067632C" w:rsidP="0067632C">
            <w:pPr>
              <w:autoSpaceDE w:val="0"/>
              <w:autoSpaceDN w:val="0"/>
              <w:adjustRightInd w:val="0"/>
            </w:pPr>
            <w:r w:rsidRPr="003E0821">
              <w:t xml:space="preserve"> 7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2C" w:rsidRPr="003E0821" w:rsidRDefault="0067632C" w:rsidP="0067632C">
            <w:pPr>
              <w:autoSpaceDE w:val="0"/>
              <w:autoSpaceDN w:val="0"/>
              <w:adjustRightInd w:val="0"/>
            </w:pPr>
            <w:r w:rsidRPr="003E0821">
              <w:t xml:space="preserve">  8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2C" w:rsidRPr="003E0821" w:rsidRDefault="0067632C" w:rsidP="0067632C">
            <w:pPr>
              <w:autoSpaceDE w:val="0"/>
              <w:autoSpaceDN w:val="0"/>
              <w:adjustRightInd w:val="0"/>
            </w:pPr>
            <w:r w:rsidRPr="003E0821">
              <w:t xml:space="preserve"> 9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2C" w:rsidRPr="003E0821" w:rsidRDefault="0067632C" w:rsidP="0067632C">
            <w:pPr>
              <w:autoSpaceDE w:val="0"/>
              <w:autoSpaceDN w:val="0"/>
              <w:adjustRightInd w:val="0"/>
            </w:pPr>
            <w:r w:rsidRPr="003E0821">
              <w:t xml:space="preserve">   10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2C" w:rsidRPr="003E0821" w:rsidRDefault="0067632C" w:rsidP="0067632C">
            <w:pPr>
              <w:autoSpaceDE w:val="0"/>
              <w:autoSpaceDN w:val="0"/>
              <w:adjustRightInd w:val="0"/>
            </w:pPr>
            <w:r w:rsidRPr="003E0821">
              <w:t xml:space="preserve">   11   </w:t>
            </w:r>
          </w:p>
        </w:tc>
      </w:tr>
      <w:tr w:rsidR="00197392" w:rsidRPr="003E0821" w:rsidTr="001D35A8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2" w:rsidRPr="00B76F97" w:rsidRDefault="00197392" w:rsidP="003C09DB">
            <w:pPr>
              <w:autoSpaceDE w:val="0"/>
              <w:autoSpaceDN w:val="0"/>
              <w:adjustRightInd w:val="0"/>
            </w:pPr>
            <w:r w:rsidRPr="0005135C">
              <w:t>Головач Светлана Александровна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2" w:rsidRPr="003E0821" w:rsidRDefault="00AD39E8" w:rsidP="003C09DB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EA7136">
              <w:t xml:space="preserve">Глава администрации </w:t>
            </w:r>
            <w:r w:rsidR="00057F89">
              <w:t xml:space="preserve">муниципального </w:t>
            </w:r>
            <w:r>
              <w:t>р</w:t>
            </w:r>
            <w:r w:rsidR="003C09DB">
              <w:t>айона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2" w:rsidRDefault="0088703E" w:rsidP="003C09DB">
            <w:pPr>
              <w:autoSpaceDE w:val="0"/>
              <w:autoSpaceDN w:val="0"/>
              <w:adjustRightInd w:val="0"/>
            </w:pPr>
            <w:r>
              <w:t>1)</w:t>
            </w:r>
            <w:r w:rsidR="00AA28E2">
              <w:t>К</w:t>
            </w:r>
            <w:r w:rsidR="00057F89">
              <w:t>вартира</w:t>
            </w:r>
          </w:p>
          <w:p w:rsidR="0088703E" w:rsidRDefault="0088703E" w:rsidP="003C09DB">
            <w:pPr>
              <w:autoSpaceDE w:val="0"/>
              <w:autoSpaceDN w:val="0"/>
              <w:adjustRightInd w:val="0"/>
            </w:pPr>
            <w:r>
              <w:t xml:space="preserve">( </w:t>
            </w:r>
            <w:r w:rsidRPr="0088703E">
              <w:rPr>
                <w:sz w:val="18"/>
                <w:szCs w:val="18"/>
              </w:rPr>
              <w:t xml:space="preserve">собственность </w:t>
            </w:r>
            <w:r>
              <w:t>индивидуальная)</w:t>
            </w:r>
          </w:p>
          <w:p w:rsidR="00AA28E2" w:rsidRDefault="0088703E" w:rsidP="003C09DB">
            <w:pPr>
              <w:autoSpaceDE w:val="0"/>
              <w:autoSpaceDN w:val="0"/>
              <w:adjustRightInd w:val="0"/>
            </w:pPr>
            <w:r>
              <w:t>2)</w:t>
            </w:r>
            <w:r w:rsidR="00AA28E2">
              <w:t>Гаражный бокс</w:t>
            </w:r>
          </w:p>
          <w:p w:rsidR="0088703E" w:rsidRDefault="0088703E" w:rsidP="0088703E">
            <w:pPr>
              <w:autoSpaceDE w:val="0"/>
              <w:autoSpaceDN w:val="0"/>
              <w:adjustRightInd w:val="0"/>
            </w:pPr>
            <w:r>
              <w:t>(</w:t>
            </w:r>
            <w:r w:rsidRPr="0088703E">
              <w:rPr>
                <w:sz w:val="18"/>
                <w:szCs w:val="18"/>
              </w:rPr>
              <w:t xml:space="preserve">собственность </w:t>
            </w:r>
            <w:r>
              <w:t>индивидуальная)</w:t>
            </w:r>
          </w:p>
          <w:p w:rsidR="002A01ED" w:rsidRDefault="002A01ED" w:rsidP="0088703E">
            <w:pPr>
              <w:autoSpaceDE w:val="0"/>
              <w:autoSpaceDN w:val="0"/>
              <w:adjustRightInd w:val="0"/>
            </w:pPr>
            <w:r>
              <w:t xml:space="preserve">3) Земельный участок </w:t>
            </w:r>
            <w:proofErr w:type="gramStart"/>
            <w:r>
              <w:t xml:space="preserve">( </w:t>
            </w:r>
            <w:proofErr w:type="gramEnd"/>
            <w:r>
              <w:t>под гаражом) (индивидуальная)</w:t>
            </w:r>
          </w:p>
          <w:p w:rsidR="0088703E" w:rsidRPr="003E0821" w:rsidRDefault="0088703E" w:rsidP="003C09DB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2" w:rsidRDefault="00AA28E2" w:rsidP="00AA28E2">
            <w:pPr>
              <w:autoSpaceDE w:val="0"/>
              <w:autoSpaceDN w:val="0"/>
              <w:adjustRightInd w:val="0"/>
              <w:jc w:val="center"/>
            </w:pPr>
            <w:r>
              <w:t>51,4</w:t>
            </w:r>
          </w:p>
          <w:p w:rsidR="00AA28E2" w:rsidRDefault="00AA28E2" w:rsidP="00AA28E2">
            <w:pPr>
              <w:autoSpaceDE w:val="0"/>
              <w:autoSpaceDN w:val="0"/>
              <w:adjustRightInd w:val="0"/>
              <w:jc w:val="center"/>
            </w:pPr>
          </w:p>
          <w:p w:rsidR="0088703E" w:rsidRDefault="0088703E" w:rsidP="00AA28E2">
            <w:pPr>
              <w:autoSpaceDE w:val="0"/>
              <w:autoSpaceDN w:val="0"/>
              <w:adjustRightInd w:val="0"/>
              <w:jc w:val="center"/>
            </w:pPr>
          </w:p>
          <w:p w:rsidR="0088703E" w:rsidRDefault="0088703E" w:rsidP="00AA28E2">
            <w:pPr>
              <w:autoSpaceDE w:val="0"/>
              <w:autoSpaceDN w:val="0"/>
              <w:adjustRightInd w:val="0"/>
              <w:jc w:val="center"/>
            </w:pPr>
          </w:p>
          <w:p w:rsidR="00AA28E2" w:rsidRDefault="00AA28E2" w:rsidP="00AA28E2">
            <w:pPr>
              <w:autoSpaceDE w:val="0"/>
              <w:autoSpaceDN w:val="0"/>
              <w:adjustRightInd w:val="0"/>
              <w:jc w:val="center"/>
            </w:pPr>
            <w:r>
              <w:t>18,5</w:t>
            </w:r>
          </w:p>
          <w:p w:rsidR="002A01ED" w:rsidRDefault="002A01ED" w:rsidP="00AA28E2">
            <w:pPr>
              <w:autoSpaceDE w:val="0"/>
              <w:autoSpaceDN w:val="0"/>
              <w:adjustRightInd w:val="0"/>
              <w:jc w:val="center"/>
            </w:pPr>
          </w:p>
          <w:p w:rsidR="002A01ED" w:rsidRDefault="002A01ED" w:rsidP="00AA28E2">
            <w:pPr>
              <w:autoSpaceDE w:val="0"/>
              <w:autoSpaceDN w:val="0"/>
              <w:adjustRightInd w:val="0"/>
              <w:jc w:val="center"/>
            </w:pPr>
          </w:p>
          <w:p w:rsidR="002A01ED" w:rsidRDefault="002A01ED" w:rsidP="00AA28E2">
            <w:pPr>
              <w:autoSpaceDE w:val="0"/>
              <w:autoSpaceDN w:val="0"/>
              <w:adjustRightInd w:val="0"/>
              <w:jc w:val="center"/>
            </w:pPr>
          </w:p>
          <w:p w:rsidR="002A01ED" w:rsidRDefault="002A01ED" w:rsidP="00AA28E2">
            <w:pPr>
              <w:autoSpaceDE w:val="0"/>
              <w:autoSpaceDN w:val="0"/>
              <w:adjustRightInd w:val="0"/>
              <w:jc w:val="center"/>
            </w:pPr>
          </w:p>
          <w:p w:rsidR="002A01ED" w:rsidRPr="003E0821" w:rsidRDefault="002A01ED" w:rsidP="00AA28E2">
            <w:pPr>
              <w:autoSpaceDE w:val="0"/>
              <w:autoSpaceDN w:val="0"/>
              <w:adjustRightInd w:val="0"/>
              <w:jc w:val="center"/>
            </w:pPr>
            <w:r>
              <w:t>21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2" w:rsidRDefault="00DE122E" w:rsidP="0078137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AA28E2" w:rsidRDefault="00AA28E2" w:rsidP="0078137F">
            <w:pPr>
              <w:autoSpaceDE w:val="0"/>
              <w:autoSpaceDN w:val="0"/>
              <w:adjustRightInd w:val="0"/>
              <w:jc w:val="center"/>
            </w:pPr>
          </w:p>
          <w:p w:rsidR="0088703E" w:rsidRDefault="0088703E" w:rsidP="0078137F">
            <w:pPr>
              <w:autoSpaceDE w:val="0"/>
              <w:autoSpaceDN w:val="0"/>
              <w:adjustRightInd w:val="0"/>
              <w:jc w:val="center"/>
            </w:pPr>
          </w:p>
          <w:p w:rsidR="0088703E" w:rsidRDefault="0088703E" w:rsidP="0078137F">
            <w:pPr>
              <w:autoSpaceDE w:val="0"/>
              <w:autoSpaceDN w:val="0"/>
              <w:adjustRightInd w:val="0"/>
              <w:jc w:val="center"/>
            </w:pPr>
          </w:p>
          <w:p w:rsidR="00AA28E2" w:rsidRDefault="00AA28E2" w:rsidP="0078137F">
            <w:pPr>
              <w:autoSpaceDE w:val="0"/>
              <w:autoSpaceDN w:val="0"/>
              <w:adjustRightInd w:val="0"/>
              <w:jc w:val="center"/>
            </w:pPr>
            <w:r>
              <w:t>Р</w:t>
            </w:r>
            <w:r w:rsidR="00DE122E">
              <w:t>оссия</w:t>
            </w:r>
          </w:p>
          <w:p w:rsidR="002A01ED" w:rsidRDefault="002A01ED" w:rsidP="0078137F">
            <w:pPr>
              <w:autoSpaceDE w:val="0"/>
              <w:autoSpaceDN w:val="0"/>
              <w:adjustRightInd w:val="0"/>
              <w:jc w:val="center"/>
            </w:pPr>
          </w:p>
          <w:p w:rsidR="002A01ED" w:rsidRDefault="002A01ED" w:rsidP="0078137F">
            <w:pPr>
              <w:autoSpaceDE w:val="0"/>
              <w:autoSpaceDN w:val="0"/>
              <w:adjustRightInd w:val="0"/>
              <w:jc w:val="center"/>
            </w:pPr>
          </w:p>
          <w:p w:rsidR="002A01ED" w:rsidRDefault="002A01ED" w:rsidP="0078137F">
            <w:pPr>
              <w:autoSpaceDE w:val="0"/>
              <w:autoSpaceDN w:val="0"/>
              <w:adjustRightInd w:val="0"/>
              <w:jc w:val="center"/>
            </w:pPr>
          </w:p>
          <w:p w:rsidR="002A01ED" w:rsidRDefault="002A01ED" w:rsidP="0078137F">
            <w:pPr>
              <w:autoSpaceDE w:val="0"/>
              <w:autoSpaceDN w:val="0"/>
              <w:adjustRightInd w:val="0"/>
              <w:jc w:val="center"/>
            </w:pPr>
          </w:p>
          <w:p w:rsidR="002A01ED" w:rsidRPr="003E0821" w:rsidRDefault="002A01ED" w:rsidP="0078137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2" w:rsidRPr="003E0821" w:rsidRDefault="00AA28E2" w:rsidP="00AA28E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2" w:rsidRPr="003E0821" w:rsidRDefault="00AA28E2" w:rsidP="00AA28E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2" w:rsidRPr="003E0821" w:rsidRDefault="007B1287" w:rsidP="0078137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2" w:rsidRPr="003E0821" w:rsidRDefault="00AA28E2" w:rsidP="00AA28E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2" w:rsidRPr="003E0821" w:rsidRDefault="00AA28E2" w:rsidP="00AA28E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2" w:rsidRPr="00A52788" w:rsidRDefault="00A52788" w:rsidP="003C09D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39</w:t>
            </w:r>
            <w:r>
              <w:t>,</w:t>
            </w:r>
            <w:r>
              <w:rPr>
                <w:lang w:val="en-US"/>
              </w:rPr>
              <w:t>477</w:t>
            </w:r>
          </w:p>
          <w:p w:rsidR="00617B22" w:rsidRPr="003E0821" w:rsidRDefault="00617B22" w:rsidP="003C09DB">
            <w:pPr>
              <w:autoSpaceDE w:val="0"/>
              <w:autoSpaceDN w:val="0"/>
              <w:adjustRightInd w:val="0"/>
            </w:pPr>
          </w:p>
        </w:tc>
      </w:tr>
      <w:tr w:rsidR="003B677B" w:rsidRPr="003E0821" w:rsidTr="003B677B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7B" w:rsidRPr="003E0821" w:rsidRDefault="003B677B" w:rsidP="003B677B">
            <w:pPr>
              <w:autoSpaceDE w:val="0"/>
              <w:autoSpaceDN w:val="0"/>
              <w:adjustRightInd w:val="0"/>
            </w:pPr>
            <w:r w:rsidRPr="0005135C">
              <w:t xml:space="preserve">Иванова Ольга </w:t>
            </w:r>
            <w:r w:rsidRPr="0005135C">
              <w:lastRenderedPageBreak/>
              <w:t>Николаевна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7B" w:rsidRPr="003E0821" w:rsidRDefault="003B677B" w:rsidP="003B677B">
            <w:pPr>
              <w:autoSpaceDE w:val="0"/>
              <w:autoSpaceDN w:val="0"/>
              <w:adjustRightInd w:val="0"/>
            </w:pPr>
            <w:r>
              <w:lastRenderedPageBreak/>
              <w:t xml:space="preserve">Начальник </w:t>
            </w:r>
            <w:r>
              <w:lastRenderedPageBreak/>
              <w:t xml:space="preserve">управления 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7B" w:rsidRDefault="003B677B" w:rsidP="003B677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1) Земельный </w:t>
            </w:r>
            <w:r>
              <w:lastRenderedPageBreak/>
              <w:t>участок для ведения ЛПХ</w:t>
            </w:r>
          </w:p>
          <w:p w:rsidR="003B677B" w:rsidRDefault="003B677B" w:rsidP="003B677B">
            <w:pPr>
              <w:autoSpaceDE w:val="0"/>
              <w:autoSpaceDN w:val="0"/>
              <w:adjustRightInd w:val="0"/>
              <w:jc w:val="both"/>
            </w:pPr>
            <w:r>
              <w:t>(</w:t>
            </w:r>
            <w:r w:rsidRPr="009076EE">
              <w:rPr>
                <w:sz w:val="20"/>
                <w:szCs w:val="20"/>
              </w:rPr>
              <w:t xml:space="preserve">собственность </w:t>
            </w:r>
            <w:r>
              <w:t>индивидуальная)</w:t>
            </w:r>
          </w:p>
          <w:p w:rsidR="003B57BC" w:rsidRDefault="003B57BC" w:rsidP="003B677B">
            <w:pPr>
              <w:autoSpaceDE w:val="0"/>
              <w:autoSpaceDN w:val="0"/>
              <w:adjustRightInd w:val="0"/>
              <w:jc w:val="both"/>
            </w:pPr>
            <w:r>
              <w:t>2)Земельный участок под ИЖС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3B677B" w:rsidRDefault="003B57BC" w:rsidP="003B677B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="003B677B">
              <w:t xml:space="preserve">) Жилой дом </w:t>
            </w:r>
          </w:p>
          <w:p w:rsidR="003B677B" w:rsidRDefault="003B677B" w:rsidP="003B677B">
            <w:pPr>
              <w:autoSpaceDE w:val="0"/>
              <w:autoSpaceDN w:val="0"/>
              <w:adjustRightInd w:val="0"/>
              <w:jc w:val="both"/>
            </w:pPr>
            <w:r>
              <w:t>(</w:t>
            </w:r>
            <w:r w:rsidRPr="00AA10AE">
              <w:rPr>
                <w:sz w:val="20"/>
                <w:szCs w:val="20"/>
              </w:rPr>
              <w:t>собственность</w:t>
            </w:r>
            <w:r>
              <w:t xml:space="preserve"> совместная)</w:t>
            </w:r>
          </w:p>
          <w:p w:rsidR="007338EA" w:rsidRPr="003E0821" w:rsidRDefault="003B57BC" w:rsidP="003B677B">
            <w:pPr>
              <w:autoSpaceDE w:val="0"/>
              <w:autoSpaceDN w:val="0"/>
              <w:adjustRightInd w:val="0"/>
              <w:jc w:val="both"/>
            </w:pPr>
            <w:r>
              <w:t>4</w:t>
            </w:r>
            <w:r w:rsidR="007338EA">
              <w:t>) Нежилое здание (собственность индивидуальная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7B" w:rsidRDefault="003B677B" w:rsidP="003B677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00</w:t>
            </w:r>
          </w:p>
          <w:p w:rsidR="003B677B" w:rsidRDefault="003B677B" w:rsidP="003B677B">
            <w:pPr>
              <w:autoSpaceDE w:val="0"/>
              <w:autoSpaceDN w:val="0"/>
              <w:adjustRightInd w:val="0"/>
              <w:jc w:val="center"/>
            </w:pPr>
          </w:p>
          <w:p w:rsidR="003B677B" w:rsidRDefault="003B677B" w:rsidP="003B677B">
            <w:pPr>
              <w:autoSpaceDE w:val="0"/>
              <w:autoSpaceDN w:val="0"/>
              <w:adjustRightInd w:val="0"/>
              <w:jc w:val="center"/>
            </w:pPr>
          </w:p>
          <w:p w:rsidR="003B677B" w:rsidRDefault="003B677B" w:rsidP="003B677B">
            <w:pPr>
              <w:autoSpaceDE w:val="0"/>
              <w:autoSpaceDN w:val="0"/>
              <w:adjustRightInd w:val="0"/>
              <w:jc w:val="center"/>
            </w:pPr>
          </w:p>
          <w:p w:rsidR="003B677B" w:rsidRDefault="003B677B" w:rsidP="003B677B">
            <w:pPr>
              <w:autoSpaceDE w:val="0"/>
              <w:autoSpaceDN w:val="0"/>
              <w:adjustRightInd w:val="0"/>
              <w:jc w:val="center"/>
            </w:pPr>
          </w:p>
          <w:p w:rsidR="003B677B" w:rsidRDefault="003B677B" w:rsidP="003B677B">
            <w:pPr>
              <w:autoSpaceDE w:val="0"/>
              <w:autoSpaceDN w:val="0"/>
              <w:adjustRightInd w:val="0"/>
              <w:jc w:val="center"/>
            </w:pPr>
          </w:p>
          <w:p w:rsidR="003B57BC" w:rsidRDefault="003B57BC" w:rsidP="003B677B">
            <w:pPr>
              <w:autoSpaceDE w:val="0"/>
              <w:autoSpaceDN w:val="0"/>
              <w:adjustRightInd w:val="0"/>
              <w:jc w:val="center"/>
            </w:pPr>
            <w:r>
              <w:t>2654</w:t>
            </w:r>
          </w:p>
          <w:p w:rsidR="003B57BC" w:rsidRDefault="003B57BC" w:rsidP="003B677B">
            <w:pPr>
              <w:autoSpaceDE w:val="0"/>
              <w:autoSpaceDN w:val="0"/>
              <w:adjustRightInd w:val="0"/>
              <w:jc w:val="center"/>
            </w:pPr>
          </w:p>
          <w:p w:rsidR="003B57BC" w:rsidRDefault="003B57BC" w:rsidP="003B677B">
            <w:pPr>
              <w:autoSpaceDE w:val="0"/>
              <w:autoSpaceDN w:val="0"/>
              <w:adjustRightInd w:val="0"/>
              <w:jc w:val="center"/>
            </w:pPr>
          </w:p>
          <w:p w:rsidR="003B57BC" w:rsidRDefault="003B57BC" w:rsidP="003B677B">
            <w:pPr>
              <w:autoSpaceDE w:val="0"/>
              <w:autoSpaceDN w:val="0"/>
              <w:adjustRightInd w:val="0"/>
              <w:jc w:val="center"/>
            </w:pPr>
          </w:p>
          <w:p w:rsidR="003B57BC" w:rsidRDefault="003B57BC" w:rsidP="003B677B">
            <w:pPr>
              <w:autoSpaceDE w:val="0"/>
              <w:autoSpaceDN w:val="0"/>
              <w:adjustRightInd w:val="0"/>
              <w:jc w:val="center"/>
            </w:pPr>
          </w:p>
          <w:p w:rsidR="003B677B" w:rsidRDefault="003B677B" w:rsidP="003B677B">
            <w:pPr>
              <w:autoSpaceDE w:val="0"/>
              <w:autoSpaceDN w:val="0"/>
              <w:adjustRightInd w:val="0"/>
              <w:jc w:val="center"/>
            </w:pPr>
            <w:r>
              <w:t>43,4</w:t>
            </w:r>
          </w:p>
          <w:p w:rsidR="007338EA" w:rsidRDefault="007338EA" w:rsidP="003B677B">
            <w:pPr>
              <w:autoSpaceDE w:val="0"/>
              <w:autoSpaceDN w:val="0"/>
              <w:adjustRightInd w:val="0"/>
              <w:jc w:val="center"/>
            </w:pPr>
          </w:p>
          <w:p w:rsidR="007338EA" w:rsidRDefault="007338EA" w:rsidP="003B677B">
            <w:pPr>
              <w:autoSpaceDE w:val="0"/>
              <w:autoSpaceDN w:val="0"/>
              <w:adjustRightInd w:val="0"/>
              <w:jc w:val="center"/>
            </w:pPr>
          </w:p>
          <w:p w:rsidR="007338EA" w:rsidRPr="003E0821" w:rsidRDefault="007338EA" w:rsidP="003B677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7B" w:rsidRDefault="003B677B" w:rsidP="003B677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  <w:p w:rsidR="003B677B" w:rsidRDefault="003B677B" w:rsidP="003B677B">
            <w:pPr>
              <w:autoSpaceDE w:val="0"/>
              <w:autoSpaceDN w:val="0"/>
              <w:adjustRightInd w:val="0"/>
              <w:jc w:val="center"/>
            </w:pPr>
          </w:p>
          <w:p w:rsidR="003B677B" w:rsidRDefault="003B677B" w:rsidP="003B677B">
            <w:pPr>
              <w:autoSpaceDE w:val="0"/>
              <w:autoSpaceDN w:val="0"/>
              <w:adjustRightInd w:val="0"/>
              <w:jc w:val="center"/>
            </w:pPr>
          </w:p>
          <w:p w:rsidR="003B677B" w:rsidRDefault="003B677B" w:rsidP="003B677B">
            <w:pPr>
              <w:autoSpaceDE w:val="0"/>
              <w:autoSpaceDN w:val="0"/>
              <w:adjustRightInd w:val="0"/>
              <w:jc w:val="center"/>
            </w:pPr>
          </w:p>
          <w:p w:rsidR="003B677B" w:rsidRDefault="003B677B" w:rsidP="003B677B">
            <w:pPr>
              <w:autoSpaceDE w:val="0"/>
              <w:autoSpaceDN w:val="0"/>
              <w:adjustRightInd w:val="0"/>
              <w:jc w:val="center"/>
            </w:pPr>
          </w:p>
          <w:p w:rsidR="003B677B" w:rsidRDefault="003B677B" w:rsidP="003B677B">
            <w:pPr>
              <w:autoSpaceDE w:val="0"/>
              <w:autoSpaceDN w:val="0"/>
              <w:adjustRightInd w:val="0"/>
              <w:jc w:val="center"/>
            </w:pPr>
          </w:p>
          <w:p w:rsidR="003B57BC" w:rsidRDefault="003B57BC" w:rsidP="003B677B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3B57BC" w:rsidRDefault="003B57BC" w:rsidP="003B677B">
            <w:pPr>
              <w:autoSpaceDE w:val="0"/>
              <w:autoSpaceDN w:val="0"/>
              <w:adjustRightInd w:val="0"/>
              <w:jc w:val="center"/>
            </w:pPr>
          </w:p>
          <w:p w:rsidR="003B57BC" w:rsidRDefault="003B57BC" w:rsidP="003B677B">
            <w:pPr>
              <w:autoSpaceDE w:val="0"/>
              <w:autoSpaceDN w:val="0"/>
              <w:adjustRightInd w:val="0"/>
              <w:jc w:val="center"/>
            </w:pPr>
          </w:p>
          <w:p w:rsidR="003B57BC" w:rsidRDefault="003B57BC" w:rsidP="003B677B">
            <w:pPr>
              <w:autoSpaceDE w:val="0"/>
              <w:autoSpaceDN w:val="0"/>
              <w:adjustRightInd w:val="0"/>
              <w:jc w:val="center"/>
            </w:pPr>
          </w:p>
          <w:p w:rsidR="003B57BC" w:rsidRDefault="003B57BC" w:rsidP="003B677B">
            <w:pPr>
              <w:autoSpaceDE w:val="0"/>
              <w:autoSpaceDN w:val="0"/>
              <w:adjustRightInd w:val="0"/>
              <w:jc w:val="center"/>
            </w:pPr>
          </w:p>
          <w:p w:rsidR="003B677B" w:rsidRDefault="003B677B" w:rsidP="003B677B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7338EA" w:rsidRDefault="007338EA" w:rsidP="003B677B">
            <w:pPr>
              <w:autoSpaceDE w:val="0"/>
              <w:autoSpaceDN w:val="0"/>
              <w:adjustRightInd w:val="0"/>
              <w:jc w:val="center"/>
            </w:pPr>
          </w:p>
          <w:p w:rsidR="007338EA" w:rsidRDefault="007338EA" w:rsidP="003B677B">
            <w:pPr>
              <w:autoSpaceDE w:val="0"/>
              <w:autoSpaceDN w:val="0"/>
              <w:adjustRightInd w:val="0"/>
              <w:jc w:val="center"/>
            </w:pPr>
          </w:p>
          <w:p w:rsidR="007338EA" w:rsidRDefault="007338EA" w:rsidP="003B677B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3B57BC" w:rsidRPr="003E0821" w:rsidRDefault="003B57BC" w:rsidP="003B67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7B" w:rsidRPr="003E0821" w:rsidRDefault="003B57BC" w:rsidP="003B57BC">
            <w:pPr>
              <w:autoSpaceDE w:val="0"/>
              <w:autoSpaceDN w:val="0"/>
              <w:adjustRightInd w:val="0"/>
            </w:pPr>
            <w:r>
              <w:lastRenderedPageBreak/>
              <w:t>нет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7B" w:rsidRPr="003E0821" w:rsidRDefault="003B57BC" w:rsidP="003B677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7B" w:rsidRPr="003E0821" w:rsidRDefault="003B57BC" w:rsidP="003B67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7B" w:rsidRPr="003E0821" w:rsidRDefault="003B677B" w:rsidP="003B677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7B" w:rsidRPr="003E0821" w:rsidRDefault="003B677B" w:rsidP="003B677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7B" w:rsidRPr="00D5155B" w:rsidRDefault="00D5155B" w:rsidP="003B677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73</w:t>
            </w:r>
            <w:r w:rsidR="003B57BC">
              <w:t>,</w:t>
            </w:r>
            <w:r>
              <w:rPr>
                <w:lang w:val="en-US"/>
              </w:rPr>
              <w:t>874</w:t>
            </w:r>
          </w:p>
        </w:tc>
      </w:tr>
      <w:tr w:rsidR="003B677B" w:rsidRPr="003E0821" w:rsidTr="003B677B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7B" w:rsidRPr="0005135C" w:rsidRDefault="003B677B" w:rsidP="003B677B">
            <w:pPr>
              <w:autoSpaceDE w:val="0"/>
              <w:autoSpaceDN w:val="0"/>
              <w:adjustRightInd w:val="0"/>
            </w:pPr>
            <w:r w:rsidRPr="0005135C">
              <w:lastRenderedPageBreak/>
              <w:t>Супруг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7B" w:rsidRPr="003E0821" w:rsidRDefault="003B677B" w:rsidP="003B677B">
            <w:pPr>
              <w:autoSpaceDE w:val="0"/>
              <w:autoSpaceDN w:val="0"/>
              <w:adjustRightInd w:val="0"/>
            </w:pPr>
            <w:r w:rsidRPr="003E0821">
              <w:t xml:space="preserve">  </w:t>
            </w:r>
            <w:proofErr w:type="spellStart"/>
            <w:r w:rsidRPr="003E0821">
              <w:t>x</w:t>
            </w:r>
            <w:proofErr w:type="spellEnd"/>
            <w:r w:rsidRPr="003E0821">
              <w:t xml:space="preserve">  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7B" w:rsidRDefault="003B677B" w:rsidP="003B677B">
            <w:pPr>
              <w:autoSpaceDE w:val="0"/>
              <w:autoSpaceDN w:val="0"/>
              <w:adjustRightInd w:val="0"/>
            </w:pPr>
            <w:r>
              <w:t xml:space="preserve">1) Земельный участок под </w:t>
            </w:r>
            <w:r w:rsidR="00364CBA">
              <w:t>ИЖС</w:t>
            </w:r>
          </w:p>
          <w:p w:rsidR="003B677B" w:rsidRDefault="003B677B" w:rsidP="003B67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>(</w:t>
            </w:r>
            <w:r>
              <w:rPr>
                <w:sz w:val="20"/>
                <w:szCs w:val="20"/>
              </w:rPr>
              <w:t>собственность индивидуальная</w:t>
            </w:r>
            <w:r w:rsidR="00364CBA">
              <w:rPr>
                <w:sz w:val="20"/>
                <w:szCs w:val="20"/>
              </w:rPr>
              <w:t>)</w:t>
            </w:r>
          </w:p>
          <w:p w:rsidR="004122AA" w:rsidRDefault="003B677B" w:rsidP="00364C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земельный участок под </w:t>
            </w:r>
            <w:r w:rsidR="00364CBA">
              <w:rPr>
                <w:sz w:val="20"/>
                <w:szCs w:val="20"/>
              </w:rPr>
              <w:t>ИЖС (собственность долевая</w:t>
            </w:r>
            <w:r>
              <w:rPr>
                <w:sz w:val="20"/>
                <w:szCs w:val="20"/>
              </w:rPr>
              <w:t>)</w:t>
            </w:r>
          </w:p>
          <w:p w:rsidR="00364CBA" w:rsidRPr="00760E1A" w:rsidRDefault="00364CBA" w:rsidP="00364C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Жилой дом (</w:t>
            </w:r>
            <w:proofErr w:type="gramStart"/>
            <w:r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7B" w:rsidRDefault="00364CBA" w:rsidP="003B677B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  <w:r w:rsidR="003B677B">
              <w:t>86</w:t>
            </w:r>
          </w:p>
          <w:p w:rsidR="003B677B" w:rsidRDefault="003B677B" w:rsidP="003B677B">
            <w:pPr>
              <w:autoSpaceDE w:val="0"/>
              <w:autoSpaceDN w:val="0"/>
              <w:adjustRightInd w:val="0"/>
              <w:jc w:val="center"/>
            </w:pPr>
          </w:p>
          <w:p w:rsidR="003B677B" w:rsidRDefault="003B677B" w:rsidP="003B677B">
            <w:pPr>
              <w:autoSpaceDE w:val="0"/>
              <w:autoSpaceDN w:val="0"/>
              <w:adjustRightInd w:val="0"/>
              <w:jc w:val="center"/>
            </w:pPr>
          </w:p>
          <w:p w:rsidR="003B677B" w:rsidRDefault="003B677B" w:rsidP="003B677B">
            <w:pPr>
              <w:autoSpaceDE w:val="0"/>
              <w:autoSpaceDN w:val="0"/>
              <w:adjustRightInd w:val="0"/>
              <w:jc w:val="center"/>
            </w:pPr>
          </w:p>
          <w:p w:rsidR="003B677B" w:rsidRDefault="003B677B" w:rsidP="003B677B">
            <w:pPr>
              <w:autoSpaceDE w:val="0"/>
              <w:autoSpaceDN w:val="0"/>
              <w:adjustRightInd w:val="0"/>
              <w:jc w:val="center"/>
            </w:pPr>
          </w:p>
          <w:p w:rsidR="003B677B" w:rsidRDefault="003B677B" w:rsidP="003B677B">
            <w:pPr>
              <w:autoSpaceDE w:val="0"/>
              <w:autoSpaceDN w:val="0"/>
              <w:adjustRightInd w:val="0"/>
              <w:jc w:val="center"/>
            </w:pPr>
          </w:p>
          <w:p w:rsidR="003B677B" w:rsidRDefault="00364CBA" w:rsidP="00364CBA">
            <w:pPr>
              <w:autoSpaceDE w:val="0"/>
              <w:autoSpaceDN w:val="0"/>
              <w:adjustRightInd w:val="0"/>
              <w:jc w:val="center"/>
            </w:pPr>
            <w:r>
              <w:t>690</w:t>
            </w:r>
          </w:p>
          <w:p w:rsidR="00364CBA" w:rsidRDefault="00364CBA" w:rsidP="00364CBA">
            <w:pPr>
              <w:autoSpaceDE w:val="0"/>
              <w:autoSpaceDN w:val="0"/>
              <w:adjustRightInd w:val="0"/>
              <w:jc w:val="center"/>
            </w:pPr>
          </w:p>
          <w:p w:rsidR="00364CBA" w:rsidRDefault="00364CBA" w:rsidP="00364CBA">
            <w:pPr>
              <w:autoSpaceDE w:val="0"/>
              <w:autoSpaceDN w:val="0"/>
              <w:adjustRightInd w:val="0"/>
              <w:jc w:val="center"/>
            </w:pPr>
          </w:p>
          <w:p w:rsidR="00364CBA" w:rsidRDefault="00364CBA" w:rsidP="00364CBA">
            <w:pPr>
              <w:autoSpaceDE w:val="0"/>
              <w:autoSpaceDN w:val="0"/>
              <w:adjustRightInd w:val="0"/>
              <w:jc w:val="center"/>
            </w:pPr>
          </w:p>
          <w:p w:rsidR="00364CBA" w:rsidRDefault="00364CBA" w:rsidP="00364CBA">
            <w:pPr>
              <w:autoSpaceDE w:val="0"/>
              <w:autoSpaceDN w:val="0"/>
              <w:adjustRightInd w:val="0"/>
              <w:jc w:val="center"/>
            </w:pPr>
            <w:r>
              <w:t>43,4</w:t>
            </w:r>
          </w:p>
          <w:p w:rsidR="003B677B" w:rsidRPr="003E0821" w:rsidRDefault="003B677B" w:rsidP="003B67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7B" w:rsidRDefault="003B677B" w:rsidP="003B677B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3B677B" w:rsidRDefault="003B677B" w:rsidP="003B677B">
            <w:pPr>
              <w:autoSpaceDE w:val="0"/>
              <w:autoSpaceDN w:val="0"/>
              <w:adjustRightInd w:val="0"/>
              <w:jc w:val="center"/>
            </w:pPr>
          </w:p>
          <w:p w:rsidR="003B677B" w:rsidRDefault="003B677B" w:rsidP="003B677B">
            <w:pPr>
              <w:autoSpaceDE w:val="0"/>
              <w:autoSpaceDN w:val="0"/>
              <w:adjustRightInd w:val="0"/>
              <w:jc w:val="center"/>
            </w:pPr>
          </w:p>
          <w:p w:rsidR="003B677B" w:rsidRDefault="003B677B" w:rsidP="003B677B">
            <w:pPr>
              <w:autoSpaceDE w:val="0"/>
              <w:autoSpaceDN w:val="0"/>
              <w:adjustRightInd w:val="0"/>
              <w:jc w:val="center"/>
            </w:pPr>
          </w:p>
          <w:p w:rsidR="003B677B" w:rsidRDefault="003B677B" w:rsidP="003B677B">
            <w:pPr>
              <w:autoSpaceDE w:val="0"/>
              <w:autoSpaceDN w:val="0"/>
              <w:adjustRightInd w:val="0"/>
              <w:jc w:val="center"/>
            </w:pPr>
          </w:p>
          <w:p w:rsidR="003B677B" w:rsidRDefault="003B677B" w:rsidP="003B677B">
            <w:pPr>
              <w:autoSpaceDE w:val="0"/>
              <w:autoSpaceDN w:val="0"/>
              <w:adjustRightInd w:val="0"/>
              <w:jc w:val="center"/>
            </w:pPr>
          </w:p>
          <w:p w:rsidR="00364CBA" w:rsidRDefault="003B677B" w:rsidP="003B677B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364CBA" w:rsidRDefault="00364CBA" w:rsidP="003B677B">
            <w:pPr>
              <w:autoSpaceDE w:val="0"/>
              <w:autoSpaceDN w:val="0"/>
              <w:adjustRightInd w:val="0"/>
              <w:jc w:val="center"/>
            </w:pPr>
          </w:p>
          <w:p w:rsidR="00364CBA" w:rsidRDefault="00364CBA" w:rsidP="003B677B">
            <w:pPr>
              <w:autoSpaceDE w:val="0"/>
              <w:autoSpaceDN w:val="0"/>
              <w:adjustRightInd w:val="0"/>
              <w:jc w:val="center"/>
            </w:pPr>
          </w:p>
          <w:p w:rsidR="00364CBA" w:rsidRDefault="00364CBA" w:rsidP="003B677B">
            <w:pPr>
              <w:autoSpaceDE w:val="0"/>
              <w:autoSpaceDN w:val="0"/>
              <w:adjustRightInd w:val="0"/>
              <w:jc w:val="center"/>
            </w:pPr>
          </w:p>
          <w:p w:rsidR="003B677B" w:rsidRPr="003E0821" w:rsidRDefault="00364CBA" w:rsidP="003B677B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  <w:r w:rsidR="003B677B">
              <w:t xml:space="preserve">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7B" w:rsidRPr="003E0821" w:rsidRDefault="003B677B" w:rsidP="003B677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7B" w:rsidRPr="003E0821" w:rsidRDefault="003B677B" w:rsidP="003B677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7B" w:rsidRPr="003E0821" w:rsidRDefault="003B677B" w:rsidP="003B67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7B" w:rsidRPr="003E0821" w:rsidRDefault="007338EA" w:rsidP="003803F1">
            <w:pPr>
              <w:autoSpaceDE w:val="0"/>
              <w:autoSpaceDN w:val="0"/>
              <w:adjustRightInd w:val="0"/>
            </w:pPr>
            <w:r>
              <w:t>автомобиль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7B" w:rsidRPr="007338EA" w:rsidRDefault="00080785" w:rsidP="003B677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evrolet </w:t>
            </w:r>
            <w:proofErr w:type="spellStart"/>
            <w:r>
              <w:rPr>
                <w:lang w:val="en-US"/>
              </w:rPr>
              <w:t>gmi</w:t>
            </w:r>
            <w:proofErr w:type="spellEnd"/>
            <w:r>
              <w:rPr>
                <w:lang w:val="en-US"/>
              </w:rPr>
              <w:t xml:space="preserve"> 31 </w:t>
            </w:r>
            <w:r w:rsidR="007338EA">
              <w:rPr>
                <w:lang w:val="en-US"/>
              </w:rPr>
              <w:t xml:space="preserve">x </w:t>
            </w:r>
            <w:proofErr w:type="spellStart"/>
            <w:r w:rsidR="007338EA">
              <w:rPr>
                <w:lang w:val="en-US"/>
              </w:rPr>
              <w:t>TrailBiazer</w:t>
            </w:r>
            <w:proofErr w:type="spellEnd"/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7B" w:rsidRPr="00D5155B" w:rsidRDefault="00D5155B" w:rsidP="003B677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928</w:t>
            </w:r>
            <w:r w:rsidR="00831B03">
              <w:t>,</w:t>
            </w:r>
            <w:r>
              <w:rPr>
                <w:lang w:val="en-US"/>
              </w:rPr>
              <w:t>978</w:t>
            </w:r>
          </w:p>
        </w:tc>
      </w:tr>
      <w:tr w:rsidR="00AD5F23" w:rsidRPr="003E0821" w:rsidTr="001D35A8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3" w:rsidRPr="0005135C" w:rsidRDefault="00AD5F23" w:rsidP="001B03E5">
            <w:pPr>
              <w:autoSpaceDE w:val="0"/>
              <w:autoSpaceDN w:val="0"/>
              <w:adjustRightInd w:val="0"/>
            </w:pPr>
            <w:proofErr w:type="spellStart"/>
            <w:r w:rsidRPr="0005135C">
              <w:t>Вотинов</w:t>
            </w:r>
            <w:proofErr w:type="spellEnd"/>
            <w:r w:rsidRPr="0005135C">
              <w:t xml:space="preserve"> Игорь Николаевич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3" w:rsidRPr="003E0821" w:rsidRDefault="003D01A6" w:rsidP="001B03E5">
            <w:pPr>
              <w:autoSpaceDE w:val="0"/>
              <w:autoSpaceDN w:val="0"/>
              <w:adjustRightInd w:val="0"/>
            </w:pPr>
            <w:r>
              <w:t>Первый з</w:t>
            </w:r>
            <w:r w:rsidR="006161F7">
              <w:t>аместитель главы администрации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3" w:rsidRDefault="00627BED" w:rsidP="001B03E5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  <w:p w:rsidR="00AD5F23" w:rsidRPr="003E0821" w:rsidRDefault="00AD5F23" w:rsidP="001B03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3" w:rsidRPr="003E0821" w:rsidRDefault="00627BED" w:rsidP="001B03E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3" w:rsidRPr="003E0821" w:rsidRDefault="00627BED" w:rsidP="001B03E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3" w:rsidRDefault="00627BED" w:rsidP="001B03E5">
            <w:pPr>
              <w:autoSpaceDE w:val="0"/>
              <w:autoSpaceDN w:val="0"/>
              <w:adjustRightInd w:val="0"/>
            </w:pPr>
            <w:r>
              <w:t xml:space="preserve">1) </w:t>
            </w:r>
            <w:r w:rsidR="00AD5F23">
              <w:t>квартира</w:t>
            </w:r>
          </w:p>
          <w:p w:rsidR="00627BED" w:rsidRPr="003E0821" w:rsidRDefault="00627BED" w:rsidP="001B03E5">
            <w:pPr>
              <w:autoSpaceDE w:val="0"/>
              <w:autoSpaceDN w:val="0"/>
              <w:adjustRightInd w:val="0"/>
            </w:pPr>
            <w:r>
              <w:t>2) Гараж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ED" w:rsidRDefault="00627BED" w:rsidP="001B03E5">
            <w:pPr>
              <w:autoSpaceDE w:val="0"/>
              <w:autoSpaceDN w:val="0"/>
              <w:adjustRightInd w:val="0"/>
              <w:jc w:val="center"/>
            </w:pPr>
          </w:p>
          <w:p w:rsidR="00AD5F23" w:rsidRDefault="00AD5F23" w:rsidP="001B03E5">
            <w:pPr>
              <w:autoSpaceDE w:val="0"/>
              <w:autoSpaceDN w:val="0"/>
              <w:adjustRightInd w:val="0"/>
              <w:jc w:val="center"/>
            </w:pPr>
            <w:r>
              <w:t>73,2</w:t>
            </w:r>
          </w:p>
          <w:p w:rsidR="00627BED" w:rsidRPr="003E0821" w:rsidRDefault="00627BED" w:rsidP="001B03E5">
            <w:pPr>
              <w:autoSpaceDE w:val="0"/>
              <w:autoSpaceDN w:val="0"/>
              <w:adjustRightInd w:val="0"/>
              <w:jc w:val="center"/>
            </w:pPr>
            <w:r>
              <w:t>24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ED" w:rsidRDefault="00627BED" w:rsidP="001B03E5">
            <w:pPr>
              <w:autoSpaceDE w:val="0"/>
              <w:autoSpaceDN w:val="0"/>
              <w:adjustRightInd w:val="0"/>
            </w:pPr>
          </w:p>
          <w:p w:rsidR="00AD5F23" w:rsidRDefault="00AD5F23" w:rsidP="001B03E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627BED" w:rsidRPr="003E0821" w:rsidRDefault="00627BED" w:rsidP="001B03E5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3" w:rsidRPr="003E0821" w:rsidRDefault="00AD5F23" w:rsidP="001B03E5">
            <w:pPr>
              <w:autoSpaceDE w:val="0"/>
              <w:autoSpaceDN w:val="0"/>
              <w:adjustRightInd w:val="0"/>
            </w:pPr>
            <w:r>
              <w:t>автомобиль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3" w:rsidRPr="00627BED" w:rsidRDefault="00627BED" w:rsidP="001B03E5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Ford Kuga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3" w:rsidRPr="003E0821" w:rsidRDefault="00482E49" w:rsidP="001B03E5">
            <w:pPr>
              <w:autoSpaceDE w:val="0"/>
              <w:autoSpaceDN w:val="0"/>
              <w:adjustRightInd w:val="0"/>
            </w:pPr>
            <w:r>
              <w:t>1051</w:t>
            </w:r>
            <w:r w:rsidR="00627BED">
              <w:t>,</w:t>
            </w:r>
            <w:r>
              <w:t>208</w:t>
            </w:r>
          </w:p>
        </w:tc>
      </w:tr>
      <w:tr w:rsidR="00AD5F23" w:rsidRPr="003E0821" w:rsidTr="001D35A8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3" w:rsidRPr="0005135C" w:rsidRDefault="00AD5F23" w:rsidP="001B03E5">
            <w:pPr>
              <w:autoSpaceDE w:val="0"/>
              <w:autoSpaceDN w:val="0"/>
              <w:adjustRightInd w:val="0"/>
            </w:pPr>
            <w:r w:rsidRPr="0005135C">
              <w:lastRenderedPageBreak/>
              <w:t>супруга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3" w:rsidRPr="003E0821" w:rsidRDefault="00AD5F23" w:rsidP="001B03E5">
            <w:pPr>
              <w:autoSpaceDE w:val="0"/>
              <w:autoSpaceDN w:val="0"/>
              <w:adjustRightInd w:val="0"/>
            </w:pPr>
            <w:r w:rsidRPr="003E0821">
              <w:t xml:space="preserve">  </w:t>
            </w:r>
            <w:proofErr w:type="spellStart"/>
            <w:r w:rsidRPr="003E0821">
              <w:t>x</w:t>
            </w:r>
            <w:proofErr w:type="spellEnd"/>
            <w:r w:rsidRPr="003E0821">
              <w:t xml:space="preserve">  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3" w:rsidRDefault="00AD5F23" w:rsidP="001B03E5">
            <w:pPr>
              <w:autoSpaceDE w:val="0"/>
              <w:autoSpaceDN w:val="0"/>
              <w:adjustRightInd w:val="0"/>
            </w:pPr>
            <w:r>
              <w:t>1) Земельный участок для ведения ЛПХ</w:t>
            </w:r>
          </w:p>
          <w:p w:rsidR="00AD5F23" w:rsidRDefault="00AD5F23" w:rsidP="001B03E5">
            <w:pPr>
              <w:autoSpaceDE w:val="0"/>
              <w:autoSpaceDN w:val="0"/>
              <w:adjustRightInd w:val="0"/>
            </w:pPr>
            <w:r>
              <w:t>(</w:t>
            </w:r>
            <w:r w:rsidRPr="009076EE">
              <w:rPr>
                <w:sz w:val="20"/>
                <w:szCs w:val="20"/>
              </w:rPr>
              <w:t xml:space="preserve">собственность </w:t>
            </w:r>
            <w:r>
              <w:t>индивидуальная)</w:t>
            </w:r>
          </w:p>
          <w:p w:rsidR="00AD5F23" w:rsidRDefault="00AD5F23" w:rsidP="001B03E5">
            <w:pPr>
              <w:autoSpaceDE w:val="0"/>
              <w:autoSpaceDN w:val="0"/>
              <w:adjustRightInd w:val="0"/>
            </w:pPr>
            <w:r>
              <w:t xml:space="preserve">2) Квартира </w:t>
            </w:r>
          </w:p>
          <w:p w:rsidR="00AD5F23" w:rsidRPr="003E0821" w:rsidRDefault="00AD5F23" w:rsidP="001B03E5">
            <w:pPr>
              <w:autoSpaceDE w:val="0"/>
              <w:autoSpaceDN w:val="0"/>
              <w:adjustRightInd w:val="0"/>
            </w:pPr>
            <w:r>
              <w:t>(</w:t>
            </w:r>
            <w:r w:rsidRPr="009076EE">
              <w:rPr>
                <w:sz w:val="20"/>
                <w:szCs w:val="20"/>
              </w:rPr>
              <w:t xml:space="preserve">собственность </w:t>
            </w:r>
            <w:r>
              <w:t>индивидуальная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3" w:rsidRDefault="00AD5F23" w:rsidP="001B03E5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  <w:p w:rsidR="00AD5F23" w:rsidRDefault="00AD5F23" w:rsidP="001B03E5">
            <w:pPr>
              <w:autoSpaceDE w:val="0"/>
              <w:autoSpaceDN w:val="0"/>
              <w:adjustRightInd w:val="0"/>
              <w:jc w:val="center"/>
            </w:pPr>
          </w:p>
          <w:p w:rsidR="00AD5F23" w:rsidRDefault="00AD5F23" w:rsidP="001B03E5">
            <w:pPr>
              <w:autoSpaceDE w:val="0"/>
              <w:autoSpaceDN w:val="0"/>
              <w:adjustRightInd w:val="0"/>
              <w:jc w:val="center"/>
            </w:pPr>
          </w:p>
          <w:p w:rsidR="00AD5F23" w:rsidRDefault="00AD5F23" w:rsidP="001B03E5">
            <w:pPr>
              <w:autoSpaceDE w:val="0"/>
              <w:autoSpaceDN w:val="0"/>
              <w:adjustRightInd w:val="0"/>
              <w:jc w:val="center"/>
            </w:pPr>
          </w:p>
          <w:p w:rsidR="00AD5F23" w:rsidRDefault="00AD5F23" w:rsidP="001B03E5">
            <w:pPr>
              <w:autoSpaceDE w:val="0"/>
              <w:autoSpaceDN w:val="0"/>
              <w:adjustRightInd w:val="0"/>
              <w:jc w:val="center"/>
            </w:pPr>
          </w:p>
          <w:p w:rsidR="00AD5F23" w:rsidRDefault="00AD5F23" w:rsidP="001B03E5">
            <w:pPr>
              <w:autoSpaceDE w:val="0"/>
              <w:autoSpaceDN w:val="0"/>
              <w:adjustRightInd w:val="0"/>
              <w:jc w:val="center"/>
            </w:pPr>
          </w:p>
          <w:p w:rsidR="00AD5F23" w:rsidRPr="003E0821" w:rsidRDefault="00AD5F23" w:rsidP="001B03E5">
            <w:pPr>
              <w:autoSpaceDE w:val="0"/>
              <w:autoSpaceDN w:val="0"/>
              <w:adjustRightInd w:val="0"/>
              <w:jc w:val="center"/>
            </w:pPr>
            <w:r>
              <w:t>73,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3" w:rsidRDefault="00AD5F23" w:rsidP="001B03E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AD5F23" w:rsidRDefault="00AD5F23" w:rsidP="001B03E5">
            <w:pPr>
              <w:autoSpaceDE w:val="0"/>
              <w:autoSpaceDN w:val="0"/>
              <w:adjustRightInd w:val="0"/>
              <w:jc w:val="center"/>
            </w:pPr>
          </w:p>
          <w:p w:rsidR="00AD5F23" w:rsidRDefault="00AD5F23" w:rsidP="001B03E5">
            <w:pPr>
              <w:autoSpaceDE w:val="0"/>
              <w:autoSpaceDN w:val="0"/>
              <w:adjustRightInd w:val="0"/>
              <w:jc w:val="center"/>
            </w:pPr>
          </w:p>
          <w:p w:rsidR="00AD5F23" w:rsidRDefault="00AD5F23" w:rsidP="001B03E5">
            <w:pPr>
              <w:autoSpaceDE w:val="0"/>
              <w:autoSpaceDN w:val="0"/>
              <w:adjustRightInd w:val="0"/>
              <w:jc w:val="center"/>
            </w:pPr>
          </w:p>
          <w:p w:rsidR="00AD5F23" w:rsidRDefault="00AD5F23" w:rsidP="001B03E5">
            <w:pPr>
              <w:autoSpaceDE w:val="0"/>
              <w:autoSpaceDN w:val="0"/>
              <w:adjustRightInd w:val="0"/>
              <w:jc w:val="center"/>
            </w:pPr>
          </w:p>
          <w:p w:rsidR="00AD5F23" w:rsidRDefault="00AD5F23" w:rsidP="001B03E5">
            <w:pPr>
              <w:autoSpaceDE w:val="0"/>
              <w:autoSpaceDN w:val="0"/>
              <w:adjustRightInd w:val="0"/>
              <w:jc w:val="center"/>
            </w:pPr>
          </w:p>
          <w:p w:rsidR="00AD5F23" w:rsidRPr="003E0821" w:rsidRDefault="00AD5F23" w:rsidP="001B03E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3" w:rsidRDefault="006161F7" w:rsidP="001B03E5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AD5F23">
              <w:t>ет</w:t>
            </w:r>
          </w:p>
          <w:p w:rsidR="006161F7" w:rsidRDefault="006161F7" w:rsidP="001B03E5">
            <w:pPr>
              <w:autoSpaceDE w:val="0"/>
              <w:autoSpaceDN w:val="0"/>
              <w:adjustRightInd w:val="0"/>
              <w:jc w:val="center"/>
            </w:pPr>
          </w:p>
          <w:p w:rsidR="006161F7" w:rsidRDefault="006161F7" w:rsidP="001B03E5">
            <w:pPr>
              <w:autoSpaceDE w:val="0"/>
              <w:autoSpaceDN w:val="0"/>
              <w:adjustRightInd w:val="0"/>
              <w:jc w:val="center"/>
            </w:pPr>
          </w:p>
          <w:p w:rsidR="006161F7" w:rsidRDefault="006161F7" w:rsidP="001B03E5">
            <w:pPr>
              <w:autoSpaceDE w:val="0"/>
              <w:autoSpaceDN w:val="0"/>
              <w:adjustRightInd w:val="0"/>
              <w:jc w:val="center"/>
            </w:pPr>
          </w:p>
          <w:p w:rsidR="006161F7" w:rsidRDefault="006161F7" w:rsidP="001B03E5">
            <w:pPr>
              <w:autoSpaceDE w:val="0"/>
              <w:autoSpaceDN w:val="0"/>
              <w:adjustRightInd w:val="0"/>
              <w:jc w:val="center"/>
            </w:pPr>
          </w:p>
          <w:p w:rsidR="006161F7" w:rsidRDefault="006161F7" w:rsidP="001B03E5">
            <w:pPr>
              <w:autoSpaceDE w:val="0"/>
              <w:autoSpaceDN w:val="0"/>
              <w:adjustRightInd w:val="0"/>
              <w:jc w:val="center"/>
            </w:pPr>
          </w:p>
          <w:p w:rsidR="006161F7" w:rsidRPr="003E0821" w:rsidRDefault="006161F7" w:rsidP="001B03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3" w:rsidRDefault="006161F7" w:rsidP="001B03E5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AD5F23">
              <w:t>ет</w:t>
            </w:r>
          </w:p>
          <w:p w:rsidR="006161F7" w:rsidRDefault="006161F7" w:rsidP="001B03E5">
            <w:pPr>
              <w:autoSpaceDE w:val="0"/>
              <w:autoSpaceDN w:val="0"/>
              <w:adjustRightInd w:val="0"/>
              <w:jc w:val="center"/>
            </w:pPr>
          </w:p>
          <w:p w:rsidR="006161F7" w:rsidRDefault="006161F7" w:rsidP="001B03E5">
            <w:pPr>
              <w:autoSpaceDE w:val="0"/>
              <w:autoSpaceDN w:val="0"/>
              <w:adjustRightInd w:val="0"/>
              <w:jc w:val="center"/>
            </w:pPr>
          </w:p>
          <w:p w:rsidR="006161F7" w:rsidRDefault="006161F7" w:rsidP="001B03E5">
            <w:pPr>
              <w:autoSpaceDE w:val="0"/>
              <w:autoSpaceDN w:val="0"/>
              <w:adjustRightInd w:val="0"/>
              <w:jc w:val="center"/>
            </w:pPr>
          </w:p>
          <w:p w:rsidR="006161F7" w:rsidRDefault="006161F7" w:rsidP="001B03E5">
            <w:pPr>
              <w:autoSpaceDE w:val="0"/>
              <w:autoSpaceDN w:val="0"/>
              <w:adjustRightInd w:val="0"/>
              <w:jc w:val="center"/>
            </w:pPr>
          </w:p>
          <w:p w:rsidR="006161F7" w:rsidRDefault="006161F7" w:rsidP="001B03E5">
            <w:pPr>
              <w:autoSpaceDE w:val="0"/>
              <w:autoSpaceDN w:val="0"/>
              <w:adjustRightInd w:val="0"/>
              <w:jc w:val="center"/>
            </w:pPr>
          </w:p>
          <w:p w:rsidR="006161F7" w:rsidRPr="003E0821" w:rsidRDefault="006161F7" w:rsidP="001B03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3" w:rsidRDefault="00AD5F23" w:rsidP="001B03E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6161F7" w:rsidRDefault="006161F7" w:rsidP="001B03E5">
            <w:pPr>
              <w:autoSpaceDE w:val="0"/>
              <w:autoSpaceDN w:val="0"/>
              <w:adjustRightInd w:val="0"/>
              <w:jc w:val="center"/>
            </w:pPr>
          </w:p>
          <w:p w:rsidR="006161F7" w:rsidRDefault="006161F7" w:rsidP="001B03E5">
            <w:pPr>
              <w:autoSpaceDE w:val="0"/>
              <w:autoSpaceDN w:val="0"/>
              <w:adjustRightInd w:val="0"/>
              <w:jc w:val="center"/>
            </w:pPr>
          </w:p>
          <w:p w:rsidR="006161F7" w:rsidRDefault="006161F7" w:rsidP="001B03E5">
            <w:pPr>
              <w:autoSpaceDE w:val="0"/>
              <w:autoSpaceDN w:val="0"/>
              <w:adjustRightInd w:val="0"/>
              <w:jc w:val="center"/>
            </w:pPr>
          </w:p>
          <w:p w:rsidR="006161F7" w:rsidRDefault="006161F7" w:rsidP="001B03E5">
            <w:pPr>
              <w:autoSpaceDE w:val="0"/>
              <w:autoSpaceDN w:val="0"/>
              <w:adjustRightInd w:val="0"/>
              <w:jc w:val="center"/>
            </w:pPr>
          </w:p>
          <w:p w:rsidR="006161F7" w:rsidRDefault="006161F7" w:rsidP="001B03E5">
            <w:pPr>
              <w:autoSpaceDE w:val="0"/>
              <w:autoSpaceDN w:val="0"/>
              <w:adjustRightInd w:val="0"/>
              <w:jc w:val="center"/>
            </w:pPr>
          </w:p>
          <w:p w:rsidR="006161F7" w:rsidRPr="003E0821" w:rsidRDefault="006161F7" w:rsidP="001B03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3" w:rsidRDefault="006161F7" w:rsidP="001B03E5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AD5F23">
              <w:t>ет</w:t>
            </w:r>
          </w:p>
          <w:p w:rsidR="006161F7" w:rsidRDefault="006161F7" w:rsidP="001B03E5">
            <w:pPr>
              <w:autoSpaceDE w:val="0"/>
              <w:autoSpaceDN w:val="0"/>
              <w:adjustRightInd w:val="0"/>
              <w:jc w:val="center"/>
            </w:pPr>
          </w:p>
          <w:p w:rsidR="006161F7" w:rsidRDefault="006161F7" w:rsidP="001B03E5">
            <w:pPr>
              <w:autoSpaceDE w:val="0"/>
              <w:autoSpaceDN w:val="0"/>
              <w:adjustRightInd w:val="0"/>
              <w:jc w:val="center"/>
            </w:pPr>
          </w:p>
          <w:p w:rsidR="006161F7" w:rsidRDefault="006161F7" w:rsidP="001B03E5">
            <w:pPr>
              <w:autoSpaceDE w:val="0"/>
              <w:autoSpaceDN w:val="0"/>
              <w:adjustRightInd w:val="0"/>
              <w:jc w:val="center"/>
            </w:pPr>
          </w:p>
          <w:p w:rsidR="006161F7" w:rsidRDefault="006161F7" w:rsidP="001B03E5">
            <w:pPr>
              <w:autoSpaceDE w:val="0"/>
              <w:autoSpaceDN w:val="0"/>
              <w:adjustRightInd w:val="0"/>
              <w:jc w:val="center"/>
            </w:pPr>
          </w:p>
          <w:p w:rsidR="006161F7" w:rsidRDefault="006161F7" w:rsidP="001B03E5">
            <w:pPr>
              <w:autoSpaceDE w:val="0"/>
              <w:autoSpaceDN w:val="0"/>
              <w:adjustRightInd w:val="0"/>
              <w:jc w:val="center"/>
            </w:pPr>
          </w:p>
          <w:p w:rsidR="006161F7" w:rsidRPr="003E0821" w:rsidRDefault="006161F7" w:rsidP="001B03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3" w:rsidRDefault="006161F7" w:rsidP="001B03E5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AD5F23">
              <w:t>ет</w:t>
            </w:r>
          </w:p>
          <w:p w:rsidR="006161F7" w:rsidRDefault="006161F7" w:rsidP="001B03E5">
            <w:pPr>
              <w:autoSpaceDE w:val="0"/>
              <w:autoSpaceDN w:val="0"/>
              <w:adjustRightInd w:val="0"/>
              <w:jc w:val="center"/>
            </w:pPr>
          </w:p>
          <w:p w:rsidR="006161F7" w:rsidRDefault="006161F7" w:rsidP="001B03E5">
            <w:pPr>
              <w:autoSpaceDE w:val="0"/>
              <w:autoSpaceDN w:val="0"/>
              <w:adjustRightInd w:val="0"/>
              <w:jc w:val="center"/>
            </w:pPr>
          </w:p>
          <w:p w:rsidR="006161F7" w:rsidRDefault="006161F7" w:rsidP="001B03E5">
            <w:pPr>
              <w:autoSpaceDE w:val="0"/>
              <w:autoSpaceDN w:val="0"/>
              <w:adjustRightInd w:val="0"/>
              <w:jc w:val="center"/>
            </w:pPr>
          </w:p>
          <w:p w:rsidR="006161F7" w:rsidRDefault="006161F7" w:rsidP="001B03E5">
            <w:pPr>
              <w:autoSpaceDE w:val="0"/>
              <w:autoSpaceDN w:val="0"/>
              <w:adjustRightInd w:val="0"/>
              <w:jc w:val="center"/>
            </w:pPr>
          </w:p>
          <w:p w:rsidR="006161F7" w:rsidRDefault="006161F7" w:rsidP="001B03E5">
            <w:pPr>
              <w:autoSpaceDE w:val="0"/>
              <w:autoSpaceDN w:val="0"/>
              <w:adjustRightInd w:val="0"/>
              <w:jc w:val="center"/>
            </w:pPr>
          </w:p>
          <w:p w:rsidR="006161F7" w:rsidRPr="003E0821" w:rsidRDefault="006161F7" w:rsidP="001B03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3" w:rsidRPr="003E0821" w:rsidRDefault="006161F7" w:rsidP="001B03E5">
            <w:pPr>
              <w:autoSpaceDE w:val="0"/>
              <w:autoSpaceDN w:val="0"/>
              <w:adjustRightInd w:val="0"/>
            </w:pPr>
            <w:r>
              <w:t>7</w:t>
            </w:r>
            <w:r w:rsidR="00482E49">
              <w:t>65</w:t>
            </w:r>
            <w:r w:rsidR="00627BED">
              <w:t>,</w:t>
            </w:r>
            <w:r w:rsidR="00482E49">
              <w:t>181</w:t>
            </w:r>
          </w:p>
        </w:tc>
      </w:tr>
      <w:tr w:rsidR="00AD5F23" w:rsidRPr="003E0821" w:rsidTr="001D35A8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3" w:rsidRPr="0005135C" w:rsidRDefault="00AD5F23" w:rsidP="001B03E5">
            <w:pPr>
              <w:autoSpaceDE w:val="0"/>
              <w:autoSpaceDN w:val="0"/>
              <w:adjustRightInd w:val="0"/>
            </w:pPr>
            <w:r w:rsidRPr="0005135C">
              <w:t>Несовершенн</w:t>
            </w:r>
            <w:proofErr w:type="gramStart"/>
            <w:r w:rsidRPr="0005135C">
              <w:t>о-</w:t>
            </w:r>
            <w:proofErr w:type="gramEnd"/>
            <w:r w:rsidRPr="0005135C">
              <w:t xml:space="preserve"> </w:t>
            </w:r>
            <w:r w:rsidRPr="0005135C">
              <w:br/>
            </w:r>
            <w:r w:rsidR="00CD14B5" w:rsidRPr="0005135C">
              <w:t xml:space="preserve">летний сын    </w:t>
            </w:r>
            <w:r w:rsidRPr="0005135C">
              <w:t xml:space="preserve">     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3" w:rsidRPr="003E0821" w:rsidRDefault="00AD5F23" w:rsidP="001B03E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E0821">
              <w:t>x</w:t>
            </w:r>
            <w:proofErr w:type="spellEnd"/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3" w:rsidRPr="003E0821" w:rsidRDefault="00AD5F23" w:rsidP="001B03E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3" w:rsidRPr="003E0821" w:rsidRDefault="00AD5F23" w:rsidP="001B03E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3" w:rsidRPr="003E0821" w:rsidRDefault="00AD5F23" w:rsidP="001B03E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3" w:rsidRPr="003E0821" w:rsidRDefault="00AD5F23" w:rsidP="001B03E5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3" w:rsidRPr="003E0821" w:rsidRDefault="00AD5F23" w:rsidP="001B03E5">
            <w:pPr>
              <w:autoSpaceDE w:val="0"/>
              <w:autoSpaceDN w:val="0"/>
              <w:adjustRightInd w:val="0"/>
              <w:jc w:val="center"/>
            </w:pPr>
            <w:r>
              <w:t>73,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3" w:rsidRPr="003E0821" w:rsidRDefault="00AD5F23" w:rsidP="001B03E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3" w:rsidRPr="003E0821" w:rsidRDefault="00AD5F23" w:rsidP="001B03E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3" w:rsidRPr="003E0821" w:rsidRDefault="00AD5F23" w:rsidP="001B03E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3" w:rsidRPr="003E0821" w:rsidRDefault="00B311D7" w:rsidP="001B03E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3076AB" w:rsidRPr="003E0821" w:rsidTr="001D35A8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AB" w:rsidRPr="0005135C" w:rsidRDefault="003076AB" w:rsidP="001B03E5">
            <w:pPr>
              <w:autoSpaceDE w:val="0"/>
              <w:autoSpaceDN w:val="0"/>
              <w:adjustRightInd w:val="0"/>
            </w:pPr>
            <w:r w:rsidRPr="0005135C">
              <w:t xml:space="preserve">Гусева Елена Владимировна 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AB" w:rsidRDefault="003076AB" w:rsidP="003076AB">
            <w:pPr>
              <w:autoSpaceDE w:val="0"/>
              <w:autoSpaceDN w:val="0"/>
              <w:adjustRightInd w:val="0"/>
              <w:jc w:val="both"/>
            </w:pPr>
            <w:r>
              <w:t>Заместитель главы администрации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AB" w:rsidRDefault="003076AB" w:rsidP="003076AB">
            <w:pPr>
              <w:autoSpaceDE w:val="0"/>
              <w:autoSpaceDN w:val="0"/>
              <w:adjustRightInd w:val="0"/>
              <w:jc w:val="both"/>
            </w:pPr>
            <w:r>
              <w:t>1)Земельный участок под ИЖС (</w:t>
            </w:r>
            <w:proofErr w:type="gramStart"/>
            <w:r>
              <w:t>совместная</w:t>
            </w:r>
            <w:proofErr w:type="gramEnd"/>
            <w:r>
              <w:t>)</w:t>
            </w:r>
          </w:p>
          <w:p w:rsidR="003076AB" w:rsidRDefault="003076AB" w:rsidP="003076AB">
            <w:pPr>
              <w:autoSpaceDE w:val="0"/>
              <w:autoSpaceDN w:val="0"/>
              <w:adjustRightInd w:val="0"/>
              <w:jc w:val="both"/>
            </w:pPr>
            <w:r>
              <w:t>2) Жилой дом (</w:t>
            </w:r>
            <w:proofErr w:type="gramStart"/>
            <w:r>
              <w:t>совместная</w:t>
            </w:r>
            <w:proofErr w:type="gramEnd"/>
            <w:r>
              <w:t>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AB" w:rsidRDefault="003076AB" w:rsidP="001B03E5">
            <w:pPr>
              <w:autoSpaceDE w:val="0"/>
              <w:autoSpaceDN w:val="0"/>
              <w:adjustRightInd w:val="0"/>
              <w:jc w:val="center"/>
            </w:pPr>
            <w:r>
              <w:t>1490</w:t>
            </w:r>
          </w:p>
          <w:p w:rsidR="003076AB" w:rsidRDefault="003076AB" w:rsidP="001B03E5">
            <w:pPr>
              <w:autoSpaceDE w:val="0"/>
              <w:autoSpaceDN w:val="0"/>
              <w:adjustRightInd w:val="0"/>
              <w:jc w:val="center"/>
            </w:pPr>
          </w:p>
          <w:p w:rsidR="003076AB" w:rsidRDefault="003076AB" w:rsidP="001B03E5">
            <w:pPr>
              <w:autoSpaceDE w:val="0"/>
              <w:autoSpaceDN w:val="0"/>
              <w:adjustRightInd w:val="0"/>
              <w:jc w:val="center"/>
            </w:pPr>
          </w:p>
          <w:p w:rsidR="003076AB" w:rsidRDefault="003076AB" w:rsidP="001B03E5">
            <w:pPr>
              <w:autoSpaceDE w:val="0"/>
              <w:autoSpaceDN w:val="0"/>
              <w:adjustRightInd w:val="0"/>
              <w:jc w:val="center"/>
            </w:pPr>
          </w:p>
          <w:p w:rsidR="003076AB" w:rsidRDefault="003076AB" w:rsidP="001B03E5">
            <w:pPr>
              <w:autoSpaceDE w:val="0"/>
              <w:autoSpaceDN w:val="0"/>
              <w:adjustRightInd w:val="0"/>
              <w:jc w:val="center"/>
            </w:pPr>
            <w:r>
              <w:t>72,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AB" w:rsidRDefault="003076AB" w:rsidP="001B03E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3076AB" w:rsidRDefault="003076AB" w:rsidP="001B03E5">
            <w:pPr>
              <w:autoSpaceDE w:val="0"/>
              <w:autoSpaceDN w:val="0"/>
              <w:adjustRightInd w:val="0"/>
              <w:jc w:val="center"/>
            </w:pPr>
          </w:p>
          <w:p w:rsidR="003076AB" w:rsidRDefault="003076AB" w:rsidP="001B03E5">
            <w:pPr>
              <w:autoSpaceDE w:val="0"/>
              <w:autoSpaceDN w:val="0"/>
              <w:adjustRightInd w:val="0"/>
              <w:jc w:val="center"/>
            </w:pPr>
          </w:p>
          <w:p w:rsidR="003076AB" w:rsidRDefault="003076AB" w:rsidP="001B03E5">
            <w:pPr>
              <w:autoSpaceDE w:val="0"/>
              <w:autoSpaceDN w:val="0"/>
              <w:adjustRightInd w:val="0"/>
              <w:jc w:val="center"/>
            </w:pPr>
          </w:p>
          <w:p w:rsidR="003076AB" w:rsidRDefault="003076AB" w:rsidP="001B03E5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AB" w:rsidRDefault="003076AB" w:rsidP="001B03E5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AB" w:rsidRDefault="003076AB" w:rsidP="001B03E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AB" w:rsidRDefault="003076AB" w:rsidP="001B03E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AB" w:rsidRDefault="003076AB" w:rsidP="001B03E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AB" w:rsidRDefault="003076AB" w:rsidP="001B03E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AB" w:rsidRDefault="003076AB" w:rsidP="001B03E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93467">
              <w:t>01</w:t>
            </w:r>
            <w:r>
              <w:t>,</w:t>
            </w:r>
            <w:r w:rsidR="00493467">
              <w:t>903</w:t>
            </w:r>
          </w:p>
        </w:tc>
      </w:tr>
      <w:tr w:rsidR="003076AB" w:rsidRPr="003E0821" w:rsidTr="001D35A8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AB" w:rsidRPr="0005135C" w:rsidRDefault="003076AB" w:rsidP="001B03E5">
            <w:pPr>
              <w:autoSpaceDE w:val="0"/>
              <w:autoSpaceDN w:val="0"/>
              <w:adjustRightInd w:val="0"/>
            </w:pPr>
            <w:r w:rsidRPr="0005135C">
              <w:t>супруг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AB" w:rsidRDefault="003076AB" w:rsidP="003076A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AB" w:rsidRDefault="003076AB" w:rsidP="003076AB">
            <w:pPr>
              <w:autoSpaceDE w:val="0"/>
              <w:autoSpaceDN w:val="0"/>
              <w:adjustRightInd w:val="0"/>
              <w:jc w:val="both"/>
            </w:pPr>
            <w:r>
              <w:t>1)Земельный участок по ИЖС (</w:t>
            </w:r>
            <w:proofErr w:type="gramStart"/>
            <w:r>
              <w:t>совместная</w:t>
            </w:r>
            <w:proofErr w:type="gramEnd"/>
            <w:r>
              <w:t>)</w:t>
            </w:r>
          </w:p>
          <w:p w:rsidR="003076AB" w:rsidRDefault="003076AB" w:rsidP="003076AB">
            <w:pPr>
              <w:autoSpaceDE w:val="0"/>
              <w:autoSpaceDN w:val="0"/>
              <w:adjustRightInd w:val="0"/>
              <w:jc w:val="both"/>
            </w:pPr>
            <w:r>
              <w:t>2)Жилой дом (</w:t>
            </w:r>
            <w:proofErr w:type="gramStart"/>
            <w:r>
              <w:t>совместная</w:t>
            </w:r>
            <w:proofErr w:type="gramEnd"/>
            <w:r>
              <w:t>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AB" w:rsidRDefault="003076AB" w:rsidP="001B03E5">
            <w:pPr>
              <w:autoSpaceDE w:val="0"/>
              <w:autoSpaceDN w:val="0"/>
              <w:adjustRightInd w:val="0"/>
              <w:jc w:val="center"/>
            </w:pPr>
            <w:r>
              <w:t>1490</w:t>
            </w:r>
          </w:p>
          <w:p w:rsidR="003076AB" w:rsidRDefault="003076AB" w:rsidP="001B03E5">
            <w:pPr>
              <w:autoSpaceDE w:val="0"/>
              <w:autoSpaceDN w:val="0"/>
              <w:adjustRightInd w:val="0"/>
              <w:jc w:val="center"/>
            </w:pPr>
          </w:p>
          <w:p w:rsidR="003076AB" w:rsidRDefault="003076AB" w:rsidP="001B03E5">
            <w:pPr>
              <w:autoSpaceDE w:val="0"/>
              <w:autoSpaceDN w:val="0"/>
              <w:adjustRightInd w:val="0"/>
              <w:jc w:val="center"/>
            </w:pPr>
          </w:p>
          <w:p w:rsidR="003076AB" w:rsidRDefault="003076AB" w:rsidP="001B03E5">
            <w:pPr>
              <w:autoSpaceDE w:val="0"/>
              <w:autoSpaceDN w:val="0"/>
              <w:adjustRightInd w:val="0"/>
              <w:jc w:val="center"/>
            </w:pPr>
          </w:p>
          <w:p w:rsidR="003076AB" w:rsidRDefault="003076AB" w:rsidP="001B03E5">
            <w:pPr>
              <w:autoSpaceDE w:val="0"/>
              <w:autoSpaceDN w:val="0"/>
              <w:adjustRightInd w:val="0"/>
              <w:jc w:val="center"/>
            </w:pPr>
            <w:r>
              <w:t>72,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AB" w:rsidRDefault="003076AB" w:rsidP="001B03E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3076AB" w:rsidRDefault="003076AB" w:rsidP="001B03E5">
            <w:pPr>
              <w:autoSpaceDE w:val="0"/>
              <w:autoSpaceDN w:val="0"/>
              <w:adjustRightInd w:val="0"/>
              <w:jc w:val="center"/>
            </w:pPr>
          </w:p>
          <w:p w:rsidR="003076AB" w:rsidRDefault="003076AB" w:rsidP="001B03E5">
            <w:pPr>
              <w:autoSpaceDE w:val="0"/>
              <w:autoSpaceDN w:val="0"/>
              <w:adjustRightInd w:val="0"/>
              <w:jc w:val="center"/>
            </w:pPr>
          </w:p>
          <w:p w:rsidR="003076AB" w:rsidRDefault="003076AB" w:rsidP="001B03E5">
            <w:pPr>
              <w:autoSpaceDE w:val="0"/>
              <w:autoSpaceDN w:val="0"/>
              <w:adjustRightInd w:val="0"/>
              <w:jc w:val="center"/>
            </w:pPr>
          </w:p>
          <w:p w:rsidR="003076AB" w:rsidRDefault="003076AB" w:rsidP="001B03E5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AB" w:rsidRDefault="00B326FE" w:rsidP="001B03E5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AB" w:rsidRDefault="00B326FE" w:rsidP="001B03E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AB" w:rsidRDefault="00B326FE" w:rsidP="001B03E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AB" w:rsidRDefault="003076AB" w:rsidP="001B03E5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AB" w:rsidRDefault="00B326FE" w:rsidP="001B03E5">
            <w:pPr>
              <w:autoSpaceDE w:val="0"/>
              <w:autoSpaceDN w:val="0"/>
              <w:adjustRightInd w:val="0"/>
              <w:jc w:val="center"/>
            </w:pPr>
            <w:r>
              <w:t>Форд с-макс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AB" w:rsidRDefault="00836A9F" w:rsidP="001B03E5">
            <w:pPr>
              <w:autoSpaceDE w:val="0"/>
              <w:autoSpaceDN w:val="0"/>
              <w:adjustRightInd w:val="0"/>
              <w:jc w:val="center"/>
            </w:pPr>
            <w:r>
              <w:t>316,2</w:t>
            </w:r>
            <w:r w:rsidR="003076AB">
              <w:t>14</w:t>
            </w:r>
          </w:p>
        </w:tc>
      </w:tr>
      <w:tr w:rsidR="00B326FE" w:rsidRPr="003E0821" w:rsidTr="001D35A8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05135C" w:rsidRDefault="00B326FE" w:rsidP="001B03E5">
            <w:pPr>
              <w:autoSpaceDE w:val="0"/>
              <w:autoSpaceDN w:val="0"/>
              <w:adjustRightInd w:val="0"/>
            </w:pPr>
            <w:r w:rsidRPr="0005135C">
              <w:t>Несовершеннолетняя дочь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3076A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3076AB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B03E5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  <w:r>
              <w:t>72,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B326FE" w:rsidRPr="003E0821" w:rsidTr="001D35A8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05135C" w:rsidRDefault="00B326FE" w:rsidP="001B03E5">
            <w:pPr>
              <w:autoSpaceDE w:val="0"/>
              <w:autoSpaceDN w:val="0"/>
              <w:adjustRightInd w:val="0"/>
            </w:pPr>
            <w:r w:rsidRPr="0005135C">
              <w:t>Несовершеннолетний сын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3076A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3076AB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E325DB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E325DB">
            <w:pPr>
              <w:autoSpaceDE w:val="0"/>
              <w:autoSpaceDN w:val="0"/>
              <w:adjustRightInd w:val="0"/>
              <w:jc w:val="center"/>
            </w:pPr>
            <w:r>
              <w:t>72,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E325DB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B326FE" w:rsidRPr="003E0821" w:rsidTr="001D35A8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05135C" w:rsidRDefault="00B326FE" w:rsidP="001B03E5">
            <w:pPr>
              <w:autoSpaceDE w:val="0"/>
              <w:autoSpaceDN w:val="0"/>
              <w:adjustRightInd w:val="0"/>
            </w:pPr>
            <w:r w:rsidRPr="0005135C">
              <w:t>Лабутина Оксана Владимировна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1B03E5">
            <w:pPr>
              <w:autoSpaceDE w:val="0"/>
              <w:autoSpaceDN w:val="0"/>
              <w:adjustRightInd w:val="0"/>
            </w:pPr>
            <w:r>
              <w:t xml:space="preserve">Начальник управления 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B03E5">
            <w:pPr>
              <w:autoSpaceDE w:val="0"/>
              <w:autoSpaceDN w:val="0"/>
              <w:adjustRightInd w:val="0"/>
              <w:jc w:val="both"/>
            </w:pPr>
            <w:r>
              <w:t>1) Земельный участок (</w:t>
            </w:r>
            <w:r w:rsidRPr="00DE122E">
              <w:rPr>
                <w:sz w:val="20"/>
                <w:szCs w:val="20"/>
              </w:rPr>
              <w:t>собственность</w:t>
            </w:r>
            <w:r w:rsidR="00416F25">
              <w:t xml:space="preserve"> индивидуальная</w:t>
            </w:r>
            <w:r>
              <w:t>)</w:t>
            </w:r>
          </w:p>
          <w:p w:rsidR="00B326FE" w:rsidRPr="003E0821" w:rsidRDefault="00B326FE" w:rsidP="001B03E5">
            <w:pPr>
              <w:autoSpaceDE w:val="0"/>
              <w:autoSpaceDN w:val="0"/>
              <w:adjustRightInd w:val="0"/>
              <w:jc w:val="both"/>
            </w:pPr>
            <w:r>
              <w:t>2) Жилой дом  (</w:t>
            </w:r>
            <w:r w:rsidRPr="00DE122E">
              <w:rPr>
                <w:sz w:val="20"/>
                <w:szCs w:val="20"/>
              </w:rPr>
              <w:t>собственность</w:t>
            </w:r>
            <w:r w:rsidR="00416F25">
              <w:t xml:space="preserve"> индивидуаль</w:t>
            </w:r>
            <w:r w:rsidR="00416F25">
              <w:lastRenderedPageBreak/>
              <w:t>ная</w:t>
            </w:r>
            <w:r>
              <w:t>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911</w:t>
            </w:r>
          </w:p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</w:p>
          <w:p w:rsidR="00B326FE" w:rsidRPr="003E0821" w:rsidRDefault="00B326FE" w:rsidP="001B03E5">
            <w:pPr>
              <w:autoSpaceDE w:val="0"/>
              <w:autoSpaceDN w:val="0"/>
              <w:adjustRightInd w:val="0"/>
              <w:jc w:val="center"/>
            </w:pPr>
            <w:r>
              <w:t>26,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</w:p>
          <w:p w:rsidR="00B326FE" w:rsidRPr="003E0821" w:rsidRDefault="00B326FE" w:rsidP="001B03E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416F25" w:rsidP="001B03E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416F25" w:rsidP="001B03E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416F25" w:rsidP="001B03E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1B03E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1B03E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A374B5" w:rsidRDefault="00A374B5" w:rsidP="00DB3DA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74</w:t>
            </w:r>
            <w:r w:rsidR="00DB3DA1">
              <w:t>,</w:t>
            </w:r>
            <w:r>
              <w:rPr>
                <w:lang w:val="en-US"/>
              </w:rPr>
              <w:t>762</w:t>
            </w:r>
          </w:p>
        </w:tc>
      </w:tr>
      <w:tr w:rsidR="00B326FE" w:rsidRPr="003E0821" w:rsidTr="001D35A8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05135C" w:rsidRDefault="00B326FE" w:rsidP="001B03E5">
            <w:pPr>
              <w:autoSpaceDE w:val="0"/>
              <w:autoSpaceDN w:val="0"/>
              <w:adjustRightInd w:val="0"/>
            </w:pPr>
            <w:r w:rsidRPr="0005135C">
              <w:lastRenderedPageBreak/>
              <w:t>Супруг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1B03E5">
            <w:pPr>
              <w:autoSpaceDE w:val="0"/>
              <w:autoSpaceDN w:val="0"/>
              <w:adjustRightInd w:val="0"/>
            </w:pPr>
            <w:r w:rsidRPr="003E0821">
              <w:t xml:space="preserve">  </w:t>
            </w:r>
            <w:proofErr w:type="spellStart"/>
            <w:r w:rsidRPr="003E0821">
              <w:t>x</w:t>
            </w:r>
            <w:proofErr w:type="spellEnd"/>
            <w:r w:rsidRPr="003E0821">
              <w:t xml:space="preserve">  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B03E5">
            <w:pPr>
              <w:autoSpaceDE w:val="0"/>
              <w:autoSpaceDN w:val="0"/>
              <w:adjustRightInd w:val="0"/>
            </w:pPr>
            <w:r>
              <w:t>1) Квартира (</w:t>
            </w:r>
            <w:r w:rsidRPr="00393C19">
              <w:rPr>
                <w:sz w:val="20"/>
                <w:szCs w:val="20"/>
              </w:rPr>
              <w:t xml:space="preserve">собственность </w:t>
            </w:r>
            <w:r>
              <w:t>индивидуальная)</w:t>
            </w:r>
          </w:p>
          <w:p w:rsidR="00B326FE" w:rsidRPr="00393C19" w:rsidRDefault="00B326FE" w:rsidP="00A87D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2)  Гараж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 w:rsidR="00136B57">
              <w:rPr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  <w:r>
              <w:t>29,0</w:t>
            </w:r>
          </w:p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</w:p>
          <w:p w:rsidR="00B326FE" w:rsidRPr="003E0821" w:rsidRDefault="00B326FE" w:rsidP="00A87DDC">
            <w:pPr>
              <w:autoSpaceDE w:val="0"/>
              <w:autoSpaceDN w:val="0"/>
              <w:adjustRightInd w:val="0"/>
              <w:jc w:val="center"/>
            </w:pPr>
            <w:r>
              <w:t>23,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</w:p>
          <w:p w:rsidR="00B326FE" w:rsidRPr="00A87DDC" w:rsidRDefault="00B326FE" w:rsidP="00A87DD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57" w:rsidRDefault="00136B57" w:rsidP="001B03E5">
            <w:pPr>
              <w:autoSpaceDE w:val="0"/>
              <w:autoSpaceDN w:val="0"/>
              <w:adjustRightInd w:val="0"/>
            </w:pPr>
            <w:r>
              <w:t>1)</w:t>
            </w:r>
            <w:r w:rsidR="00B326FE">
              <w:t>Квартира</w:t>
            </w:r>
          </w:p>
          <w:p w:rsidR="00136B57" w:rsidRDefault="00136B57" w:rsidP="001B03E5">
            <w:pPr>
              <w:autoSpaceDE w:val="0"/>
              <w:autoSpaceDN w:val="0"/>
              <w:adjustRightInd w:val="0"/>
            </w:pPr>
          </w:p>
          <w:p w:rsidR="00BE41C2" w:rsidRDefault="00136B57" w:rsidP="001B03E5">
            <w:pPr>
              <w:autoSpaceDE w:val="0"/>
              <w:autoSpaceDN w:val="0"/>
              <w:adjustRightInd w:val="0"/>
            </w:pPr>
            <w:r>
              <w:t>2)Гараж</w:t>
            </w:r>
          </w:p>
          <w:p w:rsidR="00BE41C2" w:rsidRDefault="00BE41C2" w:rsidP="001B03E5">
            <w:pPr>
              <w:autoSpaceDE w:val="0"/>
              <w:autoSpaceDN w:val="0"/>
              <w:adjustRightInd w:val="0"/>
            </w:pPr>
          </w:p>
          <w:p w:rsidR="00BE41C2" w:rsidRDefault="00BE41C2" w:rsidP="001B03E5">
            <w:pPr>
              <w:autoSpaceDE w:val="0"/>
              <w:autoSpaceDN w:val="0"/>
              <w:adjustRightInd w:val="0"/>
            </w:pPr>
          </w:p>
          <w:p w:rsidR="00BE41C2" w:rsidRDefault="00BE41C2" w:rsidP="001B03E5">
            <w:pPr>
              <w:autoSpaceDE w:val="0"/>
              <w:autoSpaceDN w:val="0"/>
              <w:adjustRightInd w:val="0"/>
            </w:pPr>
          </w:p>
          <w:p w:rsidR="00BE41C2" w:rsidRDefault="00BE41C2" w:rsidP="001B03E5">
            <w:pPr>
              <w:autoSpaceDE w:val="0"/>
              <w:autoSpaceDN w:val="0"/>
              <w:adjustRightInd w:val="0"/>
            </w:pPr>
          </w:p>
          <w:p w:rsidR="00B326FE" w:rsidRPr="00AC4F09" w:rsidRDefault="00BE41C2" w:rsidP="001B03E5">
            <w:pPr>
              <w:autoSpaceDE w:val="0"/>
              <w:autoSpaceDN w:val="0"/>
              <w:adjustRightInd w:val="0"/>
            </w:pPr>
            <w:r>
              <w:t>3)Жилой  дом</w:t>
            </w:r>
            <w:r w:rsidR="00136B57">
              <w:t xml:space="preserve"> </w:t>
            </w:r>
            <w:r w:rsidR="00B326FE">
              <w:t xml:space="preserve">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  <w:r>
              <w:t>86,0</w:t>
            </w:r>
          </w:p>
          <w:p w:rsidR="00136B57" w:rsidRDefault="00136B57" w:rsidP="001B03E5">
            <w:pPr>
              <w:autoSpaceDE w:val="0"/>
              <w:autoSpaceDN w:val="0"/>
              <w:adjustRightInd w:val="0"/>
              <w:jc w:val="center"/>
            </w:pPr>
          </w:p>
          <w:p w:rsidR="00136B57" w:rsidRDefault="00136B57" w:rsidP="001B03E5">
            <w:pPr>
              <w:autoSpaceDE w:val="0"/>
              <w:autoSpaceDN w:val="0"/>
              <w:adjustRightInd w:val="0"/>
              <w:jc w:val="center"/>
            </w:pPr>
          </w:p>
          <w:p w:rsidR="00136B57" w:rsidRDefault="00136B57" w:rsidP="001B03E5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  <w:p w:rsidR="00BE41C2" w:rsidRDefault="00BE41C2" w:rsidP="001B03E5">
            <w:pPr>
              <w:autoSpaceDE w:val="0"/>
              <w:autoSpaceDN w:val="0"/>
              <w:adjustRightInd w:val="0"/>
              <w:jc w:val="center"/>
            </w:pPr>
          </w:p>
          <w:p w:rsidR="00BE41C2" w:rsidRDefault="00BE41C2" w:rsidP="001B03E5">
            <w:pPr>
              <w:autoSpaceDE w:val="0"/>
              <w:autoSpaceDN w:val="0"/>
              <w:adjustRightInd w:val="0"/>
              <w:jc w:val="center"/>
            </w:pPr>
          </w:p>
          <w:p w:rsidR="00BE41C2" w:rsidRDefault="00BE41C2" w:rsidP="001B03E5">
            <w:pPr>
              <w:autoSpaceDE w:val="0"/>
              <w:autoSpaceDN w:val="0"/>
              <w:adjustRightInd w:val="0"/>
              <w:jc w:val="center"/>
            </w:pPr>
          </w:p>
          <w:p w:rsidR="00BE41C2" w:rsidRDefault="00BE41C2" w:rsidP="001B03E5">
            <w:pPr>
              <w:autoSpaceDE w:val="0"/>
              <w:autoSpaceDN w:val="0"/>
              <w:adjustRightInd w:val="0"/>
              <w:jc w:val="center"/>
            </w:pPr>
          </w:p>
          <w:p w:rsidR="00BE41C2" w:rsidRPr="003E0821" w:rsidRDefault="00BE41C2" w:rsidP="001B03E5">
            <w:pPr>
              <w:autoSpaceDE w:val="0"/>
              <w:autoSpaceDN w:val="0"/>
              <w:adjustRightInd w:val="0"/>
              <w:jc w:val="center"/>
            </w:pPr>
            <w:r>
              <w:t>26,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136B57" w:rsidRDefault="00136B57" w:rsidP="001B03E5">
            <w:pPr>
              <w:autoSpaceDE w:val="0"/>
              <w:autoSpaceDN w:val="0"/>
              <w:adjustRightInd w:val="0"/>
              <w:jc w:val="center"/>
            </w:pPr>
          </w:p>
          <w:p w:rsidR="00136B57" w:rsidRDefault="00136B57" w:rsidP="001B03E5">
            <w:pPr>
              <w:autoSpaceDE w:val="0"/>
              <w:autoSpaceDN w:val="0"/>
              <w:adjustRightInd w:val="0"/>
              <w:jc w:val="center"/>
            </w:pPr>
          </w:p>
          <w:p w:rsidR="00136B57" w:rsidRDefault="00136B57" w:rsidP="001B03E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BE41C2" w:rsidRDefault="00BE41C2" w:rsidP="001B03E5">
            <w:pPr>
              <w:autoSpaceDE w:val="0"/>
              <w:autoSpaceDN w:val="0"/>
              <w:adjustRightInd w:val="0"/>
              <w:jc w:val="center"/>
            </w:pPr>
          </w:p>
          <w:p w:rsidR="00BE41C2" w:rsidRDefault="00BE41C2" w:rsidP="001B03E5">
            <w:pPr>
              <w:autoSpaceDE w:val="0"/>
              <w:autoSpaceDN w:val="0"/>
              <w:adjustRightInd w:val="0"/>
              <w:jc w:val="center"/>
            </w:pPr>
          </w:p>
          <w:p w:rsidR="00BE41C2" w:rsidRDefault="00BE41C2" w:rsidP="001B03E5">
            <w:pPr>
              <w:autoSpaceDE w:val="0"/>
              <w:autoSpaceDN w:val="0"/>
              <w:adjustRightInd w:val="0"/>
              <w:jc w:val="center"/>
            </w:pPr>
          </w:p>
          <w:p w:rsidR="00BE41C2" w:rsidRDefault="00BE41C2" w:rsidP="001B03E5">
            <w:pPr>
              <w:autoSpaceDE w:val="0"/>
              <w:autoSpaceDN w:val="0"/>
              <w:adjustRightInd w:val="0"/>
              <w:jc w:val="center"/>
            </w:pPr>
          </w:p>
          <w:p w:rsidR="00BE41C2" w:rsidRPr="003E0821" w:rsidRDefault="00BE41C2" w:rsidP="001B03E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1B03E5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BE41C2" w:rsidRDefault="00A87DDC" w:rsidP="001B03E5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Audi Q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E41C2" w:rsidP="001B03E5">
            <w:pPr>
              <w:autoSpaceDE w:val="0"/>
              <w:autoSpaceDN w:val="0"/>
              <w:adjustRightInd w:val="0"/>
            </w:pPr>
            <w:r>
              <w:t>1777,025</w:t>
            </w:r>
          </w:p>
        </w:tc>
      </w:tr>
      <w:tr w:rsidR="00B326FE" w:rsidRPr="003E0821" w:rsidTr="001D35A8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05135C" w:rsidRDefault="00B326FE" w:rsidP="001B03E5">
            <w:pPr>
              <w:autoSpaceDE w:val="0"/>
              <w:autoSpaceDN w:val="0"/>
              <w:adjustRightInd w:val="0"/>
            </w:pPr>
            <w:proofErr w:type="spellStart"/>
            <w:r w:rsidRPr="0005135C">
              <w:t>Нугманов</w:t>
            </w:r>
            <w:proofErr w:type="spellEnd"/>
            <w:r w:rsidRPr="0005135C">
              <w:t xml:space="preserve"> </w:t>
            </w:r>
            <w:proofErr w:type="spellStart"/>
            <w:r w:rsidRPr="0005135C">
              <w:t>Илдус</w:t>
            </w:r>
            <w:proofErr w:type="spellEnd"/>
            <w:r w:rsidRPr="0005135C">
              <w:t xml:space="preserve"> </w:t>
            </w:r>
            <w:proofErr w:type="spellStart"/>
            <w:r w:rsidRPr="0005135C">
              <w:t>Дилусович</w:t>
            </w:r>
            <w:proofErr w:type="spellEnd"/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1B03E5">
            <w:pPr>
              <w:autoSpaceDE w:val="0"/>
              <w:autoSpaceDN w:val="0"/>
              <w:adjustRightInd w:val="0"/>
            </w:pPr>
            <w:r>
              <w:t xml:space="preserve">Начальник управления 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136B57" w:rsidP="001B03E5">
            <w:pPr>
              <w:autoSpaceDE w:val="0"/>
              <w:autoSpaceDN w:val="0"/>
              <w:adjustRightInd w:val="0"/>
            </w:pPr>
            <w:r>
              <w:t>1) Земельный участок для ЛПХ</w:t>
            </w:r>
            <w:r w:rsidR="00B326FE" w:rsidRPr="007E19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gramStart"/>
            <w:r w:rsidR="00B326FE">
              <w:t>индивидуальная</w:t>
            </w:r>
            <w:proofErr w:type="gramEnd"/>
            <w:r w:rsidR="00B326FE">
              <w:t>)</w:t>
            </w:r>
          </w:p>
          <w:p w:rsidR="00B326FE" w:rsidRDefault="00B326FE" w:rsidP="001B03E5">
            <w:pPr>
              <w:autoSpaceDE w:val="0"/>
              <w:autoSpaceDN w:val="0"/>
              <w:adjustRightInd w:val="0"/>
            </w:pPr>
            <w:r>
              <w:t xml:space="preserve">2) Квартира </w:t>
            </w:r>
          </w:p>
          <w:p w:rsidR="00B326FE" w:rsidRDefault="00B326FE" w:rsidP="001B03E5">
            <w:pPr>
              <w:autoSpaceDE w:val="0"/>
              <w:autoSpaceDN w:val="0"/>
              <w:adjustRightInd w:val="0"/>
            </w:pPr>
            <w:r w:rsidRPr="00BB0825">
              <w:rPr>
                <w:sz w:val="20"/>
                <w:szCs w:val="20"/>
              </w:rPr>
              <w:t>(собственность</w:t>
            </w:r>
            <w:r>
              <w:t xml:space="preserve"> совместная)</w:t>
            </w:r>
          </w:p>
          <w:p w:rsidR="00B326FE" w:rsidRDefault="00B326FE" w:rsidP="001B03E5">
            <w:pPr>
              <w:autoSpaceDE w:val="0"/>
              <w:autoSpaceDN w:val="0"/>
              <w:adjustRightInd w:val="0"/>
            </w:pPr>
            <w:r>
              <w:t xml:space="preserve">3) Квартира </w:t>
            </w:r>
          </w:p>
          <w:p w:rsidR="00B326FE" w:rsidRPr="003E0821" w:rsidRDefault="00B326FE" w:rsidP="001B03E5">
            <w:pPr>
              <w:autoSpaceDE w:val="0"/>
              <w:autoSpaceDN w:val="0"/>
              <w:adjustRightInd w:val="0"/>
            </w:pPr>
            <w:r>
              <w:t>(собственность совместная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136B57" w:rsidP="001B03E5">
            <w:pPr>
              <w:autoSpaceDE w:val="0"/>
              <w:autoSpaceDN w:val="0"/>
              <w:adjustRightInd w:val="0"/>
              <w:jc w:val="center"/>
            </w:pPr>
            <w:r>
              <w:t>130</w:t>
            </w:r>
          </w:p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  <w:r>
              <w:t>34,9</w:t>
            </w:r>
          </w:p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</w:p>
          <w:p w:rsidR="00B326FE" w:rsidRPr="003E0821" w:rsidRDefault="00136B57" w:rsidP="00136B57">
            <w:pPr>
              <w:autoSpaceDE w:val="0"/>
              <w:autoSpaceDN w:val="0"/>
              <w:adjustRightInd w:val="0"/>
              <w:jc w:val="center"/>
            </w:pPr>
            <w:r>
              <w:t>44,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</w:p>
          <w:p w:rsidR="00B326FE" w:rsidRPr="003E0821" w:rsidRDefault="00B326FE" w:rsidP="00136B57">
            <w:pPr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A52788" w:rsidRDefault="00A52788" w:rsidP="00A52788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1)</w:t>
            </w:r>
            <w:r>
              <w:t xml:space="preserve">Земельный участок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A52788" w:rsidP="001B03E5">
            <w:pPr>
              <w:autoSpaceDE w:val="0"/>
              <w:autoSpaceDN w:val="0"/>
              <w:adjustRightInd w:val="0"/>
              <w:jc w:val="center"/>
            </w:pPr>
            <w:r>
              <w:t>2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A52788" w:rsidP="001B03E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1B03E5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1435B2" w:rsidRDefault="00B326FE" w:rsidP="001B03E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rsedes</w:t>
            </w:r>
            <w:proofErr w:type="spellEnd"/>
            <w:r>
              <w:rPr>
                <w:lang w:val="en-US"/>
              </w:rPr>
              <w:t>-bens e 23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A52788" w:rsidRDefault="00A52788" w:rsidP="001B03E5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944</w:t>
            </w:r>
            <w:r w:rsidR="00136B57">
              <w:t>,</w:t>
            </w:r>
            <w:r>
              <w:rPr>
                <w:lang w:val="en-US"/>
              </w:rPr>
              <w:t>966</w:t>
            </w:r>
          </w:p>
        </w:tc>
      </w:tr>
      <w:tr w:rsidR="00B326FE" w:rsidRPr="003E0821" w:rsidTr="001D35A8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05135C" w:rsidRDefault="00B326FE" w:rsidP="001B03E5">
            <w:pPr>
              <w:autoSpaceDE w:val="0"/>
              <w:autoSpaceDN w:val="0"/>
              <w:adjustRightInd w:val="0"/>
            </w:pPr>
            <w:r w:rsidRPr="0005135C">
              <w:t>супруга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1B03E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E0821">
              <w:t>x</w:t>
            </w:r>
            <w:proofErr w:type="spellEnd"/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847F9D" w:rsidP="001B03E5">
            <w:pPr>
              <w:autoSpaceDE w:val="0"/>
              <w:autoSpaceDN w:val="0"/>
              <w:adjustRightInd w:val="0"/>
            </w:pPr>
            <w:r>
              <w:t>1</w:t>
            </w:r>
            <w:r w:rsidR="00B326FE">
              <w:t>)Квартира</w:t>
            </w:r>
          </w:p>
          <w:p w:rsidR="00B326FE" w:rsidRPr="003E0821" w:rsidRDefault="00B326FE" w:rsidP="001B03E5">
            <w:pPr>
              <w:autoSpaceDE w:val="0"/>
              <w:autoSpaceDN w:val="0"/>
              <w:adjustRightInd w:val="0"/>
            </w:pPr>
            <w:r w:rsidRPr="00BB0825">
              <w:rPr>
                <w:sz w:val="20"/>
                <w:szCs w:val="20"/>
              </w:rPr>
              <w:t>(собственность</w:t>
            </w:r>
            <w:r>
              <w:t xml:space="preserve"> совместная)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847F9D">
            <w:pPr>
              <w:autoSpaceDE w:val="0"/>
              <w:autoSpaceDN w:val="0"/>
              <w:adjustRightInd w:val="0"/>
              <w:jc w:val="center"/>
            </w:pPr>
            <w:r>
              <w:t>34,9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</w:p>
          <w:p w:rsidR="00B326FE" w:rsidRPr="003E0821" w:rsidRDefault="00B326FE" w:rsidP="00847F9D">
            <w:pPr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1B03E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1B03E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1B03E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1B03E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1B03E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847F9D" w:rsidRDefault="00A52788" w:rsidP="001B03E5">
            <w:pPr>
              <w:autoSpaceDE w:val="0"/>
              <w:autoSpaceDN w:val="0"/>
              <w:adjustRightInd w:val="0"/>
            </w:pPr>
            <w:r>
              <w:t>628</w:t>
            </w:r>
            <w:r w:rsidR="00847F9D">
              <w:t>,</w:t>
            </w:r>
            <w:r>
              <w:t>147</w:t>
            </w:r>
          </w:p>
        </w:tc>
      </w:tr>
      <w:tr w:rsidR="00B326FE" w:rsidRPr="003E0821" w:rsidTr="001D35A8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05135C" w:rsidRDefault="00B326FE" w:rsidP="001B03E5">
            <w:pPr>
              <w:autoSpaceDE w:val="0"/>
              <w:autoSpaceDN w:val="0"/>
              <w:adjustRightInd w:val="0"/>
            </w:pPr>
            <w:r w:rsidRPr="0005135C">
              <w:t>Пирожков Павел Викторович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1B03E5">
            <w:pPr>
              <w:autoSpaceDE w:val="0"/>
              <w:autoSpaceDN w:val="0"/>
              <w:adjustRightInd w:val="0"/>
              <w:jc w:val="center"/>
            </w:pPr>
            <w:r>
              <w:t>Начальник управления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010A0C" w:rsidP="00010A0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1)Квартира (индивидуальная)</w:t>
            </w:r>
          </w:p>
          <w:p w:rsidR="00DF74E1" w:rsidRPr="00DF74E1" w:rsidRDefault="00DF74E1" w:rsidP="00010A0C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2</w:t>
            </w:r>
            <w:r w:rsidRPr="004C41CA">
              <w:rPr>
                <w:lang w:val="en-US"/>
              </w:rPr>
              <w:t>)</w:t>
            </w:r>
            <w:r w:rsidRPr="004C41CA">
              <w:t>квартира (долевая 1/2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010A0C" w:rsidP="00E82422">
            <w:pPr>
              <w:autoSpaceDE w:val="0"/>
              <w:autoSpaceDN w:val="0"/>
              <w:adjustRightInd w:val="0"/>
              <w:jc w:val="center"/>
            </w:pPr>
            <w:r>
              <w:t>44,3</w:t>
            </w:r>
          </w:p>
          <w:p w:rsidR="004C41CA" w:rsidRDefault="004C41CA" w:rsidP="00E82422">
            <w:pPr>
              <w:autoSpaceDE w:val="0"/>
              <w:autoSpaceDN w:val="0"/>
              <w:adjustRightInd w:val="0"/>
              <w:jc w:val="center"/>
            </w:pPr>
          </w:p>
          <w:p w:rsidR="004C41CA" w:rsidRDefault="004C41CA" w:rsidP="00E82422">
            <w:pPr>
              <w:autoSpaceDE w:val="0"/>
              <w:autoSpaceDN w:val="0"/>
              <w:adjustRightInd w:val="0"/>
              <w:jc w:val="center"/>
            </w:pPr>
          </w:p>
          <w:p w:rsidR="004C41CA" w:rsidRDefault="004C41CA" w:rsidP="00E82422">
            <w:pPr>
              <w:autoSpaceDE w:val="0"/>
              <w:autoSpaceDN w:val="0"/>
              <w:adjustRightInd w:val="0"/>
              <w:jc w:val="center"/>
            </w:pPr>
          </w:p>
          <w:p w:rsidR="004C41CA" w:rsidRPr="003E0821" w:rsidRDefault="004C41CA" w:rsidP="00E82422">
            <w:pPr>
              <w:autoSpaceDE w:val="0"/>
              <w:autoSpaceDN w:val="0"/>
              <w:adjustRightInd w:val="0"/>
              <w:jc w:val="center"/>
            </w:pPr>
            <w:r>
              <w:t>46,8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010A0C" w:rsidP="00F06C0B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010A0C" w:rsidP="00E8242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010A0C" w:rsidP="00010A0C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010A0C" w:rsidP="00E8242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E82422">
            <w:pPr>
              <w:autoSpaceDE w:val="0"/>
              <w:autoSpaceDN w:val="0"/>
              <w:adjustRightInd w:val="0"/>
            </w:pPr>
            <w:r>
              <w:t>автомобиль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F06C0B" w:rsidRDefault="00B326FE" w:rsidP="00E82422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Ford focus </w:t>
            </w:r>
            <w:r>
              <w:t>3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DF74E1" w:rsidRDefault="00DF74E1" w:rsidP="00E82422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977</w:t>
            </w:r>
            <w:r w:rsidR="00010A0C">
              <w:t>,7</w:t>
            </w:r>
            <w:r>
              <w:rPr>
                <w:lang w:val="en-US"/>
              </w:rPr>
              <w:t>08</w:t>
            </w:r>
          </w:p>
        </w:tc>
      </w:tr>
      <w:tr w:rsidR="00B326FE" w:rsidRPr="003E0821" w:rsidTr="001D35A8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05135C" w:rsidRDefault="00B326FE" w:rsidP="00D97611">
            <w:pPr>
              <w:autoSpaceDE w:val="0"/>
              <w:autoSpaceDN w:val="0"/>
              <w:adjustRightInd w:val="0"/>
            </w:pPr>
            <w:r w:rsidRPr="0005135C">
              <w:t>Супру</w:t>
            </w:r>
            <w:proofErr w:type="gramStart"/>
            <w:r w:rsidRPr="0005135C">
              <w:t>г(</w:t>
            </w:r>
            <w:proofErr w:type="gramEnd"/>
            <w:r w:rsidRPr="0005135C">
              <w:t xml:space="preserve">а)   </w:t>
            </w:r>
          </w:p>
          <w:p w:rsidR="00B326FE" w:rsidRPr="0005135C" w:rsidRDefault="00B326FE" w:rsidP="00D97611">
            <w:pPr>
              <w:autoSpaceDE w:val="0"/>
              <w:autoSpaceDN w:val="0"/>
              <w:adjustRightInd w:val="0"/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010A0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E0821">
              <w:t>x</w:t>
            </w:r>
            <w:proofErr w:type="spellEnd"/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D97611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B326FE" w:rsidRDefault="00B326FE" w:rsidP="00D97611">
            <w:pPr>
              <w:autoSpaceDE w:val="0"/>
              <w:autoSpaceDN w:val="0"/>
              <w:adjustRightInd w:val="0"/>
            </w:pPr>
            <w:r>
              <w:t>(</w:t>
            </w:r>
            <w:proofErr w:type="gramStart"/>
            <w:r>
              <w:t>долевая</w:t>
            </w:r>
            <w:proofErr w:type="gramEnd"/>
            <w:r>
              <w:t xml:space="preserve"> ½ доли)</w:t>
            </w:r>
          </w:p>
          <w:p w:rsidR="00DF74E1" w:rsidRPr="003E0821" w:rsidRDefault="00DF74E1" w:rsidP="00D97611">
            <w:pPr>
              <w:autoSpaceDE w:val="0"/>
              <w:autoSpaceDN w:val="0"/>
              <w:adjustRightInd w:val="0"/>
            </w:pPr>
            <w:r>
              <w:t>2)</w:t>
            </w:r>
            <w:r w:rsidRPr="004C41CA">
              <w:t xml:space="preserve">квартира </w:t>
            </w:r>
            <w:r w:rsidRPr="004C41CA">
              <w:lastRenderedPageBreak/>
              <w:t>(долевая 1/2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010A0C" w:rsidP="00D9761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4,3</w:t>
            </w:r>
          </w:p>
          <w:p w:rsidR="00DF74E1" w:rsidRDefault="00DF74E1" w:rsidP="00D97611">
            <w:pPr>
              <w:autoSpaceDE w:val="0"/>
              <w:autoSpaceDN w:val="0"/>
              <w:adjustRightInd w:val="0"/>
              <w:jc w:val="center"/>
            </w:pPr>
          </w:p>
          <w:p w:rsidR="004C41CA" w:rsidRDefault="004C41CA" w:rsidP="00D97611">
            <w:pPr>
              <w:autoSpaceDE w:val="0"/>
              <w:autoSpaceDN w:val="0"/>
              <w:adjustRightInd w:val="0"/>
              <w:jc w:val="center"/>
            </w:pPr>
          </w:p>
          <w:p w:rsidR="004C41CA" w:rsidRDefault="004C41CA" w:rsidP="00D97611">
            <w:pPr>
              <w:autoSpaceDE w:val="0"/>
              <w:autoSpaceDN w:val="0"/>
              <w:adjustRightInd w:val="0"/>
              <w:jc w:val="center"/>
            </w:pPr>
            <w:r>
              <w:t>46,8</w:t>
            </w:r>
          </w:p>
          <w:p w:rsidR="00DF74E1" w:rsidRDefault="00DF74E1" w:rsidP="00D97611">
            <w:pPr>
              <w:autoSpaceDE w:val="0"/>
              <w:autoSpaceDN w:val="0"/>
              <w:adjustRightInd w:val="0"/>
              <w:jc w:val="center"/>
            </w:pPr>
          </w:p>
          <w:p w:rsidR="00DF74E1" w:rsidRPr="003E0821" w:rsidRDefault="00DF74E1" w:rsidP="00D976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D9761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010A0C" w:rsidP="00D97611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D9761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010A0C">
              <w:t>4,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D9761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D9761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D9761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0C" w:rsidRPr="005A07DE" w:rsidRDefault="00DF74E1" w:rsidP="00D97611">
            <w:pPr>
              <w:autoSpaceDE w:val="0"/>
              <w:autoSpaceDN w:val="0"/>
              <w:adjustRightInd w:val="0"/>
            </w:pPr>
            <w:r>
              <w:t>548</w:t>
            </w:r>
            <w:r w:rsidR="00010A0C">
              <w:t>,</w:t>
            </w:r>
            <w:r>
              <w:t>371</w:t>
            </w:r>
          </w:p>
        </w:tc>
      </w:tr>
      <w:tr w:rsidR="00B326FE" w:rsidRPr="003E0821" w:rsidTr="001D35A8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05135C" w:rsidRDefault="00B326FE" w:rsidP="00D97611">
            <w:pPr>
              <w:autoSpaceDE w:val="0"/>
              <w:autoSpaceDN w:val="0"/>
              <w:adjustRightInd w:val="0"/>
            </w:pPr>
            <w:r w:rsidRPr="0005135C">
              <w:lastRenderedPageBreak/>
              <w:t>Несовершенн</w:t>
            </w:r>
            <w:proofErr w:type="gramStart"/>
            <w:r w:rsidRPr="0005135C">
              <w:t>о-</w:t>
            </w:r>
            <w:proofErr w:type="gramEnd"/>
            <w:r w:rsidRPr="0005135C">
              <w:t xml:space="preserve"> </w:t>
            </w:r>
            <w:r w:rsidRPr="0005135C">
              <w:br/>
              <w:t xml:space="preserve">летняя    </w:t>
            </w:r>
            <w:r w:rsidRPr="0005135C">
              <w:br/>
              <w:t>дочь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010A0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E0821">
              <w:t>x</w:t>
            </w:r>
            <w:proofErr w:type="spellEnd"/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D9761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D97611">
            <w:pPr>
              <w:jc w:val="center"/>
            </w:pPr>
            <w:r w:rsidRPr="007E37B9">
              <w:t>нет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D97611">
            <w:pPr>
              <w:jc w:val="center"/>
            </w:pPr>
            <w:r w:rsidRPr="007E37B9">
              <w:t>нет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010A0C" w:rsidP="00BB636F">
            <w:r>
              <w:t xml:space="preserve">Квартира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010A0C" w:rsidP="00D97611">
            <w:pPr>
              <w:jc w:val="center"/>
            </w:pPr>
            <w:r>
              <w:t>44,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010A0C" w:rsidP="00D97611">
            <w:pPr>
              <w:jc w:val="center"/>
            </w:pPr>
            <w:r>
              <w:t>Россия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D97611">
            <w:pPr>
              <w:jc w:val="center"/>
            </w:pPr>
            <w:r w:rsidRPr="007E37B9">
              <w:t>н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D97611">
            <w:pPr>
              <w:jc w:val="center"/>
            </w:pPr>
            <w:r w:rsidRPr="007E37B9">
              <w:t>нет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D97611">
            <w:pPr>
              <w:jc w:val="center"/>
            </w:pPr>
            <w:r w:rsidRPr="007E37B9">
              <w:t>нет</w:t>
            </w:r>
          </w:p>
        </w:tc>
      </w:tr>
      <w:tr w:rsidR="00B326FE" w:rsidRPr="003E0821" w:rsidTr="001D35A8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05135C" w:rsidRDefault="00E66339" w:rsidP="003C09DB">
            <w:pPr>
              <w:autoSpaceDE w:val="0"/>
              <w:autoSpaceDN w:val="0"/>
              <w:adjustRightInd w:val="0"/>
            </w:pPr>
            <w:proofErr w:type="spellStart"/>
            <w:r w:rsidRPr="0005135C">
              <w:t>Колоколова</w:t>
            </w:r>
            <w:proofErr w:type="spellEnd"/>
            <w:r w:rsidRPr="0005135C">
              <w:t xml:space="preserve"> Людмила Сергеевна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E66339" w:rsidP="003C09DB">
            <w:pPr>
              <w:autoSpaceDE w:val="0"/>
              <w:autoSpaceDN w:val="0"/>
              <w:adjustRightInd w:val="0"/>
            </w:pPr>
            <w:r>
              <w:t>Главный специалист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78137F">
            <w:pPr>
              <w:autoSpaceDE w:val="0"/>
              <w:autoSpaceDN w:val="0"/>
              <w:adjustRightInd w:val="0"/>
              <w:jc w:val="both"/>
            </w:pPr>
            <w:r>
              <w:t xml:space="preserve">1)Земельный участок </w:t>
            </w:r>
            <w:r w:rsidR="00E66339">
              <w:t>под ИЖ</w:t>
            </w:r>
            <w:proofErr w:type="gramStart"/>
            <w:r w:rsidR="00E66339">
              <w:t>С</w:t>
            </w:r>
            <w:r>
              <w:t>(</w:t>
            </w:r>
            <w:proofErr w:type="gramEnd"/>
            <w:r w:rsidRPr="0088703E">
              <w:rPr>
                <w:sz w:val="18"/>
                <w:szCs w:val="18"/>
              </w:rPr>
              <w:t xml:space="preserve">собственность </w:t>
            </w:r>
            <w:r>
              <w:t>индивидуальная)</w:t>
            </w:r>
          </w:p>
          <w:p w:rsidR="00B326FE" w:rsidRDefault="00B326FE" w:rsidP="0078137F">
            <w:pPr>
              <w:autoSpaceDE w:val="0"/>
              <w:autoSpaceDN w:val="0"/>
              <w:adjustRightInd w:val="0"/>
              <w:jc w:val="both"/>
            </w:pPr>
            <w:r>
              <w:t xml:space="preserve">2)Земельный участок </w:t>
            </w:r>
            <w:r w:rsidR="00E66339">
              <w:t>под гаражо</w:t>
            </w:r>
            <w:proofErr w:type="gramStart"/>
            <w:r w:rsidR="00E66339">
              <w:t>м</w:t>
            </w:r>
            <w:r>
              <w:t>(</w:t>
            </w:r>
            <w:proofErr w:type="gramEnd"/>
            <w:r w:rsidRPr="0088703E">
              <w:rPr>
                <w:sz w:val="18"/>
                <w:szCs w:val="18"/>
              </w:rPr>
              <w:t xml:space="preserve">собственность </w:t>
            </w:r>
            <w:r>
              <w:t>индивидуальная</w:t>
            </w:r>
          </w:p>
          <w:p w:rsidR="00B326FE" w:rsidRDefault="00B326FE" w:rsidP="0078137F">
            <w:pPr>
              <w:autoSpaceDE w:val="0"/>
              <w:autoSpaceDN w:val="0"/>
              <w:adjustRightInd w:val="0"/>
              <w:jc w:val="both"/>
            </w:pPr>
            <w:r>
              <w:t>3)квартира</w:t>
            </w:r>
          </w:p>
          <w:p w:rsidR="00B326FE" w:rsidRDefault="00B326FE" w:rsidP="00E66339">
            <w:pPr>
              <w:autoSpaceDE w:val="0"/>
              <w:autoSpaceDN w:val="0"/>
              <w:adjustRightInd w:val="0"/>
              <w:jc w:val="both"/>
            </w:pPr>
            <w:r>
              <w:t>(</w:t>
            </w:r>
            <w:r w:rsidRPr="0088703E">
              <w:rPr>
                <w:sz w:val="18"/>
                <w:szCs w:val="18"/>
              </w:rPr>
              <w:t xml:space="preserve">собственность </w:t>
            </w:r>
            <w:r w:rsidR="00E66339">
              <w:t>долевая)</w:t>
            </w:r>
          </w:p>
          <w:p w:rsidR="00E66339" w:rsidRDefault="00E66339" w:rsidP="00E66339">
            <w:pPr>
              <w:autoSpaceDE w:val="0"/>
              <w:autoSpaceDN w:val="0"/>
              <w:adjustRightInd w:val="0"/>
              <w:jc w:val="both"/>
            </w:pPr>
            <w:r>
              <w:t>4)Жилой дом</w:t>
            </w:r>
          </w:p>
          <w:p w:rsidR="00E66339" w:rsidRDefault="00E66339" w:rsidP="00E66339">
            <w:pPr>
              <w:autoSpaceDE w:val="0"/>
              <w:autoSpaceDN w:val="0"/>
              <w:adjustRightInd w:val="0"/>
              <w:jc w:val="both"/>
            </w:pPr>
            <w:r>
              <w:t>5)Гараж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48760E" w:rsidRPr="003E0821" w:rsidRDefault="0048760E" w:rsidP="00E6633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E66339" w:rsidP="0078137F">
            <w:pPr>
              <w:autoSpaceDE w:val="0"/>
              <w:autoSpaceDN w:val="0"/>
              <w:adjustRightInd w:val="0"/>
              <w:jc w:val="center"/>
            </w:pPr>
            <w:r>
              <w:t>744,0</w:t>
            </w:r>
          </w:p>
          <w:p w:rsidR="00B326FE" w:rsidRDefault="00B326FE" w:rsidP="0078137F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78137F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78137F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78137F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78137F">
            <w:pPr>
              <w:autoSpaceDE w:val="0"/>
              <w:autoSpaceDN w:val="0"/>
              <w:adjustRightInd w:val="0"/>
              <w:jc w:val="center"/>
            </w:pPr>
          </w:p>
          <w:p w:rsidR="00B326FE" w:rsidRDefault="00E66339" w:rsidP="0078137F">
            <w:pPr>
              <w:autoSpaceDE w:val="0"/>
              <w:autoSpaceDN w:val="0"/>
              <w:adjustRightInd w:val="0"/>
              <w:jc w:val="center"/>
            </w:pPr>
            <w:r>
              <w:t>25,10</w:t>
            </w:r>
          </w:p>
          <w:p w:rsidR="00B326FE" w:rsidRDefault="00B326FE" w:rsidP="00057F89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057F89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057F89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057F89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057F89">
            <w:pPr>
              <w:autoSpaceDE w:val="0"/>
              <w:autoSpaceDN w:val="0"/>
              <w:adjustRightInd w:val="0"/>
              <w:jc w:val="center"/>
            </w:pPr>
          </w:p>
          <w:p w:rsidR="00B326FE" w:rsidRDefault="00E66339" w:rsidP="00057F89">
            <w:pPr>
              <w:autoSpaceDE w:val="0"/>
              <w:autoSpaceDN w:val="0"/>
              <w:adjustRightInd w:val="0"/>
              <w:jc w:val="center"/>
            </w:pPr>
            <w:r>
              <w:t>47</w:t>
            </w:r>
            <w:r w:rsidR="00B326FE">
              <w:t>,3</w:t>
            </w:r>
          </w:p>
          <w:p w:rsidR="00E66339" w:rsidRDefault="00E66339" w:rsidP="00057F89">
            <w:pPr>
              <w:autoSpaceDE w:val="0"/>
              <w:autoSpaceDN w:val="0"/>
              <w:adjustRightInd w:val="0"/>
              <w:jc w:val="center"/>
            </w:pPr>
          </w:p>
          <w:p w:rsidR="00E66339" w:rsidRDefault="00E66339" w:rsidP="00E66339">
            <w:pPr>
              <w:autoSpaceDE w:val="0"/>
              <w:autoSpaceDN w:val="0"/>
              <w:adjustRightInd w:val="0"/>
              <w:jc w:val="center"/>
            </w:pPr>
            <w:r>
              <w:t>25,2</w:t>
            </w:r>
          </w:p>
          <w:p w:rsidR="00E66339" w:rsidRDefault="00E66339" w:rsidP="00E66339">
            <w:pPr>
              <w:autoSpaceDE w:val="0"/>
              <w:autoSpaceDN w:val="0"/>
              <w:adjustRightInd w:val="0"/>
              <w:jc w:val="center"/>
            </w:pPr>
          </w:p>
          <w:p w:rsidR="00E66339" w:rsidRPr="003E0821" w:rsidRDefault="00E66339" w:rsidP="00E66339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78137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B326FE" w:rsidRDefault="00B326FE" w:rsidP="0078137F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78137F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78137F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78137F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78137F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78137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B326FE" w:rsidRDefault="00B326FE" w:rsidP="00057F89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057F89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057F89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057F89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057F89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057F8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E66339" w:rsidRDefault="00E66339" w:rsidP="00057F89">
            <w:pPr>
              <w:autoSpaceDE w:val="0"/>
              <w:autoSpaceDN w:val="0"/>
              <w:adjustRightInd w:val="0"/>
              <w:jc w:val="center"/>
            </w:pPr>
          </w:p>
          <w:p w:rsidR="00E66339" w:rsidRDefault="00E66339" w:rsidP="00057F8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E66339" w:rsidRDefault="00E66339" w:rsidP="00057F89">
            <w:pPr>
              <w:autoSpaceDE w:val="0"/>
              <w:autoSpaceDN w:val="0"/>
              <w:adjustRightInd w:val="0"/>
              <w:jc w:val="center"/>
            </w:pPr>
          </w:p>
          <w:p w:rsidR="00E66339" w:rsidRPr="003E0821" w:rsidRDefault="00E66339" w:rsidP="00057F89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3C09DB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09139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78137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E66339" w:rsidP="002571EA">
            <w:pPr>
              <w:autoSpaceDE w:val="0"/>
              <w:autoSpaceDN w:val="0"/>
              <w:adjustRightInd w:val="0"/>
              <w:jc w:val="center"/>
            </w:pPr>
            <w:r>
              <w:t xml:space="preserve">Мотоцикл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E66339" w:rsidP="00091397">
            <w:pPr>
              <w:autoSpaceDE w:val="0"/>
              <w:autoSpaceDN w:val="0"/>
              <w:adjustRightInd w:val="0"/>
              <w:jc w:val="center"/>
            </w:pPr>
            <w:r>
              <w:t xml:space="preserve">Минск </w:t>
            </w:r>
            <w:proofErr w:type="gramStart"/>
            <w:r>
              <w:t>–М</w:t>
            </w:r>
            <w:proofErr w:type="gramEnd"/>
            <w:r>
              <w:t>МВ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A87DDC" w:rsidRDefault="00A87DDC" w:rsidP="003C09D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32</w:t>
            </w:r>
            <w:r w:rsidR="00E66339">
              <w:t>,1</w:t>
            </w:r>
            <w:r>
              <w:rPr>
                <w:lang w:val="en-US"/>
              </w:rPr>
              <w:t>93</w:t>
            </w:r>
          </w:p>
        </w:tc>
      </w:tr>
      <w:tr w:rsidR="007A4F82" w:rsidRPr="003E0821" w:rsidTr="001D35A8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82" w:rsidRPr="0005135C" w:rsidRDefault="007A4F82" w:rsidP="003C09DB">
            <w:pPr>
              <w:autoSpaceDE w:val="0"/>
              <w:autoSpaceDN w:val="0"/>
              <w:adjustRightInd w:val="0"/>
            </w:pPr>
            <w:proofErr w:type="spellStart"/>
            <w:r w:rsidRPr="0005135C">
              <w:t>Болотова</w:t>
            </w:r>
            <w:proofErr w:type="spellEnd"/>
            <w:r w:rsidRPr="0005135C">
              <w:t xml:space="preserve"> Елена Александровна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82" w:rsidRDefault="007A4F82" w:rsidP="003C09DB">
            <w:pPr>
              <w:autoSpaceDE w:val="0"/>
              <w:autoSpaceDN w:val="0"/>
              <w:adjustRightInd w:val="0"/>
            </w:pPr>
            <w:r>
              <w:t>Заведующий отделом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82" w:rsidRDefault="007A4F82" w:rsidP="0078137F">
            <w:pPr>
              <w:autoSpaceDE w:val="0"/>
              <w:autoSpaceDN w:val="0"/>
              <w:adjustRightInd w:val="0"/>
              <w:jc w:val="both"/>
            </w:pPr>
            <w:r>
              <w:t>1)Квартира (собственность долевая)</w:t>
            </w:r>
          </w:p>
          <w:p w:rsidR="007A4F82" w:rsidRDefault="007A4F82" w:rsidP="007813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82" w:rsidRDefault="007A4F82" w:rsidP="0078137F">
            <w:pPr>
              <w:autoSpaceDE w:val="0"/>
              <w:autoSpaceDN w:val="0"/>
              <w:adjustRightInd w:val="0"/>
              <w:jc w:val="center"/>
            </w:pPr>
            <w:r>
              <w:t>66,7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82" w:rsidRDefault="007A4F82" w:rsidP="0078137F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82" w:rsidRDefault="007A4F82" w:rsidP="003C09DB">
            <w:pPr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82" w:rsidRDefault="007A4F82" w:rsidP="000913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82" w:rsidRDefault="007A4F82" w:rsidP="007813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82" w:rsidRDefault="007A4F82" w:rsidP="002571EA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82" w:rsidRPr="007A4F82" w:rsidRDefault="007A4F82" w:rsidP="0009139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Kia </w:t>
            </w:r>
            <w:proofErr w:type="spellStart"/>
            <w:r>
              <w:rPr>
                <w:lang w:val="en-US"/>
              </w:rPr>
              <w:t>cerato</w:t>
            </w:r>
            <w:proofErr w:type="spellEnd"/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82" w:rsidRDefault="007A4F82" w:rsidP="003C09DB">
            <w:pPr>
              <w:autoSpaceDE w:val="0"/>
              <w:autoSpaceDN w:val="0"/>
              <w:adjustRightInd w:val="0"/>
            </w:pPr>
            <w:r>
              <w:t>393,647</w:t>
            </w:r>
          </w:p>
        </w:tc>
      </w:tr>
      <w:tr w:rsidR="00CC060F" w:rsidRPr="003E0821" w:rsidTr="001D35A8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0F" w:rsidRPr="0005135C" w:rsidRDefault="00CC060F" w:rsidP="003C09DB">
            <w:pPr>
              <w:autoSpaceDE w:val="0"/>
              <w:autoSpaceDN w:val="0"/>
              <w:adjustRightInd w:val="0"/>
            </w:pPr>
            <w:r w:rsidRPr="0005135C">
              <w:t xml:space="preserve">Супруг 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0F" w:rsidRDefault="00CC060F" w:rsidP="00CC060F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0F" w:rsidRDefault="00CC060F" w:rsidP="0078137F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0F" w:rsidRDefault="00CC060F" w:rsidP="0078137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0F" w:rsidRDefault="00CC060F" w:rsidP="0078137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0F" w:rsidRDefault="00CC060F" w:rsidP="003C09DB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0F" w:rsidRDefault="00CC060F" w:rsidP="00091397">
            <w:pPr>
              <w:autoSpaceDE w:val="0"/>
              <w:autoSpaceDN w:val="0"/>
              <w:adjustRightInd w:val="0"/>
              <w:jc w:val="center"/>
            </w:pPr>
            <w:r>
              <w:t>66,7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0F" w:rsidRDefault="00CC060F" w:rsidP="0078137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0F" w:rsidRDefault="00CC060F" w:rsidP="002571E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0F" w:rsidRPr="00CC060F" w:rsidRDefault="00CC060F" w:rsidP="0009139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0F" w:rsidRDefault="00CC060F" w:rsidP="003C09DB">
            <w:pPr>
              <w:autoSpaceDE w:val="0"/>
              <w:autoSpaceDN w:val="0"/>
              <w:adjustRightInd w:val="0"/>
            </w:pPr>
            <w:r>
              <w:t>245,000</w:t>
            </w:r>
          </w:p>
        </w:tc>
      </w:tr>
      <w:tr w:rsidR="00CC060F" w:rsidRPr="003E0821" w:rsidTr="001D35A8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0F" w:rsidRPr="0005135C" w:rsidRDefault="00CC060F" w:rsidP="003C09DB">
            <w:pPr>
              <w:autoSpaceDE w:val="0"/>
              <w:autoSpaceDN w:val="0"/>
              <w:adjustRightInd w:val="0"/>
            </w:pPr>
            <w:r w:rsidRPr="0005135C">
              <w:t>Несовершеннолетний сын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0F" w:rsidRDefault="00CC060F" w:rsidP="00CC060F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0F" w:rsidRDefault="00CC060F" w:rsidP="0078137F">
            <w:pPr>
              <w:autoSpaceDE w:val="0"/>
              <w:autoSpaceDN w:val="0"/>
              <w:adjustRightInd w:val="0"/>
              <w:jc w:val="both"/>
            </w:pPr>
            <w:r>
              <w:t>1)Квартира (собственность долевая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0F" w:rsidRDefault="00CC060F" w:rsidP="0078137F">
            <w:pPr>
              <w:autoSpaceDE w:val="0"/>
              <w:autoSpaceDN w:val="0"/>
              <w:adjustRightInd w:val="0"/>
              <w:jc w:val="center"/>
            </w:pPr>
            <w:r>
              <w:t>66,7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0F" w:rsidRDefault="00CC060F" w:rsidP="0078137F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0F" w:rsidRDefault="00CC060F" w:rsidP="003C09DB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0F" w:rsidRDefault="00CC060F" w:rsidP="0009139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0F" w:rsidRDefault="00CC060F" w:rsidP="0078137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0F" w:rsidRDefault="00CC060F" w:rsidP="002571E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0F" w:rsidRPr="00CC060F" w:rsidRDefault="00CC060F" w:rsidP="0009139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0F" w:rsidRDefault="00CC060F" w:rsidP="003C09DB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B326FE" w:rsidRPr="003E0821" w:rsidTr="001D35A8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05135C" w:rsidRDefault="0048760E" w:rsidP="001B03E5">
            <w:pPr>
              <w:autoSpaceDE w:val="0"/>
              <w:autoSpaceDN w:val="0"/>
              <w:adjustRightInd w:val="0"/>
            </w:pPr>
            <w:r w:rsidRPr="0005135C">
              <w:t>Рудомётов Владимир Федорович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E20C6E" w:rsidRDefault="0048760E" w:rsidP="001B03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едседатель</w:t>
            </w:r>
            <w:r w:rsidR="00B326FE">
              <w:rPr>
                <w:sz w:val="22"/>
                <w:szCs w:val="22"/>
              </w:rPr>
              <w:t xml:space="preserve"> комитета</w:t>
            </w:r>
            <w:r w:rsidR="00B326FE" w:rsidRPr="00E20C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0E" w:rsidRDefault="00B326FE" w:rsidP="001B03E5">
            <w:pPr>
              <w:autoSpaceDE w:val="0"/>
              <w:autoSpaceDN w:val="0"/>
              <w:adjustRightInd w:val="0"/>
            </w:pPr>
            <w:r>
              <w:t>1) земельный участок (</w:t>
            </w:r>
            <w:proofErr w:type="gramStart"/>
            <w:r w:rsidR="0048760E">
              <w:t>индивидуальная</w:t>
            </w:r>
            <w:proofErr w:type="gramEnd"/>
            <w:r w:rsidR="0048760E">
              <w:t>)</w:t>
            </w:r>
          </w:p>
          <w:p w:rsidR="0048760E" w:rsidRDefault="0048760E" w:rsidP="001B0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)земельный участок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CA02B4" w:rsidRDefault="0048760E" w:rsidP="001B0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855785">
              <w:rPr>
                <w:sz w:val="20"/>
                <w:szCs w:val="20"/>
              </w:rPr>
              <w:t xml:space="preserve"> </w:t>
            </w:r>
            <w:r w:rsidR="00CA02B4">
              <w:rPr>
                <w:sz w:val="20"/>
                <w:szCs w:val="20"/>
              </w:rPr>
              <w:t xml:space="preserve"> </w:t>
            </w:r>
            <w:r w:rsidR="00855785">
              <w:rPr>
                <w:sz w:val="20"/>
                <w:szCs w:val="20"/>
              </w:rPr>
              <w:t>земельный участок (</w:t>
            </w:r>
            <w:proofErr w:type="gramStart"/>
            <w:r w:rsidR="00855785">
              <w:rPr>
                <w:sz w:val="20"/>
                <w:szCs w:val="20"/>
              </w:rPr>
              <w:t>индивидуальная</w:t>
            </w:r>
            <w:proofErr w:type="gramEnd"/>
            <w:r w:rsidR="00CA02B4">
              <w:rPr>
                <w:sz w:val="20"/>
                <w:szCs w:val="20"/>
              </w:rPr>
              <w:t>)</w:t>
            </w:r>
          </w:p>
          <w:p w:rsidR="00B326FE" w:rsidRPr="003E0821" w:rsidRDefault="00CA02B4" w:rsidP="001B03E5">
            <w:pPr>
              <w:autoSpaceDE w:val="0"/>
              <w:autoSpaceDN w:val="0"/>
              <w:adjustRightInd w:val="0"/>
            </w:pPr>
            <w:r>
              <w:t>5</w:t>
            </w:r>
            <w:r w:rsidR="00B326FE">
              <w:t xml:space="preserve">) </w:t>
            </w: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 xml:space="preserve">)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48760E" w:rsidP="0048760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368</w:t>
            </w:r>
          </w:p>
          <w:p w:rsidR="00B326FE" w:rsidRDefault="00B326FE" w:rsidP="001B03E5">
            <w:pPr>
              <w:autoSpaceDE w:val="0"/>
              <w:autoSpaceDN w:val="0"/>
              <w:adjustRightInd w:val="0"/>
            </w:pPr>
          </w:p>
          <w:p w:rsidR="00B326FE" w:rsidRDefault="00B326FE" w:rsidP="001B03E5">
            <w:pPr>
              <w:autoSpaceDE w:val="0"/>
              <w:autoSpaceDN w:val="0"/>
              <w:adjustRightInd w:val="0"/>
            </w:pPr>
          </w:p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</w:p>
          <w:p w:rsidR="00B326FE" w:rsidRDefault="0048760E" w:rsidP="001B03E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400</w:t>
            </w:r>
          </w:p>
          <w:p w:rsidR="0048760E" w:rsidRDefault="0048760E" w:rsidP="001B03E5">
            <w:pPr>
              <w:autoSpaceDE w:val="0"/>
              <w:autoSpaceDN w:val="0"/>
              <w:adjustRightInd w:val="0"/>
              <w:jc w:val="center"/>
            </w:pPr>
          </w:p>
          <w:p w:rsidR="0048760E" w:rsidRDefault="0048760E" w:rsidP="001B03E5">
            <w:pPr>
              <w:autoSpaceDE w:val="0"/>
              <w:autoSpaceDN w:val="0"/>
              <w:adjustRightInd w:val="0"/>
              <w:jc w:val="center"/>
            </w:pPr>
          </w:p>
          <w:p w:rsidR="0048760E" w:rsidRDefault="00855785" w:rsidP="001B03E5">
            <w:pPr>
              <w:autoSpaceDE w:val="0"/>
              <w:autoSpaceDN w:val="0"/>
              <w:adjustRightInd w:val="0"/>
              <w:jc w:val="center"/>
            </w:pPr>
            <w:r>
              <w:t>270000</w:t>
            </w:r>
          </w:p>
          <w:p w:rsidR="0048760E" w:rsidRPr="00855785" w:rsidRDefault="0048760E" w:rsidP="0085578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A02B4" w:rsidRDefault="00CA02B4" w:rsidP="001B03E5">
            <w:pPr>
              <w:autoSpaceDE w:val="0"/>
              <w:autoSpaceDN w:val="0"/>
              <w:adjustRightInd w:val="0"/>
              <w:jc w:val="center"/>
            </w:pPr>
          </w:p>
          <w:p w:rsidR="00CA02B4" w:rsidRDefault="00CA02B4" w:rsidP="001B03E5">
            <w:pPr>
              <w:autoSpaceDE w:val="0"/>
              <w:autoSpaceDN w:val="0"/>
              <w:adjustRightInd w:val="0"/>
              <w:jc w:val="center"/>
            </w:pPr>
          </w:p>
          <w:p w:rsidR="00CA02B4" w:rsidRDefault="00CA02B4" w:rsidP="00855785">
            <w:pPr>
              <w:autoSpaceDE w:val="0"/>
              <w:autoSpaceDN w:val="0"/>
              <w:adjustRightInd w:val="0"/>
              <w:jc w:val="center"/>
            </w:pPr>
            <w:r>
              <w:t>94,5</w:t>
            </w:r>
          </w:p>
          <w:p w:rsidR="00B326FE" w:rsidRPr="003E0821" w:rsidRDefault="00B326FE" w:rsidP="001B03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</w:p>
          <w:p w:rsidR="0048760E" w:rsidRDefault="0048760E" w:rsidP="00102139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0213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B03E5">
            <w:pPr>
              <w:autoSpaceDE w:val="0"/>
              <w:autoSpaceDN w:val="0"/>
              <w:adjustRightInd w:val="0"/>
              <w:jc w:val="center"/>
            </w:pPr>
          </w:p>
          <w:p w:rsidR="00CA02B4" w:rsidRDefault="00B326FE" w:rsidP="001B03E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A02B4" w:rsidRDefault="00CA02B4" w:rsidP="001B03E5">
            <w:pPr>
              <w:autoSpaceDE w:val="0"/>
              <w:autoSpaceDN w:val="0"/>
              <w:adjustRightInd w:val="0"/>
              <w:jc w:val="center"/>
            </w:pPr>
          </w:p>
          <w:p w:rsidR="00CA02B4" w:rsidRDefault="00CA02B4" w:rsidP="001B03E5">
            <w:pPr>
              <w:autoSpaceDE w:val="0"/>
              <w:autoSpaceDN w:val="0"/>
              <w:adjustRightInd w:val="0"/>
              <w:jc w:val="center"/>
            </w:pPr>
          </w:p>
          <w:p w:rsidR="00855785" w:rsidRDefault="00855785" w:rsidP="001B03E5">
            <w:pPr>
              <w:autoSpaceDE w:val="0"/>
              <w:autoSpaceDN w:val="0"/>
              <w:adjustRightInd w:val="0"/>
              <w:jc w:val="center"/>
            </w:pPr>
          </w:p>
          <w:p w:rsidR="00CA02B4" w:rsidRDefault="00CA02B4" w:rsidP="001B03E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A02B4" w:rsidRDefault="00CA02B4" w:rsidP="001B03E5">
            <w:pPr>
              <w:autoSpaceDE w:val="0"/>
              <w:autoSpaceDN w:val="0"/>
              <w:adjustRightInd w:val="0"/>
              <w:jc w:val="center"/>
            </w:pPr>
          </w:p>
          <w:p w:rsidR="00B326FE" w:rsidRPr="003E0821" w:rsidRDefault="00B326FE" w:rsidP="00855785">
            <w:pPr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CA02B4" w:rsidP="001B03E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CA02B4" w:rsidP="001B03E5">
            <w:pPr>
              <w:autoSpaceDE w:val="0"/>
              <w:autoSpaceDN w:val="0"/>
              <w:adjustRightInd w:val="0"/>
              <w:jc w:val="center"/>
            </w:pPr>
            <w:r>
              <w:t>345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CA02B4" w:rsidP="001B03E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CA02B4" w:rsidP="001B03E5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)</w:t>
            </w:r>
            <w:r w:rsidR="00B326FE">
              <w:t>автомобиль</w:t>
            </w:r>
          </w:p>
          <w:p w:rsidR="00CA02B4" w:rsidRDefault="00CA02B4" w:rsidP="001B03E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A02B4" w:rsidRDefault="00855785" w:rsidP="00CA02B4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2)</w:t>
            </w:r>
            <w:r w:rsidR="00CA02B4">
              <w:t>автом</w:t>
            </w:r>
            <w:r w:rsidR="00CA02B4">
              <w:lastRenderedPageBreak/>
              <w:t>обиль</w:t>
            </w:r>
          </w:p>
          <w:p w:rsidR="00CA02B4" w:rsidRPr="00CA02B4" w:rsidRDefault="00CA02B4" w:rsidP="00CA02B4">
            <w:pPr>
              <w:autoSpaceDE w:val="0"/>
              <w:autoSpaceDN w:val="0"/>
              <w:adjustRightInd w:val="0"/>
            </w:pPr>
            <w:r>
              <w:t>3) автомобиль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A374B5" w:rsidRDefault="00CA02B4" w:rsidP="001B03E5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Mitsubishi pajero-sport-2.5</w:t>
            </w:r>
          </w:p>
          <w:p w:rsidR="00CA02B4" w:rsidRPr="00A374B5" w:rsidRDefault="00CA02B4" w:rsidP="001B03E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A02B4" w:rsidRPr="00A374B5" w:rsidRDefault="00CA02B4" w:rsidP="001B03E5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lastRenderedPageBreak/>
              <w:t>ГАЗ</w:t>
            </w:r>
            <w:r w:rsidRPr="00A374B5">
              <w:rPr>
                <w:lang w:val="en-US"/>
              </w:rPr>
              <w:t xml:space="preserve"> -24</w:t>
            </w:r>
          </w:p>
          <w:p w:rsidR="00CA02B4" w:rsidRPr="00A374B5" w:rsidRDefault="00CA02B4" w:rsidP="001B03E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A02B4" w:rsidRPr="00A374B5" w:rsidRDefault="00CA02B4" w:rsidP="001B03E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A02B4" w:rsidRPr="00A374B5" w:rsidRDefault="00CA02B4" w:rsidP="001B03E5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УАЗ</w:t>
            </w:r>
            <w:r w:rsidRPr="00A374B5">
              <w:rPr>
                <w:lang w:val="en-US"/>
              </w:rPr>
              <w:t>-330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855785" w:rsidRDefault="00855785" w:rsidP="001B03E5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766</w:t>
            </w:r>
            <w:r w:rsidR="0048760E">
              <w:t>,</w:t>
            </w:r>
            <w:r>
              <w:rPr>
                <w:lang w:val="en-US"/>
              </w:rPr>
              <w:t>364</w:t>
            </w:r>
          </w:p>
        </w:tc>
      </w:tr>
      <w:tr w:rsidR="00B326FE" w:rsidRPr="003E0821" w:rsidTr="001D35A8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05135C" w:rsidRDefault="00B326FE" w:rsidP="003C09DB">
            <w:pPr>
              <w:autoSpaceDE w:val="0"/>
              <w:autoSpaceDN w:val="0"/>
              <w:adjustRightInd w:val="0"/>
            </w:pPr>
            <w:r w:rsidRPr="0005135C">
              <w:lastRenderedPageBreak/>
              <w:t xml:space="preserve">Пьянков Александр Витальевич     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3C09DB">
            <w:pPr>
              <w:autoSpaceDE w:val="0"/>
              <w:autoSpaceDN w:val="0"/>
              <w:adjustRightInd w:val="0"/>
            </w:pPr>
            <w:r>
              <w:t>Заведующий отделом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3C09DB">
            <w:pPr>
              <w:autoSpaceDE w:val="0"/>
              <w:autoSpaceDN w:val="0"/>
              <w:adjustRightInd w:val="0"/>
            </w:pPr>
            <w:r>
              <w:t>1) Земельный участок под ИЖС ¼ доли в праве</w:t>
            </w:r>
          </w:p>
          <w:p w:rsidR="00B326FE" w:rsidRDefault="00B326FE" w:rsidP="003C09DB">
            <w:pPr>
              <w:autoSpaceDE w:val="0"/>
              <w:autoSpaceDN w:val="0"/>
              <w:adjustRightInd w:val="0"/>
            </w:pPr>
            <w:r>
              <w:t>(</w:t>
            </w:r>
            <w:r w:rsidRPr="009E1313">
              <w:rPr>
                <w:sz w:val="18"/>
                <w:szCs w:val="18"/>
              </w:rPr>
              <w:t>собственность</w:t>
            </w:r>
            <w:r>
              <w:t xml:space="preserve"> долевая)</w:t>
            </w:r>
          </w:p>
          <w:p w:rsidR="00B326FE" w:rsidRDefault="00B326FE" w:rsidP="003C09DB">
            <w:pPr>
              <w:autoSpaceDE w:val="0"/>
              <w:autoSpaceDN w:val="0"/>
              <w:adjustRightInd w:val="0"/>
            </w:pPr>
            <w:r>
              <w:t>2)Жилой дом</w:t>
            </w:r>
          </w:p>
          <w:p w:rsidR="00B326FE" w:rsidRDefault="00B326FE" w:rsidP="003C09DB">
            <w:pPr>
              <w:autoSpaceDE w:val="0"/>
              <w:autoSpaceDN w:val="0"/>
              <w:adjustRightInd w:val="0"/>
            </w:pPr>
            <w:r>
              <w:t>¼ доли в праве (</w:t>
            </w:r>
            <w:r w:rsidRPr="009E1313">
              <w:rPr>
                <w:sz w:val="18"/>
                <w:szCs w:val="18"/>
              </w:rPr>
              <w:t>собственность</w:t>
            </w:r>
            <w:r>
              <w:t xml:space="preserve"> долевая)</w:t>
            </w:r>
          </w:p>
          <w:p w:rsidR="00B326FE" w:rsidRPr="003E0821" w:rsidRDefault="00B326FE" w:rsidP="003C09DB">
            <w:pPr>
              <w:autoSpaceDE w:val="0"/>
              <w:autoSpaceDN w:val="0"/>
              <w:adjustRightInd w:val="0"/>
            </w:pPr>
            <w:r>
              <w:t>3) Квартира ½ доли в праве (</w:t>
            </w:r>
            <w:r w:rsidRPr="009E1313">
              <w:rPr>
                <w:sz w:val="18"/>
                <w:szCs w:val="18"/>
              </w:rPr>
              <w:t>собственность</w:t>
            </w:r>
            <w:r>
              <w:t xml:space="preserve"> долевая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43F2F" w:rsidRDefault="00343F2F" w:rsidP="009E131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96</w:t>
            </w:r>
          </w:p>
          <w:p w:rsidR="00B326FE" w:rsidRDefault="00B326FE" w:rsidP="009E1313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9E1313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9E1313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9E1313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9E1313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9E1313">
            <w:pPr>
              <w:autoSpaceDE w:val="0"/>
              <w:autoSpaceDN w:val="0"/>
              <w:adjustRightInd w:val="0"/>
              <w:jc w:val="center"/>
            </w:pPr>
            <w:r>
              <w:t>61,2</w:t>
            </w:r>
          </w:p>
          <w:p w:rsidR="00B326FE" w:rsidRDefault="00B326FE" w:rsidP="009E1313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9E1313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9E1313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9E1313">
            <w:pPr>
              <w:autoSpaceDE w:val="0"/>
              <w:autoSpaceDN w:val="0"/>
              <w:adjustRightInd w:val="0"/>
              <w:jc w:val="center"/>
            </w:pPr>
          </w:p>
          <w:p w:rsidR="00B326FE" w:rsidRPr="003E0821" w:rsidRDefault="00B326FE" w:rsidP="009E1313">
            <w:pPr>
              <w:autoSpaceDE w:val="0"/>
              <w:autoSpaceDN w:val="0"/>
              <w:adjustRightInd w:val="0"/>
              <w:jc w:val="center"/>
            </w:pPr>
            <w:r>
              <w:t>66,9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9E131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B326FE" w:rsidRDefault="00B326FE" w:rsidP="009E1313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9E1313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9E1313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9E1313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9E1313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9E131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B326FE" w:rsidRDefault="00B326FE" w:rsidP="009E1313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9E1313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9E1313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9E1313">
            <w:pPr>
              <w:autoSpaceDE w:val="0"/>
              <w:autoSpaceDN w:val="0"/>
              <w:adjustRightInd w:val="0"/>
              <w:jc w:val="center"/>
            </w:pPr>
          </w:p>
          <w:p w:rsidR="00B326FE" w:rsidRPr="003E0821" w:rsidRDefault="00B326FE" w:rsidP="009E1313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3C09DB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B70BB2">
            <w:pPr>
              <w:autoSpaceDE w:val="0"/>
              <w:autoSpaceDN w:val="0"/>
              <w:adjustRightInd w:val="0"/>
              <w:jc w:val="center"/>
            </w:pPr>
            <w:r>
              <w:t>1421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B70BB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3C09DB">
            <w:pPr>
              <w:autoSpaceDE w:val="0"/>
              <w:autoSpaceDN w:val="0"/>
              <w:adjustRightInd w:val="0"/>
            </w:pPr>
            <w:r>
              <w:t>Легковой автомобиль</w:t>
            </w:r>
          </w:p>
          <w:p w:rsidR="00B326FE" w:rsidRPr="003E0821" w:rsidRDefault="00B326FE" w:rsidP="003C09DB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F42BCE">
            <w:pPr>
              <w:autoSpaceDE w:val="0"/>
              <w:autoSpaceDN w:val="0"/>
              <w:adjustRightInd w:val="0"/>
              <w:jc w:val="both"/>
            </w:pPr>
            <w:r>
              <w:t xml:space="preserve">ЛАДА 111730 </w:t>
            </w:r>
            <w:r>
              <w:rPr>
                <w:lang w:val="en-US"/>
              </w:rPr>
              <w:t>LADA</w:t>
            </w:r>
            <w:r w:rsidRPr="00A374B5">
              <w:t xml:space="preserve"> </w:t>
            </w:r>
            <w:r>
              <w:rPr>
                <w:lang w:val="en-US"/>
              </w:rPr>
              <w:t>KALINA</w:t>
            </w:r>
          </w:p>
          <w:p w:rsidR="00B326FE" w:rsidRPr="00A66FD4" w:rsidRDefault="00B326FE" w:rsidP="00F42BCE">
            <w:pPr>
              <w:autoSpaceDE w:val="0"/>
              <w:autoSpaceDN w:val="0"/>
              <w:adjustRightInd w:val="0"/>
              <w:jc w:val="both"/>
            </w:pPr>
            <w:r>
              <w:t>(</w:t>
            </w:r>
            <w:r w:rsidRPr="00A66FD4">
              <w:rPr>
                <w:sz w:val="18"/>
                <w:szCs w:val="18"/>
              </w:rPr>
              <w:t>собственность</w:t>
            </w:r>
            <w:r>
              <w:t xml:space="preserve"> индивидуальная)</w:t>
            </w:r>
          </w:p>
          <w:p w:rsidR="00B326FE" w:rsidRDefault="00B326FE" w:rsidP="00F42BCE">
            <w:pPr>
              <w:autoSpaceDE w:val="0"/>
              <w:autoSpaceDN w:val="0"/>
              <w:adjustRightInd w:val="0"/>
              <w:jc w:val="both"/>
            </w:pPr>
          </w:p>
          <w:p w:rsidR="00B326FE" w:rsidRDefault="00B326FE" w:rsidP="00F42BCE">
            <w:pPr>
              <w:autoSpaceDE w:val="0"/>
              <w:autoSpaceDN w:val="0"/>
              <w:adjustRightInd w:val="0"/>
              <w:jc w:val="both"/>
            </w:pPr>
          </w:p>
          <w:p w:rsidR="00B326FE" w:rsidRDefault="00B326FE" w:rsidP="00F42BCE">
            <w:pPr>
              <w:autoSpaceDE w:val="0"/>
              <w:autoSpaceDN w:val="0"/>
              <w:adjustRightInd w:val="0"/>
              <w:jc w:val="both"/>
            </w:pPr>
          </w:p>
          <w:p w:rsidR="00B326FE" w:rsidRPr="003E0821" w:rsidRDefault="00B326FE" w:rsidP="00F42B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43F2F" w:rsidRDefault="00343F2F" w:rsidP="003C09D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7</w:t>
            </w:r>
            <w:r w:rsidR="00CA02B4">
              <w:t>4</w:t>
            </w:r>
            <w:r>
              <w:rPr>
                <w:lang w:val="en-US"/>
              </w:rPr>
              <w:t>8</w:t>
            </w:r>
            <w:r w:rsidR="00CA02B4">
              <w:t>,</w:t>
            </w:r>
            <w:r>
              <w:rPr>
                <w:lang w:val="en-US"/>
              </w:rPr>
              <w:t>768</w:t>
            </w:r>
          </w:p>
        </w:tc>
      </w:tr>
      <w:tr w:rsidR="00B326FE" w:rsidRPr="003E0821" w:rsidTr="001D35A8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05135C" w:rsidRDefault="00B326FE" w:rsidP="003C09DB">
            <w:pPr>
              <w:autoSpaceDE w:val="0"/>
              <w:autoSpaceDN w:val="0"/>
              <w:adjustRightInd w:val="0"/>
            </w:pPr>
            <w:r w:rsidRPr="0005135C">
              <w:t>супруга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97197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971979">
            <w:pPr>
              <w:autoSpaceDE w:val="0"/>
              <w:autoSpaceDN w:val="0"/>
              <w:adjustRightInd w:val="0"/>
              <w:jc w:val="both"/>
            </w:pPr>
            <w:r>
              <w:t>1)Земельный участок ¼ доли (</w:t>
            </w:r>
            <w:r w:rsidRPr="00971979">
              <w:rPr>
                <w:sz w:val="20"/>
                <w:szCs w:val="20"/>
              </w:rPr>
              <w:t>собственность</w:t>
            </w:r>
            <w:r>
              <w:t xml:space="preserve"> долевая)</w:t>
            </w:r>
          </w:p>
          <w:p w:rsidR="00B326FE" w:rsidRDefault="00B326FE" w:rsidP="00971979">
            <w:pPr>
              <w:autoSpaceDE w:val="0"/>
              <w:autoSpaceDN w:val="0"/>
              <w:adjustRightInd w:val="0"/>
            </w:pPr>
            <w:r>
              <w:t>2) Жилой дом</w:t>
            </w:r>
          </w:p>
          <w:p w:rsidR="00B326FE" w:rsidRDefault="00B326FE" w:rsidP="00971979">
            <w:pPr>
              <w:autoSpaceDE w:val="0"/>
              <w:autoSpaceDN w:val="0"/>
              <w:adjustRightInd w:val="0"/>
            </w:pPr>
            <w:r>
              <w:t>¼ доли в праве (</w:t>
            </w:r>
            <w:r w:rsidRPr="009E1313">
              <w:rPr>
                <w:sz w:val="18"/>
                <w:szCs w:val="18"/>
              </w:rPr>
              <w:t>собственность</w:t>
            </w:r>
            <w:r>
              <w:t xml:space="preserve"> долевая)</w:t>
            </w:r>
          </w:p>
          <w:p w:rsidR="00B326FE" w:rsidRPr="003E0821" w:rsidRDefault="00B326FE" w:rsidP="0097197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43F2F" w:rsidRDefault="00343F2F" w:rsidP="0097197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96</w:t>
            </w:r>
          </w:p>
          <w:p w:rsidR="00B326FE" w:rsidRDefault="00B326FE" w:rsidP="00971979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971979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971979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971979">
            <w:pPr>
              <w:autoSpaceDE w:val="0"/>
              <w:autoSpaceDN w:val="0"/>
              <w:adjustRightInd w:val="0"/>
              <w:jc w:val="center"/>
            </w:pPr>
          </w:p>
          <w:p w:rsidR="00B326FE" w:rsidRPr="003E0821" w:rsidRDefault="00B326FE" w:rsidP="00971979">
            <w:pPr>
              <w:autoSpaceDE w:val="0"/>
              <w:autoSpaceDN w:val="0"/>
              <w:adjustRightInd w:val="0"/>
              <w:jc w:val="center"/>
            </w:pPr>
            <w:r>
              <w:t>61,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97197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B326FE" w:rsidRDefault="00B326FE" w:rsidP="00971979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971979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971979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971979">
            <w:pPr>
              <w:autoSpaceDE w:val="0"/>
              <w:autoSpaceDN w:val="0"/>
              <w:adjustRightInd w:val="0"/>
              <w:jc w:val="center"/>
            </w:pPr>
          </w:p>
          <w:p w:rsidR="00B326FE" w:rsidRPr="003E0821" w:rsidRDefault="00B326FE" w:rsidP="0097197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3C09DB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971979">
            <w:pPr>
              <w:autoSpaceDE w:val="0"/>
              <w:autoSpaceDN w:val="0"/>
              <w:adjustRightInd w:val="0"/>
              <w:jc w:val="center"/>
            </w:pPr>
            <w:r>
              <w:t>1421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97197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97197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97197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43F2F" w:rsidRDefault="00343F2F" w:rsidP="003C09D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7</w:t>
            </w:r>
            <w:r w:rsidR="00CA02B4">
              <w:t>,</w:t>
            </w:r>
            <w:r>
              <w:rPr>
                <w:lang w:val="en-US"/>
              </w:rPr>
              <w:t>780</w:t>
            </w:r>
          </w:p>
        </w:tc>
      </w:tr>
      <w:tr w:rsidR="00B326FE" w:rsidRPr="003E0821" w:rsidTr="001D35A8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05135C" w:rsidRDefault="00B326FE" w:rsidP="003C09DB">
            <w:pPr>
              <w:autoSpaceDE w:val="0"/>
              <w:autoSpaceDN w:val="0"/>
              <w:adjustRightInd w:val="0"/>
            </w:pPr>
            <w:r w:rsidRPr="0005135C">
              <w:lastRenderedPageBreak/>
              <w:t>Несовершенн</w:t>
            </w:r>
            <w:proofErr w:type="gramStart"/>
            <w:r w:rsidRPr="0005135C">
              <w:t>о-</w:t>
            </w:r>
            <w:proofErr w:type="gramEnd"/>
            <w:r w:rsidRPr="0005135C">
              <w:t xml:space="preserve"> </w:t>
            </w:r>
            <w:r w:rsidRPr="0005135C">
              <w:br/>
              <w:t xml:space="preserve">летний сын    </w:t>
            </w:r>
            <w:r w:rsidRPr="0005135C">
              <w:br/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97197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E0821">
              <w:t>x</w:t>
            </w:r>
            <w:proofErr w:type="spellEnd"/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3C09DB">
            <w:pPr>
              <w:autoSpaceDE w:val="0"/>
              <w:autoSpaceDN w:val="0"/>
              <w:adjustRightInd w:val="0"/>
            </w:pPr>
            <w:r>
              <w:t>1) Земельный участок ½ доли (</w:t>
            </w:r>
            <w:r w:rsidRPr="00971979">
              <w:rPr>
                <w:sz w:val="20"/>
                <w:szCs w:val="20"/>
              </w:rPr>
              <w:t>собственность</w:t>
            </w:r>
            <w:r>
              <w:t xml:space="preserve"> долевая)</w:t>
            </w:r>
          </w:p>
          <w:p w:rsidR="00B326FE" w:rsidRDefault="00B326FE" w:rsidP="003C09DB">
            <w:pPr>
              <w:autoSpaceDE w:val="0"/>
              <w:autoSpaceDN w:val="0"/>
              <w:adjustRightInd w:val="0"/>
            </w:pPr>
            <w:r>
              <w:t xml:space="preserve">2) Жилой дом ½ доли </w:t>
            </w:r>
          </w:p>
          <w:p w:rsidR="00B326FE" w:rsidRPr="003E0821" w:rsidRDefault="00B326FE" w:rsidP="003C09DB">
            <w:pPr>
              <w:autoSpaceDE w:val="0"/>
              <w:autoSpaceDN w:val="0"/>
              <w:adjustRightInd w:val="0"/>
            </w:pPr>
            <w:r>
              <w:t>(</w:t>
            </w:r>
            <w:r w:rsidRPr="00971979">
              <w:rPr>
                <w:sz w:val="20"/>
                <w:szCs w:val="20"/>
              </w:rPr>
              <w:t>собственность</w:t>
            </w:r>
            <w:r>
              <w:t xml:space="preserve"> долевая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43F2F" w:rsidRDefault="00343F2F" w:rsidP="0097197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96</w:t>
            </w:r>
          </w:p>
          <w:p w:rsidR="00B326FE" w:rsidRDefault="00B326FE" w:rsidP="00971979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971979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971979">
            <w:pPr>
              <w:autoSpaceDE w:val="0"/>
              <w:autoSpaceDN w:val="0"/>
              <w:adjustRightInd w:val="0"/>
              <w:jc w:val="center"/>
            </w:pPr>
          </w:p>
          <w:p w:rsidR="00343F2F" w:rsidRDefault="00343F2F" w:rsidP="0097197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B326FE" w:rsidRPr="003E0821" w:rsidRDefault="00B326FE" w:rsidP="00971979">
            <w:pPr>
              <w:autoSpaceDE w:val="0"/>
              <w:autoSpaceDN w:val="0"/>
              <w:adjustRightInd w:val="0"/>
              <w:jc w:val="center"/>
            </w:pPr>
            <w:r>
              <w:t>61,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97197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B326FE" w:rsidRDefault="00B326FE" w:rsidP="00971979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971979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971979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971979">
            <w:pPr>
              <w:autoSpaceDE w:val="0"/>
              <w:autoSpaceDN w:val="0"/>
              <w:adjustRightInd w:val="0"/>
              <w:jc w:val="center"/>
            </w:pPr>
          </w:p>
          <w:p w:rsidR="00B326FE" w:rsidRPr="003E0821" w:rsidRDefault="00B326FE" w:rsidP="00971979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97197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97197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9719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97197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97197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97197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B326FE" w:rsidRPr="003E0821" w:rsidTr="001D35A8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05135C" w:rsidRDefault="00B326FE" w:rsidP="003C09DB">
            <w:pPr>
              <w:autoSpaceDE w:val="0"/>
              <w:autoSpaceDN w:val="0"/>
              <w:adjustRightInd w:val="0"/>
            </w:pPr>
            <w:r w:rsidRPr="0005135C">
              <w:t>Субботина Елена Александровна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3C09DB">
            <w:pPr>
              <w:autoSpaceDE w:val="0"/>
              <w:autoSpaceDN w:val="0"/>
              <w:adjustRightInd w:val="0"/>
            </w:pPr>
            <w:r>
              <w:t>Заведующий  отделом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3C09DB">
            <w:pPr>
              <w:autoSpaceDE w:val="0"/>
              <w:autoSpaceDN w:val="0"/>
              <w:adjustRightInd w:val="0"/>
            </w:pPr>
            <w:r>
              <w:t>1)Квартира (</w:t>
            </w:r>
            <w:r w:rsidRPr="009076EE">
              <w:rPr>
                <w:sz w:val="20"/>
                <w:szCs w:val="20"/>
              </w:rPr>
              <w:t xml:space="preserve">собственность </w:t>
            </w:r>
            <w:r>
              <w:t>индивидуальная)</w:t>
            </w:r>
          </w:p>
          <w:p w:rsidR="00B326FE" w:rsidRPr="003E0821" w:rsidRDefault="00B326FE" w:rsidP="003C09DB">
            <w:pPr>
              <w:autoSpaceDE w:val="0"/>
              <w:autoSpaceDN w:val="0"/>
              <w:adjustRightInd w:val="0"/>
            </w:pPr>
            <w:r>
              <w:t>2)Квартира 1/3 доля в праве (</w:t>
            </w:r>
            <w:r w:rsidRPr="009076EE">
              <w:rPr>
                <w:sz w:val="20"/>
                <w:szCs w:val="20"/>
              </w:rPr>
              <w:t>собственность</w:t>
            </w:r>
            <w:r>
              <w:t xml:space="preserve"> общая долевая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612254" w:rsidP="00193AFE">
            <w:pPr>
              <w:autoSpaceDE w:val="0"/>
              <w:autoSpaceDN w:val="0"/>
              <w:adjustRightInd w:val="0"/>
              <w:jc w:val="center"/>
            </w:pPr>
            <w:r>
              <w:t>52,0</w:t>
            </w:r>
          </w:p>
          <w:p w:rsidR="00B326FE" w:rsidRDefault="00B326FE" w:rsidP="00193AFE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93AFE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93AFE">
            <w:pPr>
              <w:autoSpaceDE w:val="0"/>
              <w:autoSpaceDN w:val="0"/>
              <w:adjustRightInd w:val="0"/>
              <w:jc w:val="center"/>
            </w:pPr>
          </w:p>
          <w:p w:rsidR="00B326FE" w:rsidRPr="003E0821" w:rsidRDefault="00B326FE" w:rsidP="00193AFE">
            <w:pPr>
              <w:autoSpaceDE w:val="0"/>
              <w:autoSpaceDN w:val="0"/>
              <w:adjustRightInd w:val="0"/>
              <w:jc w:val="center"/>
            </w:pPr>
            <w:r>
              <w:t>30,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93AF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B326FE" w:rsidRDefault="00B326FE" w:rsidP="00193AFE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93AFE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93AFE">
            <w:pPr>
              <w:autoSpaceDE w:val="0"/>
              <w:autoSpaceDN w:val="0"/>
              <w:adjustRightInd w:val="0"/>
              <w:jc w:val="center"/>
            </w:pPr>
          </w:p>
          <w:p w:rsidR="00B326FE" w:rsidRPr="003E0821" w:rsidRDefault="00B326FE" w:rsidP="009076E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612254" w:rsidP="00193AF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612254" w:rsidP="00193AFE">
            <w:pPr>
              <w:autoSpaceDE w:val="0"/>
              <w:autoSpaceDN w:val="0"/>
              <w:adjustRightInd w:val="0"/>
              <w:jc w:val="center"/>
            </w:pPr>
            <w:r>
              <w:t>9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612254" w:rsidP="00193AF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193AF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193AF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541A6B" w:rsidRDefault="00541A6B" w:rsidP="003C09D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37</w:t>
            </w:r>
            <w:r w:rsidR="00612254">
              <w:t>,</w:t>
            </w:r>
            <w:r>
              <w:rPr>
                <w:lang w:val="en-US"/>
              </w:rPr>
              <w:t>864</w:t>
            </w:r>
          </w:p>
        </w:tc>
      </w:tr>
      <w:tr w:rsidR="00B326FE" w:rsidRPr="003E0821" w:rsidTr="001D35A8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05135C" w:rsidRDefault="00B326FE" w:rsidP="00193AFE">
            <w:pPr>
              <w:autoSpaceDE w:val="0"/>
              <w:autoSpaceDN w:val="0"/>
              <w:adjustRightInd w:val="0"/>
              <w:jc w:val="both"/>
            </w:pPr>
            <w:r w:rsidRPr="0005135C">
              <w:t xml:space="preserve"> Несовершенн</w:t>
            </w:r>
            <w:proofErr w:type="gramStart"/>
            <w:r w:rsidRPr="0005135C">
              <w:t>о-</w:t>
            </w:r>
            <w:proofErr w:type="gramEnd"/>
            <w:r w:rsidRPr="0005135C">
              <w:t xml:space="preserve"> </w:t>
            </w:r>
            <w:r w:rsidRPr="0005135C">
              <w:br/>
              <w:t xml:space="preserve">летний сын    </w:t>
            </w:r>
            <w:r w:rsidRPr="0005135C">
              <w:br/>
              <w:t xml:space="preserve">    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BB082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E0821">
              <w:t>x</w:t>
            </w:r>
            <w:proofErr w:type="spellEnd"/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3C09DB">
            <w:pPr>
              <w:autoSpaceDE w:val="0"/>
              <w:autoSpaceDN w:val="0"/>
              <w:adjustRightInd w:val="0"/>
            </w:pPr>
            <w:r>
              <w:t>Квартира 1/3 доля в праве (</w:t>
            </w:r>
            <w:r w:rsidRPr="00C033E5">
              <w:rPr>
                <w:sz w:val="20"/>
                <w:szCs w:val="20"/>
              </w:rPr>
              <w:t>собственность</w:t>
            </w:r>
            <w:r>
              <w:t xml:space="preserve"> общая долевая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193AFE">
            <w:pPr>
              <w:autoSpaceDE w:val="0"/>
              <w:autoSpaceDN w:val="0"/>
              <w:adjustRightInd w:val="0"/>
              <w:jc w:val="center"/>
            </w:pPr>
            <w:r>
              <w:t>30,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193AF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193AF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541A6B" w:rsidP="00193AFE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69</w:t>
            </w:r>
            <w:r w:rsidR="00612254">
              <w:t>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93AF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B326FE" w:rsidRPr="003E0821" w:rsidRDefault="00B326FE" w:rsidP="00193A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193AF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193AF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193AF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B326FE" w:rsidRPr="003E0821" w:rsidTr="001D35A8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05135C" w:rsidRDefault="00B326FE" w:rsidP="003C09DB">
            <w:pPr>
              <w:autoSpaceDE w:val="0"/>
              <w:autoSpaceDN w:val="0"/>
              <w:adjustRightInd w:val="0"/>
            </w:pPr>
            <w:r w:rsidRPr="0005135C">
              <w:t>Несовершенн</w:t>
            </w:r>
            <w:proofErr w:type="gramStart"/>
            <w:r w:rsidRPr="0005135C">
              <w:t>о-</w:t>
            </w:r>
            <w:proofErr w:type="gramEnd"/>
            <w:r w:rsidRPr="0005135C">
              <w:t xml:space="preserve"> </w:t>
            </w:r>
            <w:r w:rsidRPr="0005135C">
              <w:br/>
              <w:t xml:space="preserve">летняя дочь     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BB082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E0821">
              <w:t>x</w:t>
            </w:r>
            <w:proofErr w:type="spellEnd"/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3C09DB">
            <w:pPr>
              <w:autoSpaceDE w:val="0"/>
              <w:autoSpaceDN w:val="0"/>
              <w:adjustRightInd w:val="0"/>
            </w:pPr>
            <w:r>
              <w:t>Квартира 1/3 доля в праве (</w:t>
            </w:r>
            <w:r w:rsidRPr="00C033E5">
              <w:rPr>
                <w:sz w:val="20"/>
                <w:szCs w:val="20"/>
              </w:rPr>
              <w:t>собственность</w:t>
            </w:r>
            <w:r>
              <w:t xml:space="preserve"> общая долевая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193AFE">
            <w:pPr>
              <w:autoSpaceDE w:val="0"/>
              <w:autoSpaceDN w:val="0"/>
              <w:adjustRightInd w:val="0"/>
              <w:jc w:val="center"/>
            </w:pPr>
            <w:r>
              <w:t>30,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193AF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3C09DB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193AFE">
            <w:pPr>
              <w:autoSpaceDE w:val="0"/>
              <w:autoSpaceDN w:val="0"/>
              <w:adjustRightInd w:val="0"/>
              <w:jc w:val="center"/>
            </w:pPr>
            <w:r>
              <w:t>52</w:t>
            </w:r>
            <w:r w:rsidR="00612254">
              <w:t>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193AF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193AF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193AF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3E0821" w:rsidRDefault="00B326FE" w:rsidP="00193AF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B326FE" w:rsidRPr="003E0821" w:rsidTr="00F27502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05135C" w:rsidRDefault="00B326FE" w:rsidP="00751463">
            <w:pPr>
              <w:autoSpaceDE w:val="0"/>
              <w:autoSpaceDN w:val="0"/>
              <w:adjustRightInd w:val="0"/>
            </w:pPr>
            <w:r w:rsidRPr="0005135C">
              <w:t>Бушуева Лариса Александров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  <w:r>
              <w:t>Заместитель заведующего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7000C5">
            <w:pPr>
              <w:autoSpaceDE w:val="0"/>
              <w:autoSpaceDN w:val="0"/>
              <w:adjustRightInd w:val="0"/>
            </w:pPr>
            <w:r>
              <w:t xml:space="preserve">1) Квартира </w:t>
            </w:r>
          </w:p>
          <w:p w:rsidR="00B326FE" w:rsidRDefault="00B326FE" w:rsidP="007000C5">
            <w:pPr>
              <w:autoSpaceDE w:val="0"/>
              <w:autoSpaceDN w:val="0"/>
              <w:adjustRightInd w:val="0"/>
            </w:pPr>
            <w:r>
              <w:t>(совместная собственность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  <w:r>
              <w:t>59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913A4D" w:rsidP="001D35A8">
            <w:pPr>
              <w:autoSpaceDE w:val="0"/>
              <w:autoSpaceDN w:val="0"/>
              <w:adjustRightInd w:val="0"/>
              <w:jc w:val="center"/>
            </w:pPr>
            <w:r>
              <w:t>480</w:t>
            </w:r>
            <w:r w:rsidR="00612254">
              <w:t>,</w:t>
            </w:r>
            <w:r>
              <w:t>114</w:t>
            </w:r>
          </w:p>
        </w:tc>
      </w:tr>
      <w:tr w:rsidR="00B326FE" w:rsidRPr="003E0821" w:rsidTr="00F27502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05135C" w:rsidRDefault="00B326FE" w:rsidP="00751463">
            <w:pPr>
              <w:autoSpaceDE w:val="0"/>
              <w:autoSpaceDN w:val="0"/>
              <w:adjustRightInd w:val="0"/>
            </w:pPr>
            <w:r w:rsidRPr="0005135C">
              <w:t>супруг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797712" w:rsidRDefault="00B326FE" w:rsidP="007000C5">
            <w:pPr>
              <w:autoSpaceDE w:val="0"/>
              <w:autoSpaceDN w:val="0"/>
              <w:adjustRightInd w:val="0"/>
            </w:pPr>
            <w:r>
              <w:t xml:space="preserve">1) земельный участок для </w:t>
            </w:r>
            <w:r>
              <w:lastRenderedPageBreak/>
              <w:t>ИЖС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B326FE" w:rsidRDefault="00B326FE" w:rsidP="007000C5">
            <w:pPr>
              <w:autoSpaceDE w:val="0"/>
              <w:autoSpaceDN w:val="0"/>
              <w:adjustRightInd w:val="0"/>
            </w:pPr>
            <w:r w:rsidRPr="00A374B5">
              <w:t>2)</w:t>
            </w: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B326FE" w:rsidRPr="00797712" w:rsidRDefault="00B326FE" w:rsidP="007000C5">
            <w:pPr>
              <w:autoSpaceDE w:val="0"/>
              <w:autoSpaceDN w:val="0"/>
              <w:adjustRightInd w:val="0"/>
            </w:pPr>
            <w:r>
              <w:t>3) квартира (совместная собственность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200</w:t>
            </w:r>
          </w:p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  <w:r>
              <w:t>231,1</w:t>
            </w:r>
          </w:p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  <w:r>
              <w:t>59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Нет</w:t>
            </w:r>
          </w:p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</w:p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797712" w:rsidRDefault="00D75534" w:rsidP="001D35A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Ford focus 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913A4D" w:rsidP="001D35A8">
            <w:pPr>
              <w:autoSpaceDE w:val="0"/>
              <w:autoSpaceDN w:val="0"/>
              <w:adjustRightInd w:val="0"/>
              <w:jc w:val="center"/>
            </w:pPr>
            <w:r>
              <w:t>916,369</w:t>
            </w:r>
          </w:p>
        </w:tc>
      </w:tr>
      <w:tr w:rsidR="00B326FE" w:rsidRPr="003E0821" w:rsidTr="00F27502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05135C" w:rsidRDefault="00B326FE" w:rsidP="00751463">
            <w:pPr>
              <w:autoSpaceDE w:val="0"/>
              <w:autoSpaceDN w:val="0"/>
              <w:adjustRightInd w:val="0"/>
            </w:pPr>
            <w:r w:rsidRPr="0005135C">
              <w:lastRenderedPageBreak/>
              <w:t>Несовершеннолетний сын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7000C5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  <w:r>
              <w:t>59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B326FE" w:rsidRPr="003E0821" w:rsidTr="00F27502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05135C" w:rsidRDefault="00B326FE" w:rsidP="00751463">
            <w:pPr>
              <w:autoSpaceDE w:val="0"/>
              <w:autoSpaceDN w:val="0"/>
              <w:adjustRightInd w:val="0"/>
            </w:pPr>
            <w:proofErr w:type="spellStart"/>
            <w:r w:rsidRPr="0005135C">
              <w:t>Солодкина</w:t>
            </w:r>
            <w:proofErr w:type="spellEnd"/>
            <w:r w:rsidRPr="0005135C">
              <w:t xml:space="preserve"> Людмила Александров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4830A3" w:rsidP="004830A3">
            <w:pPr>
              <w:autoSpaceDE w:val="0"/>
              <w:autoSpaceDN w:val="0"/>
              <w:adjustRightInd w:val="0"/>
            </w:pPr>
            <w:r>
              <w:t>1)квартир</w:t>
            </w:r>
            <w:proofErr w:type="gramStart"/>
            <w:r>
              <w:t>а(</w:t>
            </w:r>
            <w:proofErr w:type="gramEnd"/>
            <w:r>
              <w:t>собственность индивидуальная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4830A3">
            <w:r>
              <w:t>48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4830A3" w:rsidP="00F91F51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4830A3"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4830A3"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4830A3"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>
            <w:r w:rsidRPr="009F5B2F"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>
            <w:r w:rsidRPr="009F5B2F"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4830A3" w:rsidRDefault="004830A3" w:rsidP="001D35A8">
            <w:pPr>
              <w:autoSpaceDE w:val="0"/>
              <w:autoSpaceDN w:val="0"/>
              <w:adjustRightInd w:val="0"/>
              <w:jc w:val="center"/>
            </w:pPr>
            <w:r>
              <w:t>394</w:t>
            </w:r>
            <w:r w:rsidR="00E325DB">
              <w:rPr>
                <w:lang w:val="en-US"/>
              </w:rPr>
              <w:t>.</w:t>
            </w:r>
            <w:r>
              <w:t>1</w:t>
            </w:r>
            <w:r w:rsidR="00E325DB">
              <w:rPr>
                <w:lang w:val="en-US"/>
              </w:rPr>
              <w:t>7</w:t>
            </w:r>
            <w:r>
              <w:t>6</w:t>
            </w:r>
          </w:p>
        </w:tc>
      </w:tr>
      <w:tr w:rsidR="00B326FE" w:rsidRPr="003E0821" w:rsidTr="00F27502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05135C" w:rsidRDefault="00B326FE" w:rsidP="00751463">
            <w:pPr>
              <w:autoSpaceDE w:val="0"/>
              <w:autoSpaceDN w:val="0"/>
              <w:adjustRightInd w:val="0"/>
            </w:pPr>
            <w:r w:rsidRPr="0005135C">
              <w:t>супруг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>
            <w:r w:rsidRPr="001068EE"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>
            <w:r w:rsidRPr="001068EE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F91F51" w:rsidP="00F91F51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4830A3">
            <w:r>
              <w:t>48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>
            <w: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9F5B2F" w:rsidRDefault="00B326FE">
            <w: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9F5B2F" w:rsidRDefault="00B326FE"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4830A3" w:rsidRDefault="004830A3" w:rsidP="001D35A8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>
              <w:t>64</w:t>
            </w:r>
            <w:r w:rsidR="00E325DB">
              <w:rPr>
                <w:lang w:val="en-US"/>
              </w:rPr>
              <w:t>.</w:t>
            </w:r>
            <w:r>
              <w:t>133</w:t>
            </w:r>
          </w:p>
        </w:tc>
      </w:tr>
      <w:tr w:rsidR="00B326FE" w:rsidRPr="003E0821" w:rsidTr="00F27502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Pr="0005135C" w:rsidRDefault="00B326FE" w:rsidP="00751463">
            <w:pPr>
              <w:autoSpaceDE w:val="0"/>
              <w:autoSpaceDN w:val="0"/>
              <w:adjustRightInd w:val="0"/>
            </w:pPr>
            <w:r w:rsidRPr="0005135C">
              <w:t>Несовершеннолетняя дочь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>
            <w:r w:rsidRPr="00FE3F50"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>
            <w:r w:rsidRPr="00FE3F50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F91F51" w:rsidP="00F91F51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>
            <w:r>
              <w:t>32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>
            <w: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>
            <w:r w:rsidRPr="00C31A51"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>
            <w:r w:rsidRPr="00C31A51"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1D35A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F91F51" w:rsidRPr="003E0821" w:rsidTr="00F27502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51" w:rsidRPr="0005135C" w:rsidRDefault="00CC060F" w:rsidP="00751463">
            <w:pPr>
              <w:autoSpaceDE w:val="0"/>
              <w:autoSpaceDN w:val="0"/>
              <w:adjustRightInd w:val="0"/>
            </w:pPr>
            <w:proofErr w:type="spellStart"/>
            <w:r w:rsidRPr="0005135C">
              <w:t>Потылицына</w:t>
            </w:r>
            <w:proofErr w:type="spellEnd"/>
            <w:r w:rsidR="00F91F51" w:rsidRPr="0005135C">
              <w:t xml:space="preserve"> Ольга Викторов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51" w:rsidRDefault="00F91F51" w:rsidP="001D35A8">
            <w:pPr>
              <w:autoSpaceDE w:val="0"/>
              <w:autoSpaceDN w:val="0"/>
              <w:adjustRightInd w:val="0"/>
              <w:jc w:val="center"/>
            </w:pPr>
            <w:r>
              <w:t>Помощник глав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51" w:rsidRPr="00FE3F50" w:rsidRDefault="00F91F51"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51" w:rsidRPr="00FE3F50" w:rsidRDefault="00F91F51"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51" w:rsidRPr="00FE3F50" w:rsidRDefault="00F91F51" w:rsidP="00F91F51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51" w:rsidRDefault="00F91F51">
            <w:r>
              <w:t>1) жилой дом</w:t>
            </w:r>
          </w:p>
          <w:p w:rsidR="00F91F51" w:rsidRDefault="00F91F51">
            <w:r>
              <w:t>2)земельный участ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51" w:rsidRDefault="00F91F51">
            <w:r>
              <w:t>28,1</w:t>
            </w:r>
          </w:p>
          <w:p w:rsidR="00F91F51" w:rsidRDefault="00F91F51"/>
          <w:p w:rsidR="00F91F51" w:rsidRDefault="00F91F51">
            <w:r>
              <w:t>6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51" w:rsidRDefault="00F91F51">
            <w:r>
              <w:t xml:space="preserve">Россия </w:t>
            </w:r>
          </w:p>
          <w:p w:rsidR="00F91F51" w:rsidRDefault="00F91F51"/>
          <w:p w:rsidR="00F91F51" w:rsidRDefault="00F91F51">
            <w: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51" w:rsidRDefault="00F91F51">
            <w:r>
              <w:t>Нет</w:t>
            </w:r>
          </w:p>
          <w:p w:rsidR="00F91F51" w:rsidRDefault="00F91F51"/>
          <w:p w:rsidR="00F91F51" w:rsidRPr="00C31A51" w:rsidRDefault="00F91F5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51" w:rsidRDefault="00F91F51">
            <w:r>
              <w:t>Нет</w:t>
            </w:r>
          </w:p>
          <w:p w:rsidR="00F91F51" w:rsidRDefault="00F91F51"/>
          <w:p w:rsidR="00F91F51" w:rsidRPr="00C31A51" w:rsidRDefault="00F91F51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51" w:rsidRDefault="00CC060F" w:rsidP="001D35A8">
            <w:pPr>
              <w:autoSpaceDE w:val="0"/>
              <w:autoSpaceDN w:val="0"/>
              <w:adjustRightInd w:val="0"/>
              <w:jc w:val="center"/>
            </w:pPr>
            <w:r>
              <w:t>393,506</w:t>
            </w:r>
          </w:p>
        </w:tc>
      </w:tr>
      <w:tr w:rsidR="00CC060F" w:rsidRPr="003E0821" w:rsidTr="00F27502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0F" w:rsidRPr="0005135C" w:rsidRDefault="00862170" w:rsidP="00751463">
            <w:pPr>
              <w:autoSpaceDE w:val="0"/>
              <w:autoSpaceDN w:val="0"/>
              <w:adjustRightInd w:val="0"/>
            </w:pPr>
            <w:r w:rsidRPr="0005135C">
              <w:t>супруг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0F" w:rsidRDefault="00862170" w:rsidP="001D35A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0F" w:rsidRDefault="00862170" w:rsidP="00862170">
            <w:pPr>
              <w:ind w:left="-64"/>
            </w:pPr>
            <w:r>
              <w:t>1)Земельный участок (собственность индивидуальная)</w:t>
            </w:r>
          </w:p>
          <w:p w:rsidR="00862170" w:rsidRDefault="00862170" w:rsidP="00862170">
            <w:pPr>
              <w:ind w:left="-64"/>
            </w:pPr>
            <w:r>
              <w:t xml:space="preserve">2)Жилой дом </w:t>
            </w:r>
            <w:proofErr w:type="gramStart"/>
            <w:r>
              <w:t xml:space="preserve">( </w:t>
            </w:r>
            <w:proofErr w:type="gramEnd"/>
            <w:r>
              <w:t>собственность индивидуальная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0F" w:rsidRDefault="00862170">
            <w:r>
              <w:t>613</w:t>
            </w:r>
          </w:p>
          <w:p w:rsidR="00862170" w:rsidRDefault="00862170"/>
          <w:p w:rsidR="00862170" w:rsidRDefault="00862170"/>
          <w:p w:rsidR="00862170" w:rsidRDefault="00862170"/>
          <w:p w:rsidR="00862170" w:rsidRDefault="00862170"/>
          <w:p w:rsidR="00862170" w:rsidRDefault="00862170"/>
          <w:p w:rsidR="00862170" w:rsidRDefault="00862170">
            <w:r>
              <w:t>28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0F" w:rsidRDefault="00862170" w:rsidP="00F91F51">
            <w:pPr>
              <w:jc w:val="center"/>
            </w:pPr>
            <w:r>
              <w:t xml:space="preserve">Россия </w:t>
            </w:r>
          </w:p>
          <w:p w:rsidR="00862170" w:rsidRDefault="00862170" w:rsidP="00F91F51">
            <w:pPr>
              <w:jc w:val="center"/>
            </w:pPr>
          </w:p>
          <w:p w:rsidR="00862170" w:rsidRDefault="00862170" w:rsidP="00F91F51">
            <w:pPr>
              <w:jc w:val="center"/>
            </w:pPr>
          </w:p>
          <w:p w:rsidR="00862170" w:rsidRDefault="00862170" w:rsidP="00F91F51">
            <w:pPr>
              <w:jc w:val="center"/>
            </w:pPr>
          </w:p>
          <w:p w:rsidR="00862170" w:rsidRDefault="00862170" w:rsidP="00F91F51">
            <w:pPr>
              <w:jc w:val="center"/>
            </w:pPr>
          </w:p>
          <w:p w:rsidR="00862170" w:rsidRDefault="00862170" w:rsidP="00F91F51">
            <w:pPr>
              <w:jc w:val="center"/>
            </w:pPr>
          </w:p>
          <w:p w:rsidR="00862170" w:rsidRDefault="00862170" w:rsidP="00F91F51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0F" w:rsidRDefault="00862170"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0F" w:rsidRDefault="00862170"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0F" w:rsidRDefault="00862170"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0F" w:rsidRDefault="00862170">
            <w:pPr>
              <w:rPr>
                <w:lang w:val="en-US"/>
              </w:rPr>
            </w:pPr>
            <w:r>
              <w:rPr>
                <w:lang w:val="en-US"/>
              </w:rPr>
              <w:t>1)</w:t>
            </w:r>
            <w:r>
              <w:t>Легковой автомобиль</w:t>
            </w:r>
          </w:p>
          <w:p w:rsidR="00862170" w:rsidRPr="00862170" w:rsidRDefault="00862170">
            <w:r>
              <w:rPr>
                <w:lang w:val="en-US"/>
              </w:rPr>
              <w:t>2)</w:t>
            </w:r>
            <w:r>
              <w:t>грузовой автомоби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0F" w:rsidRDefault="00862170">
            <w:r>
              <w:rPr>
                <w:lang w:val="en-US"/>
              </w:rPr>
              <w:t>Honda fit</w:t>
            </w:r>
          </w:p>
          <w:p w:rsidR="00862170" w:rsidRDefault="00862170"/>
          <w:p w:rsidR="00862170" w:rsidRDefault="00862170"/>
          <w:p w:rsidR="00862170" w:rsidRDefault="00862170"/>
          <w:p w:rsidR="00862170" w:rsidRPr="00862170" w:rsidRDefault="00862170">
            <w:r>
              <w:t>УАЗ-33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0F" w:rsidRDefault="00862170" w:rsidP="001D35A8">
            <w:pPr>
              <w:autoSpaceDE w:val="0"/>
              <w:autoSpaceDN w:val="0"/>
              <w:adjustRightInd w:val="0"/>
              <w:jc w:val="center"/>
            </w:pPr>
            <w:r>
              <w:t>417,470</w:t>
            </w:r>
          </w:p>
        </w:tc>
      </w:tr>
      <w:tr w:rsidR="00FA00A7" w:rsidRPr="003E0821" w:rsidTr="00F27502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A7" w:rsidRPr="00FD33D4" w:rsidRDefault="00FA00A7" w:rsidP="00751463">
            <w:pPr>
              <w:autoSpaceDE w:val="0"/>
              <w:autoSpaceDN w:val="0"/>
              <w:adjustRightInd w:val="0"/>
            </w:pPr>
            <w:proofErr w:type="spellStart"/>
            <w:r w:rsidRPr="00FD33D4">
              <w:t>Рыльков</w:t>
            </w:r>
            <w:proofErr w:type="spellEnd"/>
            <w:r w:rsidRPr="00FD33D4">
              <w:t xml:space="preserve"> Игорь Викторович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A7" w:rsidRPr="00FD33D4" w:rsidRDefault="00FA00A7" w:rsidP="001D35A8">
            <w:pPr>
              <w:autoSpaceDE w:val="0"/>
              <w:autoSpaceDN w:val="0"/>
              <w:adjustRightInd w:val="0"/>
              <w:jc w:val="center"/>
            </w:pPr>
            <w:r w:rsidRPr="00FD33D4">
              <w:t>Помощник глав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A7" w:rsidRPr="00FD33D4" w:rsidRDefault="00FD33D4" w:rsidP="00862170">
            <w:pPr>
              <w:ind w:left="-64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A7" w:rsidRPr="00FD33D4" w:rsidRDefault="00FD33D4">
            <w:r>
              <w:t xml:space="preserve">Нет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A7" w:rsidRDefault="00FD33D4" w:rsidP="00F91F51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A7" w:rsidRDefault="00FD33D4"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A7" w:rsidRDefault="00FD33D4">
            <w:r>
              <w:t>59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A7" w:rsidRDefault="00FD33D4">
            <w: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A7" w:rsidRPr="00FD33D4" w:rsidRDefault="00FD33D4">
            <w:r>
              <w:t xml:space="preserve">Легковой </w:t>
            </w:r>
            <w:r>
              <w:lastRenderedPageBreak/>
              <w:t>автомоби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A7" w:rsidRPr="00FD33D4" w:rsidRDefault="00FD33D4">
            <w:r>
              <w:lastRenderedPageBreak/>
              <w:t>ВАЗ 211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A7" w:rsidRPr="00FD33D4" w:rsidRDefault="00FD33D4" w:rsidP="001D35A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26.381</w:t>
            </w:r>
          </w:p>
        </w:tc>
      </w:tr>
      <w:tr w:rsidR="00FD33D4" w:rsidRPr="003E0821" w:rsidTr="00F27502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4" w:rsidRPr="00FD33D4" w:rsidRDefault="00FD33D4" w:rsidP="00751463">
            <w:pPr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4" w:rsidRPr="00FD33D4" w:rsidRDefault="00FD33D4" w:rsidP="001D35A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4" w:rsidRDefault="00FD33D4" w:rsidP="00862170">
            <w:pPr>
              <w:ind w:left="-64"/>
            </w:pPr>
            <w:r>
              <w:t xml:space="preserve">1)Квартира </w:t>
            </w:r>
            <w:proofErr w:type="gramStart"/>
            <w:r>
              <w:t xml:space="preserve">( </w:t>
            </w:r>
            <w:proofErr w:type="gramEnd"/>
            <w:r>
              <w:t>собственность индивидуальная)</w:t>
            </w:r>
          </w:p>
          <w:p w:rsidR="00FD33D4" w:rsidRDefault="00FD33D4" w:rsidP="00862170">
            <w:pPr>
              <w:ind w:left="-64"/>
            </w:pPr>
            <w:r>
              <w:t>2)Гараж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4" w:rsidRDefault="00FD33D4">
            <w:r>
              <w:t>36,7</w:t>
            </w:r>
          </w:p>
          <w:p w:rsidR="00FD33D4" w:rsidRDefault="00FD33D4"/>
          <w:p w:rsidR="00FD33D4" w:rsidRDefault="00FD33D4"/>
          <w:p w:rsidR="00FD33D4" w:rsidRDefault="00FD33D4"/>
          <w:p w:rsidR="00FD33D4" w:rsidRDefault="00FD33D4">
            <w:r>
              <w:t>24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4" w:rsidRDefault="00FD33D4" w:rsidP="00F91F51">
            <w:pPr>
              <w:jc w:val="center"/>
            </w:pPr>
            <w:r>
              <w:t xml:space="preserve">Россия </w:t>
            </w:r>
          </w:p>
          <w:p w:rsidR="00FD33D4" w:rsidRDefault="00FD33D4" w:rsidP="00F91F51">
            <w:pPr>
              <w:jc w:val="center"/>
            </w:pPr>
          </w:p>
          <w:p w:rsidR="00FD33D4" w:rsidRDefault="00FD33D4" w:rsidP="00F91F51">
            <w:pPr>
              <w:jc w:val="center"/>
            </w:pPr>
          </w:p>
          <w:p w:rsidR="00FD33D4" w:rsidRDefault="00FD33D4" w:rsidP="00F91F51">
            <w:pPr>
              <w:jc w:val="center"/>
            </w:pPr>
          </w:p>
          <w:p w:rsidR="00FD33D4" w:rsidRDefault="00FD33D4" w:rsidP="00F91F51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4" w:rsidRDefault="00FD33D4"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4" w:rsidRDefault="00FD33D4"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4" w:rsidRDefault="00FD33D4"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4" w:rsidRDefault="00FD33D4">
            <w: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4" w:rsidRDefault="00FD33D4"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4" w:rsidRPr="00FD33D4" w:rsidRDefault="00FD33D4" w:rsidP="001D35A8">
            <w:pPr>
              <w:autoSpaceDE w:val="0"/>
              <w:autoSpaceDN w:val="0"/>
              <w:adjustRightInd w:val="0"/>
              <w:jc w:val="center"/>
            </w:pPr>
            <w:r>
              <w:t>82,798</w:t>
            </w:r>
          </w:p>
        </w:tc>
      </w:tr>
      <w:tr w:rsidR="00FD33D4" w:rsidRPr="003E0821" w:rsidTr="00F27502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4" w:rsidRDefault="00FD33D4" w:rsidP="00751463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4" w:rsidRDefault="00FD33D4" w:rsidP="001D35A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4" w:rsidRDefault="00FD33D4" w:rsidP="00862170">
            <w:pPr>
              <w:ind w:left="-64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4" w:rsidRDefault="00FD33D4"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4" w:rsidRDefault="00FD33D4" w:rsidP="00F91F51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4" w:rsidRDefault="00FD33D4">
            <w:r>
              <w:t>1)Квартира</w:t>
            </w:r>
          </w:p>
          <w:p w:rsidR="00FD33D4" w:rsidRDefault="00FD33D4">
            <w:r>
              <w:t>2)</w:t>
            </w:r>
            <w:r w:rsidR="00715B7F">
              <w:t>гара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4" w:rsidRDefault="00FD33D4">
            <w:r>
              <w:t>36,7</w:t>
            </w:r>
          </w:p>
          <w:p w:rsidR="00715B7F" w:rsidRDefault="00715B7F"/>
          <w:p w:rsidR="00715B7F" w:rsidRDefault="00715B7F">
            <w:r>
              <w:t>24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4" w:rsidRDefault="00FD33D4">
            <w:r>
              <w:t xml:space="preserve">Росс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4" w:rsidRDefault="00715B7F">
            <w: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4" w:rsidRDefault="00715B7F"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4" w:rsidRDefault="00FD33D4" w:rsidP="001D35A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F91F51" w:rsidRPr="003E0821" w:rsidTr="00F27502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51" w:rsidRPr="0005135C" w:rsidRDefault="008E6FF0" w:rsidP="00751463">
            <w:pPr>
              <w:autoSpaceDE w:val="0"/>
              <w:autoSpaceDN w:val="0"/>
              <w:adjustRightInd w:val="0"/>
            </w:pPr>
            <w:r w:rsidRPr="0005135C">
              <w:t>Филиппова Людмила Юрьев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51" w:rsidRDefault="008E6FF0" w:rsidP="001D35A8">
            <w:pPr>
              <w:autoSpaceDE w:val="0"/>
              <w:autoSpaceDN w:val="0"/>
              <w:adjustRightInd w:val="0"/>
              <w:jc w:val="center"/>
            </w:pPr>
            <w:r>
              <w:t>Помощник глав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51" w:rsidRDefault="008E6FF0"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51" w:rsidRDefault="008E6FF0"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51" w:rsidRDefault="008E6FF0" w:rsidP="00F91F51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51" w:rsidRDefault="008E6FF0"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51" w:rsidRDefault="008E6FF0">
            <w:r>
              <w:t>33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51" w:rsidRDefault="008E6FF0">
            <w:r>
              <w:t xml:space="preserve">Росс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51" w:rsidRDefault="008E6FF0">
            <w: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51" w:rsidRDefault="008E6FF0"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51" w:rsidRPr="00A87DDC" w:rsidRDefault="00A87DDC" w:rsidP="001D35A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80</w:t>
            </w:r>
            <w:r w:rsidR="008E6FF0">
              <w:t>,1</w:t>
            </w:r>
            <w:r>
              <w:rPr>
                <w:lang w:val="en-US"/>
              </w:rPr>
              <w:t>18</w:t>
            </w:r>
          </w:p>
        </w:tc>
      </w:tr>
      <w:tr w:rsidR="008E6FF0" w:rsidRPr="003E0821" w:rsidTr="00F27502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F0" w:rsidRPr="0005135C" w:rsidRDefault="008E6FF0" w:rsidP="00751463">
            <w:pPr>
              <w:autoSpaceDE w:val="0"/>
              <w:autoSpaceDN w:val="0"/>
              <w:adjustRightInd w:val="0"/>
            </w:pPr>
            <w:r w:rsidRPr="0005135C">
              <w:t>Несовершеннолетний сын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F0" w:rsidRDefault="008E6FF0" w:rsidP="001D35A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F0" w:rsidRDefault="00EE7699"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F0" w:rsidRDefault="00EE7699"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F0" w:rsidRDefault="00EE7699" w:rsidP="00F91F51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F0" w:rsidRDefault="00EE7699"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F0" w:rsidRDefault="00EE7699">
            <w:r>
              <w:t>33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F0" w:rsidRDefault="00EE7699">
            <w: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F0" w:rsidRDefault="00EE7699">
            <w: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F0" w:rsidRDefault="00EE7699"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F0" w:rsidRPr="00A87DDC" w:rsidRDefault="00A87DDC" w:rsidP="001D35A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3</w:t>
            </w:r>
            <w:r w:rsidR="00EE7699">
              <w:t>,</w:t>
            </w:r>
            <w:r>
              <w:rPr>
                <w:lang w:val="en-US"/>
              </w:rPr>
              <w:t>423</w:t>
            </w:r>
          </w:p>
        </w:tc>
      </w:tr>
      <w:tr w:rsidR="00AC4650" w:rsidRPr="003E0821" w:rsidTr="004146DE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650">
              <w:rPr>
                <w:rFonts w:ascii="Times New Roman" w:hAnsi="Times New Roman" w:cs="Times New Roman"/>
                <w:sz w:val="24"/>
                <w:szCs w:val="24"/>
              </w:rPr>
              <w:t>Азовских</w:t>
            </w:r>
            <w:proofErr w:type="gramEnd"/>
            <w:r w:rsidRPr="00AC4650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нтинов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521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имущественных отношен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  <w:r w:rsidRPr="002D78FD"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  <w:jc w:val="right"/>
            </w:pPr>
            <w:r w:rsidRPr="002D78FD">
              <w:t>31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  <w:r w:rsidRPr="002D78FD"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  <w:r w:rsidRPr="002D78FD"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  <w:jc w:val="right"/>
            </w:pPr>
            <w:r w:rsidRPr="002D78FD">
              <w:t>130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  <w:r w:rsidRPr="002D78FD"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  <w:r w:rsidRPr="002D78FD">
              <w:t>Легковой автомоби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  <w:r w:rsidRPr="002D78FD">
              <w:rPr>
                <w:i/>
              </w:rPr>
              <w:t>ЗАЗ</w:t>
            </w:r>
            <w:r w:rsidRPr="002D78FD">
              <w:rPr>
                <w:i/>
                <w:lang w:val="en-US"/>
              </w:rPr>
              <w:t>-SENS-TF488P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  <w:jc w:val="right"/>
            </w:pPr>
            <w:r w:rsidRPr="002D78FD">
              <w:t>678,759</w:t>
            </w:r>
          </w:p>
        </w:tc>
      </w:tr>
      <w:tr w:rsidR="00AC4650" w:rsidRPr="003E0821" w:rsidTr="004146DE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  <w:r w:rsidRPr="002D78FD"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  <w:jc w:val="right"/>
            </w:pPr>
            <w:r w:rsidRPr="002D78FD">
              <w:t>44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  <w:r w:rsidRPr="002D78FD"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</w:p>
        </w:tc>
      </w:tr>
      <w:tr w:rsidR="00AC4650" w:rsidRPr="003E0821" w:rsidTr="004146DE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  <w:r w:rsidRPr="002D78FD"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  <w:jc w:val="right"/>
            </w:pPr>
            <w:r w:rsidRPr="002D78FD">
              <w:t>14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r w:rsidRPr="002D78FD"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</w:p>
        </w:tc>
      </w:tr>
      <w:tr w:rsidR="00AC4650" w:rsidRPr="003E0821" w:rsidTr="004146DE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  <w:r w:rsidRPr="002D78FD"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  <w:jc w:val="right"/>
            </w:pPr>
            <w:r w:rsidRPr="002D78FD">
              <w:t>108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r w:rsidRPr="002D78FD"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</w:p>
        </w:tc>
      </w:tr>
      <w:tr w:rsidR="00AC4650" w:rsidRPr="003E0821" w:rsidTr="004146DE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  <w:r w:rsidRPr="002D78FD"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  <w:jc w:val="right"/>
            </w:pPr>
            <w:r w:rsidRPr="002D78FD">
              <w:t>43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r w:rsidRPr="002D78FD"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</w:p>
        </w:tc>
      </w:tr>
      <w:tr w:rsidR="00AC4650" w:rsidRPr="003E0821" w:rsidTr="004146DE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  <w:r w:rsidRPr="002D78FD">
              <w:t xml:space="preserve">Здание санпропускника с </w:t>
            </w:r>
            <w:proofErr w:type="gramStart"/>
            <w:r w:rsidRPr="002D78FD">
              <w:t>весовой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  <w:jc w:val="right"/>
            </w:pPr>
            <w:r w:rsidRPr="002D78FD">
              <w:t>358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r w:rsidRPr="002D78FD"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</w:p>
        </w:tc>
      </w:tr>
      <w:tr w:rsidR="00AC4650" w:rsidRPr="003E0821" w:rsidTr="004146DE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  <w:r w:rsidRPr="002D78FD">
              <w:t>Нежилое зд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  <w:jc w:val="right"/>
            </w:pPr>
            <w:r w:rsidRPr="002D78FD"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</w:p>
        </w:tc>
      </w:tr>
      <w:tr w:rsidR="00AC4650" w:rsidRPr="003E0821" w:rsidTr="004146DE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465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521A">
              <w:rPr>
                <w:rFonts w:ascii="Times New Roman" w:hAnsi="Times New Roman" w:cs="Times New Roman"/>
                <w:sz w:val="24"/>
                <w:szCs w:val="24"/>
              </w:rPr>
              <w:t xml:space="preserve">    X  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  <w:r w:rsidRPr="002D78FD"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  <w:jc w:val="right"/>
            </w:pPr>
            <w:r w:rsidRPr="002D78FD">
              <w:t>44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r w:rsidRPr="002D78FD"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52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521A"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52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52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52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52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C4650" w:rsidRPr="003E0821" w:rsidTr="004146DE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  <w:r w:rsidRPr="002D78FD">
              <w:t>Нежилое зд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  <w:jc w:val="right"/>
            </w:pPr>
            <w:r w:rsidRPr="002D78FD"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r w:rsidRPr="002D78FD"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650" w:rsidRPr="003E0821" w:rsidTr="004146DE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  <w:r w:rsidRPr="002D78FD"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  <w:jc w:val="right"/>
            </w:pPr>
            <w:r w:rsidRPr="002D78FD">
              <w:t>108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r w:rsidRPr="002D78FD"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650" w:rsidRPr="003E0821" w:rsidTr="004146DE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465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</w:pPr>
            <w:r w:rsidRPr="002D78FD"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pPr>
              <w:autoSpaceDE w:val="0"/>
              <w:autoSpaceDN w:val="0"/>
              <w:adjustRightInd w:val="0"/>
              <w:jc w:val="right"/>
            </w:pPr>
            <w:r w:rsidRPr="002D78FD">
              <w:t>44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2D78FD" w:rsidRDefault="00AC4650" w:rsidP="00FD33D4">
            <w:r w:rsidRPr="002D78FD"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FD3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52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FD3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521A"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FD3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52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FD3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52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FD3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52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FD3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52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C4650" w:rsidRPr="003E0821" w:rsidTr="004146DE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05135C" w:rsidRDefault="00AC4650" w:rsidP="004146DE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F15BF1" w:rsidRDefault="00AC4650" w:rsidP="00FD33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5BF1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F15BF1" w:rsidRDefault="00AC4650" w:rsidP="00FD33D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15BF1">
              <w:rPr>
                <w:sz w:val="20"/>
                <w:szCs w:val="20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F15BF1" w:rsidRDefault="00AC4650" w:rsidP="00FD33D4">
            <w:pPr>
              <w:rPr>
                <w:sz w:val="20"/>
                <w:szCs w:val="20"/>
              </w:rPr>
            </w:pPr>
            <w:r w:rsidRPr="00F15BF1">
              <w:rPr>
                <w:sz w:val="20"/>
                <w:szCs w:val="20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650" w:rsidRPr="003E0821" w:rsidTr="004146DE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05135C" w:rsidRDefault="00AC4650" w:rsidP="004146DE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F15BF1" w:rsidRDefault="00AC4650" w:rsidP="00FD33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5BF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F15BF1" w:rsidRDefault="00AC4650" w:rsidP="00FD33D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15BF1">
              <w:rPr>
                <w:sz w:val="20"/>
                <w:szCs w:val="20"/>
              </w:rPr>
              <w:t>108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F15BF1" w:rsidRDefault="00AC4650" w:rsidP="00FD33D4">
            <w:pPr>
              <w:rPr>
                <w:sz w:val="20"/>
                <w:szCs w:val="20"/>
              </w:rPr>
            </w:pPr>
            <w:r w:rsidRPr="00F15BF1">
              <w:rPr>
                <w:sz w:val="20"/>
                <w:szCs w:val="20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650" w:rsidRPr="003E0821" w:rsidTr="00493467">
        <w:trPr>
          <w:tblCellSpacing w:w="5" w:type="nil"/>
        </w:trPr>
        <w:tc>
          <w:tcPr>
            <w:tcW w:w="15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93467" w:rsidRDefault="00AC4650" w:rsidP="004934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    МУП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КУ, МБУ</w:t>
            </w:r>
          </w:p>
        </w:tc>
      </w:tr>
      <w:tr w:rsidR="00AC4650" w:rsidRPr="003E0821" w:rsidTr="004146DE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05135C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135C">
              <w:rPr>
                <w:rFonts w:ascii="Times New Roman" w:hAnsi="Times New Roman" w:cs="Times New Roman"/>
                <w:sz w:val="24"/>
                <w:szCs w:val="24"/>
              </w:rPr>
              <w:t>Рагозин Дмитрий Анатольевич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редактор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552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Гаражный бокс (собственность индивидуальная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ка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620</w:t>
            </w:r>
          </w:p>
        </w:tc>
      </w:tr>
      <w:tr w:rsidR="00AC4650" w:rsidRPr="003E0821" w:rsidTr="004146DE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05135C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13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552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Default="00AC4650" w:rsidP="004552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индивидуальная)</w:t>
            </w:r>
          </w:p>
          <w:p w:rsidR="00AC4650" w:rsidRDefault="00AC4650" w:rsidP="004552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земельный участок под гараж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бств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)</w:t>
            </w:r>
          </w:p>
          <w:p w:rsidR="00AC4650" w:rsidRDefault="00AC4650" w:rsidP="004552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Дачный дом</w:t>
            </w:r>
          </w:p>
          <w:p w:rsidR="00AC4650" w:rsidRDefault="00AC4650" w:rsidP="004552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кварти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индивидуальная)</w:t>
            </w:r>
          </w:p>
          <w:p w:rsidR="00AC4650" w:rsidRPr="0045521A" w:rsidRDefault="00AC4650" w:rsidP="004552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гара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с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315</w:t>
            </w:r>
          </w:p>
        </w:tc>
      </w:tr>
      <w:tr w:rsidR="00AC4650" w:rsidRPr="003E0821" w:rsidTr="004146DE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05135C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1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5256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C4650" w:rsidRPr="003E0821" w:rsidTr="004146DE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05135C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13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5256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93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93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93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C4650" w:rsidRPr="003E0821" w:rsidTr="004146DE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05135C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135C">
              <w:rPr>
                <w:rFonts w:ascii="Times New Roman" w:hAnsi="Times New Roman" w:cs="Times New Roman"/>
                <w:sz w:val="24"/>
                <w:szCs w:val="24"/>
              </w:rPr>
              <w:t>Салтыков Иван Петрович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 (собственность индивидуальная)</w:t>
            </w: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Земельный участ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индивидуальная)</w:t>
            </w: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варти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)</w:t>
            </w:r>
          </w:p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гараж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Default="00AC4650" w:rsidP="00763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Легковой автомобиль </w:t>
            </w:r>
          </w:p>
          <w:p w:rsidR="00AC4650" w:rsidRDefault="00AC4650" w:rsidP="00763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автомобиль </w:t>
            </w:r>
          </w:p>
          <w:p w:rsidR="00AC4650" w:rsidRDefault="00AC4650" w:rsidP="00763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4650" w:rsidRPr="00763B19" w:rsidRDefault="00AC4650" w:rsidP="00763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 duster</w:t>
            </w: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50" w:rsidRPr="00763B19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4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245</w:t>
            </w:r>
          </w:p>
        </w:tc>
      </w:tr>
      <w:tr w:rsidR="00AC4650" w:rsidRPr="003E0821" w:rsidTr="004146DE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13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763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763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кварти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45521A" w:rsidRDefault="00AC4650" w:rsidP="0041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,420</w:t>
            </w:r>
          </w:p>
        </w:tc>
      </w:tr>
      <w:tr w:rsidR="00AC4650" w:rsidRPr="003E0821" w:rsidTr="004146DE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A4363C" w:rsidRDefault="00AC4650" w:rsidP="00493467">
            <w:pPr>
              <w:autoSpaceDE w:val="0"/>
              <w:autoSpaceDN w:val="0"/>
              <w:adjustRightInd w:val="0"/>
            </w:pPr>
            <w:r w:rsidRPr="00A4363C">
              <w:t>Иванова Эдуард Викторович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A4363C" w:rsidRDefault="00AC4650" w:rsidP="00493467">
            <w:pPr>
              <w:autoSpaceDE w:val="0"/>
              <w:autoSpaceDN w:val="0"/>
              <w:adjustRightInd w:val="0"/>
              <w:jc w:val="center"/>
            </w:pPr>
            <w:r w:rsidRPr="00A4363C">
              <w:t>директор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A4363C" w:rsidRDefault="00AC4650" w:rsidP="00493467">
            <w:pPr>
              <w:jc w:val="both"/>
            </w:pPr>
            <w:r w:rsidRPr="00A4363C">
              <w:t>Квартира (1/3, долевая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A4363C" w:rsidRDefault="00A4363C" w:rsidP="00493467">
            <w:r w:rsidRPr="00A4363C">
              <w:rPr>
                <w:lang w:val="en-US"/>
              </w:rPr>
              <w:t>80</w:t>
            </w:r>
            <w:r w:rsidR="00AC4650" w:rsidRPr="00A4363C">
              <w:t>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A4363C" w:rsidRDefault="00AC4650" w:rsidP="00493467">
            <w:pPr>
              <w:jc w:val="center"/>
            </w:pPr>
            <w:r w:rsidRPr="00A4363C"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A4363C" w:rsidRDefault="00AC4650" w:rsidP="00493467">
            <w:r w:rsidRPr="00A4363C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A4363C" w:rsidRDefault="00AC4650" w:rsidP="00493467">
            <w:r w:rsidRPr="00A4363C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A4363C" w:rsidRDefault="00AC4650" w:rsidP="00493467">
            <w:r w:rsidRPr="00A4363C"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A4363C" w:rsidRDefault="00AC4650" w:rsidP="00493467">
            <w:r w:rsidRPr="00A4363C"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A4363C" w:rsidRDefault="00AC4650" w:rsidP="00493467">
            <w:r w:rsidRPr="00A4363C"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A4363C" w:rsidRDefault="00A4363C" w:rsidP="0049346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63C">
              <w:t>6</w:t>
            </w:r>
            <w:r w:rsidRPr="00A4363C">
              <w:rPr>
                <w:lang w:val="en-US"/>
              </w:rPr>
              <w:t>83</w:t>
            </w:r>
            <w:r w:rsidR="00AC4650" w:rsidRPr="00A4363C">
              <w:t>,</w:t>
            </w:r>
            <w:r w:rsidRPr="00A4363C">
              <w:rPr>
                <w:lang w:val="en-US"/>
              </w:rPr>
              <w:t>557</w:t>
            </w:r>
          </w:p>
        </w:tc>
      </w:tr>
      <w:tr w:rsidR="00AC4650" w:rsidRPr="003E0821" w:rsidTr="004146DE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05135C" w:rsidRDefault="00AC4650" w:rsidP="00493467">
            <w:pPr>
              <w:autoSpaceDE w:val="0"/>
              <w:autoSpaceDN w:val="0"/>
              <w:adjustRightInd w:val="0"/>
            </w:pPr>
            <w:r w:rsidRPr="0005135C">
              <w:t>Несовершеннолетняя дочь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Default="00AC4650" w:rsidP="00493467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Default="00AC4650" w:rsidP="00493467">
            <w:pPr>
              <w:jc w:val="both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Default="00AC4650" w:rsidP="00493467"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Default="00AC4650" w:rsidP="00493467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Default="00AC4650" w:rsidP="00493467"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A4363C" w:rsidRDefault="00A4363C" w:rsidP="00493467">
            <w:pPr>
              <w:rPr>
                <w:lang w:val="en-US"/>
              </w:rPr>
            </w:pPr>
            <w:r>
              <w:rPr>
                <w:lang w:val="en-US"/>
              </w:rPr>
              <w:t>59</w:t>
            </w:r>
            <w:r w:rsidR="00AC4650"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Default="00AC4650" w:rsidP="00493467">
            <w:r>
              <w:t xml:space="preserve">Росс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Default="00AC4650" w:rsidP="00493467">
            <w: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Default="00AC4650" w:rsidP="00493467"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Default="00AC4650" w:rsidP="0049346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AC4650" w:rsidRPr="003E0821" w:rsidTr="004146DE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05135C" w:rsidRDefault="00AC4650" w:rsidP="00493467">
            <w:pPr>
              <w:autoSpaceDE w:val="0"/>
              <w:autoSpaceDN w:val="0"/>
              <w:adjustRightInd w:val="0"/>
            </w:pPr>
            <w:r w:rsidRPr="0005135C">
              <w:t>Несовершеннолетняя дочь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Default="00AC4650" w:rsidP="00493467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Default="00AC4650" w:rsidP="00493467">
            <w:pPr>
              <w:jc w:val="both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Default="00AC4650" w:rsidP="00493467"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Default="00AC4650" w:rsidP="00493467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Default="00AC4650" w:rsidP="00493467"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A4363C" w:rsidRDefault="00A4363C" w:rsidP="00493467">
            <w:pPr>
              <w:rPr>
                <w:lang w:val="en-US"/>
              </w:rPr>
            </w:pPr>
            <w:r>
              <w:rPr>
                <w:lang w:val="en-US"/>
              </w:rPr>
              <w:t>59</w:t>
            </w:r>
            <w:r w:rsidR="00AC4650"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Default="00AC4650" w:rsidP="00493467">
            <w:r>
              <w:t xml:space="preserve">Росс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Default="00AC4650" w:rsidP="00493467">
            <w: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Default="00AC4650" w:rsidP="00493467"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Default="00AC4650" w:rsidP="0049346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AC4650" w:rsidRPr="003E0821" w:rsidTr="004146DE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05135C" w:rsidRDefault="00AC4650" w:rsidP="00493467">
            <w:pPr>
              <w:autoSpaceDE w:val="0"/>
              <w:autoSpaceDN w:val="0"/>
              <w:adjustRightInd w:val="0"/>
            </w:pPr>
            <w:r w:rsidRPr="0005135C">
              <w:lastRenderedPageBreak/>
              <w:t>Полякова Ирина Игорев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Default="00AC4650" w:rsidP="00493467">
            <w:pPr>
              <w:autoSpaceDE w:val="0"/>
              <w:autoSpaceDN w:val="0"/>
              <w:adjustRightInd w:val="0"/>
              <w:jc w:val="center"/>
            </w:pPr>
            <w:r>
              <w:t>директор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Default="00AC4650" w:rsidP="00493467">
            <w:pPr>
              <w:jc w:val="both"/>
            </w:pPr>
            <w:r>
              <w:t xml:space="preserve">1)Земельный участок под ИЖС (1/3, </w:t>
            </w:r>
            <w:proofErr w:type="gramStart"/>
            <w:r>
              <w:t>долевая</w:t>
            </w:r>
            <w:proofErr w:type="gramEnd"/>
            <w:r>
              <w:t>)</w:t>
            </w:r>
          </w:p>
          <w:p w:rsidR="00AC4650" w:rsidRDefault="00AC4650" w:rsidP="00493467">
            <w:pPr>
              <w:jc w:val="both"/>
            </w:pPr>
            <w:r>
              <w:t>2) квартира (1/3 долевая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Default="00AC4650" w:rsidP="00493467">
            <w:r>
              <w:t>1200</w:t>
            </w:r>
          </w:p>
          <w:p w:rsidR="00AC4650" w:rsidRDefault="00AC4650" w:rsidP="00493467"/>
          <w:p w:rsidR="00AC4650" w:rsidRDefault="00AC4650" w:rsidP="00493467"/>
          <w:p w:rsidR="00AC4650" w:rsidRDefault="00AC4650" w:rsidP="00493467"/>
          <w:p w:rsidR="00AC4650" w:rsidRDefault="00AC4650" w:rsidP="00493467">
            <w:r>
              <w:t>94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Default="00AC4650" w:rsidP="00493467">
            <w:pPr>
              <w:jc w:val="center"/>
            </w:pPr>
            <w:r>
              <w:t xml:space="preserve">Россия </w:t>
            </w:r>
          </w:p>
          <w:p w:rsidR="00AC4650" w:rsidRDefault="00AC4650" w:rsidP="00493467">
            <w:pPr>
              <w:jc w:val="center"/>
            </w:pPr>
          </w:p>
          <w:p w:rsidR="00AC4650" w:rsidRDefault="00AC4650" w:rsidP="00493467">
            <w:pPr>
              <w:jc w:val="center"/>
            </w:pPr>
          </w:p>
          <w:p w:rsidR="00AC4650" w:rsidRDefault="00AC4650" w:rsidP="00493467">
            <w:pPr>
              <w:jc w:val="center"/>
            </w:pPr>
          </w:p>
          <w:p w:rsidR="00AC4650" w:rsidRDefault="00AC4650" w:rsidP="0049346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Default="00AC4650" w:rsidP="00493467"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Default="00AC4650" w:rsidP="00493467"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Default="00AC4650" w:rsidP="00493467"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Default="00AC4650" w:rsidP="00493467">
            <w: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Default="00AC4650" w:rsidP="00493467"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69360C" w:rsidRDefault="00AC4650" w:rsidP="0049346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84</w:t>
            </w:r>
            <w:r>
              <w:t>,</w:t>
            </w:r>
            <w:r>
              <w:rPr>
                <w:lang w:val="en-US"/>
              </w:rPr>
              <w:t>258</w:t>
            </w:r>
          </w:p>
        </w:tc>
      </w:tr>
      <w:tr w:rsidR="00AC4650" w:rsidRPr="003E0821" w:rsidTr="004146DE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05135C" w:rsidRDefault="00AC4650" w:rsidP="00493467">
            <w:pPr>
              <w:autoSpaceDE w:val="0"/>
              <w:autoSpaceDN w:val="0"/>
              <w:adjustRightInd w:val="0"/>
            </w:pPr>
            <w:r w:rsidRPr="0005135C">
              <w:t>супруг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Default="00AC4650" w:rsidP="00493467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Default="00AC4650" w:rsidP="00493467">
            <w:pPr>
              <w:jc w:val="both"/>
            </w:pPr>
            <w:r>
              <w:t xml:space="preserve">1)земельный участок под ИЖС(1/3, </w:t>
            </w:r>
            <w:proofErr w:type="gramStart"/>
            <w:r>
              <w:t>долевая</w:t>
            </w:r>
            <w:proofErr w:type="gramEnd"/>
            <w:r>
              <w:t>)</w:t>
            </w:r>
          </w:p>
          <w:p w:rsidR="00AC4650" w:rsidRDefault="00AC4650" w:rsidP="00493467">
            <w:pPr>
              <w:jc w:val="both"/>
            </w:pPr>
            <w:r>
              <w:t>2) квартира (1/3, долевая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Default="00AC4650" w:rsidP="00493467">
            <w:r>
              <w:t>1200</w:t>
            </w:r>
          </w:p>
          <w:p w:rsidR="00AC4650" w:rsidRDefault="00AC4650" w:rsidP="00493467"/>
          <w:p w:rsidR="00AC4650" w:rsidRDefault="00AC4650" w:rsidP="00493467"/>
          <w:p w:rsidR="00AC4650" w:rsidRDefault="00AC4650" w:rsidP="00493467"/>
          <w:p w:rsidR="00AC4650" w:rsidRDefault="00AC4650" w:rsidP="00493467">
            <w:r>
              <w:t>94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Default="00AC4650" w:rsidP="00493467">
            <w:pPr>
              <w:jc w:val="center"/>
            </w:pPr>
            <w:r>
              <w:t>Россия</w:t>
            </w:r>
          </w:p>
          <w:p w:rsidR="00AC4650" w:rsidRDefault="00AC4650" w:rsidP="00493467">
            <w:pPr>
              <w:jc w:val="center"/>
            </w:pPr>
          </w:p>
          <w:p w:rsidR="00AC4650" w:rsidRDefault="00AC4650" w:rsidP="00493467">
            <w:pPr>
              <w:jc w:val="center"/>
            </w:pPr>
          </w:p>
          <w:p w:rsidR="00AC4650" w:rsidRDefault="00AC4650" w:rsidP="00493467">
            <w:pPr>
              <w:jc w:val="center"/>
            </w:pPr>
          </w:p>
          <w:p w:rsidR="00AC4650" w:rsidRDefault="00AC4650" w:rsidP="0049346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EE2836" w:rsidRDefault="00AC4650" w:rsidP="00493467"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Default="00AC4650" w:rsidP="00493467"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Default="00AC4650" w:rsidP="00493467"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Default="00AC4650" w:rsidP="00493467">
            <w:r>
              <w:t>автомоби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EE2836" w:rsidRDefault="00AC4650" w:rsidP="00493467">
            <w:pPr>
              <w:rPr>
                <w:lang w:val="en-US"/>
              </w:rPr>
            </w:pPr>
            <w:proofErr w:type="gramStart"/>
            <w:r>
              <w:t>О</w:t>
            </w:r>
            <w:proofErr w:type="spellStart"/>
            <w:proofErr w:type="gramEnd"/>
            <w:r>
              <w:rPr>
                <w:lang w:val="en-US"/>
              </w:rPr>
              <w:t>p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stra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0" w:rsidRPr="0069360C" w:rsidRDefault="00AC4650" w:rsidP="0049346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76</w:t>
            </w:r>
            <w:r>
              <w:t>,</w:t>
            </w:r>
            <w:r>
              <w:rPr>
                <w:lang w:val="en-US"/>
              </w:rPr>
              <w:t>831</w:t>
            </w:r>
          </w:p>
        </w:tc>
      </w:tr>
    </w:tbl>
    <w:p w:rsidR="00BD0B20" w:rsidRDefault="00BD0B20"/>
    <w:sectPr w:rsidR="00BD0B20" w:rsidSect="0067632C">
      <w:pgSz w:w="16840" w:h="11907" w:orient="landscape" w:code="9"/>
      <w:pgMar w:top="1134" w:right="1134" w:bottom="567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E91" w:rsidRDefault="005F1E91" w:rsidP="00DF74E1">
      <w:r>
        <w:separator/>
      </w:r>
    </w:p>
  </w:endnote>
  <w:endnote w:type="continuationSeparator" w:id="0">
    <w:p w:rsidR="005F1E91" w:rsidRDefault="005F1E91" w:rsidP="00DF7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E91" w:rsidRDefault="005F1E91" w:rsidP="00DF74E1">
      <w:r>
        <w:separator/>
      </w:r>
    </w:p>
  </w:footnote>
  <w:footnote w:type="continuationSeparator" w:id="0">
    <w:p w:rsidR="005F1E91" w:rsidRDefault="005F1E91" w:rsidP="00DF74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328"/>
    <w:multiLevelType w:val="hybridMultilevel"/>
    <w:tmpl w:val="BF828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367B"/>
    <w:multiLevelType w:val="hybridMultilevel"/>
    <w:tmpl w:val="748CA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D0C3F"/>
    <w:multiLevelType w:val="hybridMultilevel"/>
    <w:tmpl w:val="9C1E9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D7555"/>
    <w:multiLevelType w:val="hybridMultilevel"/>
    <w:tmpl w:val="0234F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4360B"/>
    <w:multiLevelType w:val="hybridMultilevel"/>
    <w:tmpl w:val="C7E429EE"/>
    <w:lvl w:ilvl="0" w:tplc="A90A7A5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D2E37"/>
    <w:multiLevelType w:val="hybridMultilevel"/>
    <w:tmpl w:val="90B03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707E2"/>
    <w:multiLevelType w:val="hybridMultilevel"/>
    <w:tmpl w:val="3E34A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D183B"/>
    <w:multiLevelType w:val="hybridMultilevel"/>
    <w:tmpl w:val="F88C9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32C"/>
    <w:rsid w:val="0000112C"/>
    <w:rsid w:val="00010A0C"/>
    <w:rsid w:val="00036B48"/>
    <w:rsid w:val="00050C69"/>
    <w:rsid w:val="0005135C"/>
    <w:rsid w:val="00057F89"/>
    <w:rsid w:val="000670FE"/>
    <w:rsid w:val="00067C40"/>
    <w:rsid w:val="0008032A"/>
    <w:rsid w:val="00080785"/>
    <w:rsid w:val="00081A67"/>
    <w:rsid w:val="00090A86"/>
    <w:rsid w:val="00091397"/>
    <w:rsid w:val="000D0E98"/>
    <w:rsid w:val="000F0E27"/>
    <w:rsid w:val="000F1BA0"/>
    <w:rsid w:val="000F1C92"/>
    <w:rsid w:val="00102139"/>
    <w:rsid w:val="0010583B"/>
    <w:rsid w:val="0013243B"/>
    <w:rsid w:val="0013623B"/>
    <w:rsid w:val="00136B57"/>
    <w:rsid w:val="00136B86"/>
    <w:rsid w:val="00141861"/>
    <w:rsid w:val="001435B2"/>
    <w:rsid w:val="00174DF0"/>
    <w:rsid w:val="00175115"/>
    <w:rsid w:val="00182A48"/>
    <w:rsid w:val="00182A55"/>
    <w:rsid w:val="001907D2"/>
    <w:rsid w:val="00193AFE"/>
    <w:rsid w:val="00197392"/>
    <w:rsid w:val="001B03E5"/>
    <w:rsid w:val="001B65CC"/>
    <w:rsid w:val="001D35A8"/>
    <w:rsid w:val="001F7039"/>
    <w:rsid w:val="00201956"/>
    <w:rsid w:val="00220C63"/>
    <w:rsid w:val="002231F3"/>
    <w:rsid w:val="002571EA"/>
    <w:rsid w:val="00257D77"/>
    <w:rsid w:val="002A01ED"/>
    <w:rsid w:val="002B7A54"/>
    <w:rsid w:val="002C5CCC"/>
    <w:rsid w:val="0030090D"/>
    <w:rsid w:val="00304A26"/>
    <w:rsid w:val="003076AB"/>
    <w:rsid w:val="0032250F"/>
    <w:rsid w:val="00331290"/>
    <w:rsid w:val="00343F2F"/>
    <w:rsid w:val="0034435D"/>
    <w:rsid w:val="00355D96"/>
    <w:rsid w:val="003622A2"/>
    <w:rsid w:val="00364CBA"/>
    <w:rsid w:val="00373EC2"/>
    <w:rsid w:val="003803F1"/>
    <w:rsid w:val="00386D21"/>
    <w:rsid w:val="00393C19"/>
    <w:rsid w:val="003A5D09"/>
    <w:rsid w:val="003A6634"/>
    <w:rsid w:val="003B57BC"/>
    <w:rsid w:val="003B5A54"/>
    <w:rsid w:val="003B677B"/>
    <w:rsid w:val="003C09DB"/>
    <w:rsid w:val="003D01A6"/>
    <w:rsid w:val="003D0ECF"/>
    <w:rsid w:val="003D36BF"/>
    <w:rsid w:val="003E653F"/>
    <w:rsid w:val="003F5F17"/>
    <w:rsid w:val="004122AA"/>
    <w:rsid w:val="004146DE"/>
    <w:rsid w:val="00416F25"/>
    <w:rsid w:val="0045521A"/>
    <w:rsid w:val="004556E4"/>
    <w:rsid w:val="00482E49"/>
    <w:rsid w:val="004830A3"/>
    <w:rsid w:val="00486AAE"/>
    <w:rsid w:val="0048760E"/>
    <w:rsid w:val="00493467"/>
    <w:rsid w:val="004949DE"/>
    <w:rsid w:val="004B1F10"/>
    <w:rsid w:val="004B2314"/>
    <w:rsid w:val="004C41CA"/>
    <w:rsid w:val="004E5CB1"/>
    <w:rsid w:val="004F02F8"/>
    <w:rsid w:val="004F6E40"/>
    <w:rsid w:val="00504153"/>
    <w:rsid w:val="005103A7"/>
    <w:rsid w:val="00512580"/>
    <w:rsid w:val="005223AF"/>
    <w:rsid w:val="00525658"/>
    <w:rsid w:val="00536FD6"/>
    <w:rsid w:val="00540F2E"/>
    <w:rsid w:val="00541A6B"/>
    <w:rsid w:val="00546A2A"/>
    <w:rsid w:val="00554B03"/>
    <w:rsid w:val="005569BA"/>
    <w:rsid w:val="005704BA"/>
    <w:rsid w:val="00592B40"/>
    <w:rsid w:val="005976BC"/>
    <w:rsid w:val="005A07DE"/>
    <w:rsid w:val="005B200B"/>
    <w:rsid w:val="005C0963"/>
    <w:rsid w:val="005C1129"/>
    <w:rsid w:val="005C1C5E"/>
    <w:rsid w:val="005E1C6A"/>
    <w:rsid w:val="005F1E91"/>
    <w:rsid w:val="005F5B6C"/>
    <w:rsid w:val="006117D0"/>
    <w:rsid w:val="00612254"/>
    <w:rsid w:val="006161F7"/>
    <w:rsid w:val="00617B22"/>
    <w:rsid w:val="00627BED"/>
    <w:rsid w:val="00630084"/>
    <w:rsid w:val="00632004"/>
    <w:rsid w:val="00651B48"/>
    <w:rsid w:val="00661C07"/>
    <w:rsid w:val="00671DC9"/>
    <w:rsid w:val="0067632C"/>
    <w:rsid w:val="00677327"/>
    <w:rsid w:val="006863D6"/>
    <w:rsid w:val="0069360C"/>
    <w:rsid w:val="00696A2C"/>
    <w:rsid w:val="006B32F0"/>
    <w:rsid w:val="006C3A1B"/>
    <w:rsid w:val="006F7BBE"/>
    <w:rsid w:val="007000C5"/>
    <w:rsid w:val="0070203C"/>
    <w:rsid w:val="00715B7F"/>
    <w:rsid w:val="00716533"/>
    <w:rsid w:val="0073205F"/>
    <w:rsid w:val="007338EA"/>
    <w:rsid w:val="00751463"/>
    <w:rsid w:val="00760E1A"/>
    <w:rsid w:val="007634D8"/>
    <w:rsid w:val="00763B19"/>
    <w:rsid w:val="007645F4"/>
    <w:rsid w:val="0077226D"/>
    <w:rsid w:val="00775567"/>
    <w:rsid w:val="0077672A"/>
    <w:rsid w:val="0078137F"/>
    <w:rsid w:val="00784382"/>
    <w:rsid w:val="00784617"/>
    <w:rsid w:val="00797712"/>
    <w:rsid w:val="007A4F82"/>
    <w:rsid w:val="007A5D03"/>
    <w:rsid w:val="007B1287"/>
    <w:rsid w:val="007C358D"/>
    <w:rsid w:val="007C402B"/>
    <w:rsid w:val="007D5645"/>
    <w:rsid w:val="007E195C"/>
    <w:rsid w:val="00800419"/>
    <w:rsid w:val="008144D5"/>
    <w:rsid w:val="008163F1"/>
    <w:rsid w:val="008273A4"/>
    <w:rsid w:val="00831B03"/>
    <w:rsid w:val="00834169"/>
    <w:rsid w:val="00836A9F"/>
    <w:rsid w:val="00847F9D"/>
    <w:rsid w:val="00855785"/>
    <w:rsid w:val="00862170"/>
    <w:rsid w:val="00862ADE"/>
    <w:rsid w:val="0087548B"/>
    <w:rsid w:val="00876234"/>
    <w:rsid w:val="0088703E"/>
    <w:rsid w:val="0089261B"/>
    <w:rsid w:val="008B30A9"/>
    <w:rsid w:val="008B3E97"/>
    <w:rsid w:val="008E6FF0"/>
    <w:rsid w:val="008F4AED"/>
    <w:rsid w:val="00903E57"/>
    <w:rsid w:val="009076EE"/>
    <w:rsid w:val="00913A4D"/>
    <w:rsid w:val="00914F42"/>
    <w:rsid w:val="0093077B"/>
    <w:rsid w:val="009338CD"/>
    <w:rsid w:val="009447A5"/>
    <w:rsid w:val="00945C10"/>
    <w:rsid w:val="009501CC"/>
    <w:rsid w:val="00971979"/>
    <w:rsid w:val="00977701"/>
    <w:rsid w:val="009908C5"/>
    <w:rsid w:val="00995E94"/>
    <w:rsid w:val="009A34DB"/>
    <w:rsid w:val="009B0F9B"/>
    <w:rsid w:val="009D2F94"/>
    <w:rsid w:val="009D7125"/>
    <w:rsid w:val="009E1313"/>
    <w:rsid w:val="009E7F70"/>
    <w:rsid w:val="009F73C9"/>
    <w:rsid w:val="00A1055C"/>
    <w:rsid w:val="00A248AD"/>
    <w:rsid w:val="00A36C03"/>
    <w:rsid w:val="00A374B5"/>
    <w:rsid w:val="00A4363C"/>
    <w:rsid w:val="00A52788"/>
    <w:rsid w:val="00A63DAA"/>
    <w:rsid w:val="00A66FD4"/>
    <w:rsid w:val="00A85EFB"/>
    <w:rsid w:val="00A87DDC"/>
    <w:rsid w:val="00A906C6"/>
    <w:rsid w:val="00A97C90"/>
    <w:rsid w:val="00AA10AE"/>
    <w:rsid w:val="00AA28E2"/>
    <w:rsid w:val="00AC4650"/>
    <w:rsid w:val="00AC4F09"/>
    <w:rsid w:val="00AD39E8"/>
    <w:rsid w:val="00AD5F23"/>
    <w:rsid w:val="00AD6AB1"/>
    <w:rsid w:val="00AD7A26"/>
    <w:rsid w:val="00B06DA0"/>
    <w:rsid w:val="00B13614"/>
    <w:rsid w:val="00B3064E"/>
    <w:rsid w:val="00B311D7"/>
    <w:rsid w:val="00B326FE"/>
    <w:rsid w:val="00B412EC"/>
    <w:rsid w:val="00B46DD1"/>
    <w:rsid w:val="00B530AD"/>
    <w:rsid w:val="00B57BD3"/>
    <w:rsid w:val="00B60500"/>
    <w:rsid w:val="00B70BB2"/>
    <w:rsid w:val="00B76F97"/>
    <w:rsid w:val="00B840BC"/>
    <w:rsid w:val="00B85566"/>
    <w:rsid w:val="00BA1C63"/>
    <w:rsid w:val="00BA591A"/>
    <w:rsid w:val="00BB0825"/>
    <w:rsid w:val="00BB636F"/>
    <w:rsid w:val="00BD0B20"/>
    <w:rsid w:val="00BE41C2"/>
    <w:rsid w:val="00BF00CC"/>
    <w:rsid w:val="00C033E5"/>
    <w:rsid w:val="00C21498"/>
    <w:rsid w:val="00C21F14"/>
    <w:rsid w:val="00C230B2"/>
    <w:rsid w:val="00C276BA"/>
    <w:rsid w:val="00C3461F"/>
    <w:rsid w:val="00C45971"/>
    <w:rsid w:val="00C50F95"/>
    <w:rsid w:val="00C627DB"/>
    <w:rsid w:val="00C6465D"/>
    <w:rsid w:val="00C740BB"/>
    <w:rsid w:val="00C93480"/>
    <w:rsid w:val="00C9535B"/>
    <w:rsid w:val="00CA02B4"/>
    <w:rsid w:val="00CB3848"/>
    <w:rsid w:val="00CC060F"/>
    <w:rsid w:val="00CC2F8B"/>
    <w:rsid w:val="00CD14B5"/>
    <w:rsid w:val="00D4394C"/>
    <w:rsid w:val="00D5155B"/>
    <w:rsid w:val="00D75534"/>
    <w:rsid w:val="00D952ED"/>
    <w:rsid w:val="00D9654F"/>
    <w:rsid w:val="00D970F5"/>
    <w:rsid w:val="00D97611"/>
    <w:rsid w:val="00DB3DA1"/>
    <w:rsid w:val="00DE122E"/>
    <w:rsid w:val="00DF74E1"/>
    <w:rsid w:val="00E20C6E"/>
    <w:rsid w:val="00E25AFB"/>
    <w:rsid w:val="00E25D4F"/>
    <w:rsid w:val="00E25F04"/>
    <w:rsid w:val="00E325DB"/>
    <w:rsid w:val="00E35E8C"/>
    <w:rsid w:val="00E47AF7"/>
    <w:rsid w:val="00E60451"/>
    <w:rsid w:val="00E66339"/>
    <w:rsid w:val="00E82422"/>
    <w:rsid w:val="00EA7136"/>
    <w:rsid w:val="00EA7D4E"/>
    <w:rsid w:val="00EB59FA"/>
    <w:rsid w:val="00EB790B"/>
    <w:rsid w:val="00EE2836"/>
    <w:rsid w:val="00EE7699"/>
    <w:rsid w:val="00F06C0B"/>
    <w:rsid w:val="00F1341D"/>
    <w:rsid w:val="00F21155"/>
    <w:rsid w:val="00F27502"/>
    <w:rsid w:val="00F35EF8"/>
    <w:rsid w:val="00F42BCE"/>
    <w:rsid w:val="00F47EC2"/>
    <w:rsid w:val="00F66F5F"/>
    <w:rsid w:val="00F91F51"/>
    <w:rsid w:val="00FA00A7"/>
    <w:rsid w:val="00FB050A"/>
    <w:rsid w:val="00FC039C"/>
    <w:rsid w:val="00FC7887"/>
    <w:rsid w:val="00FD33D4"/>
    <w:rsid w:val="00FE0682"/>
    <w:rsid w:val="00FF6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3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146D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List Paragraph"/>
    <w:basedOn w:val="a"/>
    <w:uiPriority w:val="34"/>
    <w:qFormat/>
    <w:rsid w:val="00862170"/>
    <w:pPr>
      <w:ind w:left="720"/>
      <w:contextualSpacing/>
    </w:pPr>
  </w:style>
  <w:style w:type="paragraph" w:styleId="a4">
    <w:name w:val="footnote text"/>
    <w:basedOn w:val="a"/>
    <w:link w:val="a5"/>
    <w:rsid w:val="00DF74E1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F74E1"/>
  </w:style>
  <w:style w:type="character" w:styleId="a6">
    <w:name w:val="footnote reference"/>
    <w:basedOn w:val="a0"/>
    <w:rsid w:val="00DF74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4F885-5F22-4196-A00B-5A99E6B2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2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чек</dc:creator>
  <cp:keywords/>
  <cp:lastModifiedBy>Admin</cp:lastModifiedBy>
  <cp:revision>26</cp:revision>
  <dcterms:created xsi:type="dcterms:W3CDTF">2016-04-06T10:52:00Z</dcterms:created>
  <dcterms:modified xsi:type="dcterms:W3CDTF">2016-04-29T03:08:00Z</dcterms:modified>
</cp:coreProperties>
</file>